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5A4" w:rsidRPr="007B049D" w:rsidRDefault="005E5836" w:rsidP="00DC75A4">
      <w:pPr>
        <w:rPr>
          <w:sz w:val="48"/>
          <w:szCs w:val="48"/>
        </w:rPr>
      </w:pPr>
      <w:bookmarkStart w:id="0" w:name="_GoBack"/>
      <w:bookmarkEnd w:id="0"/>
      <w:r>
        <w:rPr>
          <w:noProof/>
          <w:sz w:val="48"/>
          <w:szCs w:val="48"/>
        </w:rPr>
        <w:t>CAPI</w:t>
      </w:r>
    </w:p>
    <w:p w:rsidR="00C123F3" w:rsidRDefault="005E5836" w:rsidP="00C123F3">
      <w:pPr>
        <w:rPr>
          <w:sz w:val="44"/>
          <w:szCs w:val="44"/>
        </w:rPr>
      </w:pPr>
      <w:r w:rsidRPr="007B049D">
        <w:rPr>
          <w:sz w:val="44"/>
          <w:szCs w:val="44"/>
        </w:rPr>
        <w:t>Questionnaire</w:t>
      </w:r>
    </w:p>
    <w:p w:rsidR="00C123F3" w:rsidRDefault="005E5836" w:rsidP="00C123F3"/>
    <w:p w:rsidR="00C123F3" w:rsidRDefault="005E5836" w:rsidP="00C123F3"/>
    <w:p w:rsidR="00C123F3" w:rsidRDefault="005E5836" w:rsidP="00C123F3"/>
    <w:p w:rsidR="00C123F3" w:rsidRDefault="005E5836" w:rsidP="00C123F3"/>
    <w:p w:rsidR="00C123F3" w:rsidRDefault="005E5836" w:rsidP="00C123F3"/>
    <w:p w:rsidR="00C123F3" w:rsidRDefault="005E5836" w:rsidP="00C123F3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83820</wp:posOffset>
                </wp:positionV>
                <wp:extent cx="4600575" cy="12039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1203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48B7" w:rsidRDefault="005E5836" w:rsidP="006248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Spørreskjema Kundeintervju</w:t>
                            </w:r>
                            <w:r>
                              <w:rPr>
                                <w:b/>
                              </w:rPr>
                              <w:t xml:space="preserve"> - RUTER 2020</w:t>
                            </w:r>
                          </w:p>
                          <w:p w:rsidR="001B4CDE" w:rsidRDefault="005E5836" w:rsidP="006248B7">
                            <w:pPr>
                              <w:rPr>
                                <w:b/>
                              </w:rPr>
                            </w:pPr>
                          </w:p>
                          <w:p w:rsidR="001B4CDE" w:rsidRDefault="005E5836" w:rsidP="006248B7">
                            <w:pPr>
                              <w:rPr>
                                <w:b/>
                              </w:rPr>
                            </w:pPr>
                          </w:p>
                          <w:p w:rsidR="00953F2B" w:rsidRDefault="005E5836" w:rsidP="006248B7">
                            <w:pPr>
                              <w:rPr>
                                <w:b/>
                              </w:rPr>
                            </w:pPr>
                          </w:p>
                          <w:p w:rsidR="001B4CDE" w:rsidRPr="001B4CDE" w:rsidRDefault="005E5836" w:rsidP="006248B7">
                            <w:r w:rsidRPr="001B4CDE">
                              <w:t>Client name</w:t>
                            </w:r>
                          </w:p>
                          <w:p w:rsidR="001B4CDE" w:rsidRPr="00953F2B" w:rsidRDefault="005E5836" w:rsidP="00953F2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3pt;margin-top:6.6pt;width:362.25pt;height:9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" filled="f" stroked="f" strokeweight=".5pt">
                <v:textbox>
                  <w:txbxContent>
                    <w:p w:rsidR="006248B7" w:rsidRDefault="005E5836" w:rsidP="006248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t>Spørreskjema Kundeintervju</w:t>
                      </w:r>
                      <w:r>
                        <w:rPr>
                          <w:b/>
                        </w:rPr>
                        <w:t xml:space="preserve"> - RUTER 2020</w:t>
                      </w:r>
                    </w:p>
                    <w:p w:rsidR="001B4CDE" w:rsidRDefault="005E5836" w:rsidP="006248B7">
                      <w:pPr>
                        <w:rPr>
                          <w:b/>
                        </w:rPr>
                      </w:pPr>
                    </w:p>
                    <w:p w:rsidR="001B4CDE" w:rsidRDefault="005E5836" w:rsidP="006248B7">
                      <w:pPr>
                        <w:rPr>
                          <w:b/>
                        </w:rPr>
                      </w:pPr>
                    </w:p>
                    <w:p w:rsidR="00953F2B" w:rsidRDefault="005E5836" w:rsidP="006248B7">
                      <w:pPr>
                        <w:rPr>
                          <w:b/>
                        </w:rPr>
                      </w:pPr>
                    </w:p>
                    <w:p w:rsidR="001B4CDE" w:rsidRPr="001B4CDE" w:rsidRDefault="005E5836" w:rsidP="006248B7">
                      <w:r w:rsidRPr="001B4CDE">
                        <w:t>Client name</w:t>
                      </w:r>
                    </w:p>
                    <w:p w:rsidR="001B4CDE" w:rsidRPr="00953F2B" w:rsidRDefault="005E5836" w:rsidP="00953F2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Name of survey</w:t>
      </w:r>
    </w:p>
    <w:p w:rsidR="00C123F3" w:rsidRDefault="005E5836" w:rsidP="00C123F3"/>
    <w:p w:rsidR="00C123F3" w:rsidRDefault="005E5836" w:rsidP="00C123F3"/>
    <w:p w:rsidR="00C123F3" w:rsidRDefault="005E5836" w:rsidP="00C123F3"/>
    <w:p w:rsidR="00C123F3" w:rsidRDefault="005E5836" w:rsidP="00C123F3"/>
    <w:p w:rsidR="00C123F3" w:rsidRDefault="005E5836" w:rsidP="00C123F3"/>
    <w:p w:rsidR="00C123F3" w:rsidRDefault="005E5836" w:rsidP="00C123F3"/>
    <w:p w:rsidR="00C123F3" w:rsidRDefault="005E5836" w:rsidP="00C123F3"/>
    <w:p w:rsidR="00C123F3" w:rsidRDefault="005E5836" w:rsidP="00C123F3"/>
    <w:p w:rsidR="00C123F3" w:rsidRDefault="005E5836" w:rsidP="00C123F3"/>
    <w:p w:rsidR="00C123F3" w:rsidRDefault="005E5836" w:rsidP="00C123F3"/>
    <w:p w:rsidR="00C123F3" w:rsidRDefault="005E5836" w:rsidP="00C123F3"/>
    <w:p w:rsidR="00C123F3" w:rsidRDefault="005E5836" w:rsidP="00C123F3"/>
    <w:p w:rsidR="00C123F3" w:rsidRDefault="005E5836" w:rsidP="00C123F3"/>
    <w:p w:rsidR="00C123F3" w:rsidRDefault="005E5836" w:rsidP="00C123F3"/>
    <w:p w:rsidR="00C123F3" w:rsidRDefault="005E5836" w:rsidP="00C123F3"/>
    <w:p w:rsidR="00C123F3" w:rsidRDefault="005E5836" w:rsidP="00C123F3"/>
    <w:p w:rsidR="00C123F3" w:rsidRDefault="005E5836" w:rsidP="00C123F3"/>
    <w:p w:rsidR="00C123F3" w:rsidRDefault="005E5836" w:rsidP="00C123F3"/>
    <w:p w:rsidR="00C123F3" w:rsidRDefault="005E5836" w:rsidP="00C123F3"/>
    <w:p w:rsidR="00C123F3" w:rsidRDefault="005E5836" w:rsidP="00C123F3"/>
    <w:p w:rsidR="00C123F3" w:rsidRDefault="005E5836" w:rsidP="00C123F3"/>
    <w:p w:rsidR="00C123F3" w:rsidRDefault="005E5836" w:rsidP="00C123F3"/>
    <w:p w:rsidR="00C123F3" w:rsidRDefault="005E5836" w:rsidP="00C123F3"/>
    <w:p w:rsidR="00C123F3" w:rsidRDefault="005E5836" w:rsidP="00C123F3"/>
    <w:p w:rsidR="00C123F3" w:rsidRDefault="005E5836" w:rsidP="00C123F3"/>
    <w:p w:rsidR="00C123F3" w:rsidRDefault="005E5836" w:rsidP="00C123F3"/>
    <w:p w:rsidR="00C123F3" w:rsidRDefault="005E5836" w:rsidP="00C123F3">
      <w:r>
        <w:t>Author(s)</w:t>
      </w:r>
    </w:p>
    <w:p w:rsidR="00C123F3" w:rsidRDefault="005E5836" w:rsidP="00C123F3">
      <w:pPr>
        <w:rPr>
          <w:b/>
        </w:rPr>
      </w:pPr>
      <w:r>
        <w:rPr>
          <w:b/>
          <w:noProof/>
        </w:rPr>
        <w:t xml:space="preserve">gjølstad, </w:t>
      </w:r>
      <w:r>
        <w:rPr>
          <w:b/>
        </w:rPr>
        <w:t>marit</w:t>
      </w:r>
    </w:p>
    <w:p w:rsidR="00953F2B" w:rsidRDefault="005E5836" w:rsidP="00C123F3">
      <w:pPr>
        <w:rPr>
          <w:b/>
        </w:rPr>
      </w:pPr>
    </w:p>
    <w:p w:rsidR="00953F2B" w:rsidRDefault="005E5836" w:rsidP="00C123F3">
      <w:pPr>
        <w:rPr>
          <w:b/>
        </w:rPr>
      </w:pPr>
    </w:p>
    <w:p w:rsidR="00C123F3" w:rsidRDefault="005E5836" w:rsidP="00C123F3">
      <w:pPr>
        <w:rPr>
          <w:b/>
        </w:rPr>
      </w:pPr>
    </w:p>
    <w:p w:rsidR="00953F2B" w:rsidRDefault="005E5836" w:rsidP="00C123F3">
      <w:pPr>
        <w:rPr>
          <w:b/>
        </w:rPr>
      </w:pPr>
    </w:p>
    <w:p w:rsidR="00953F2B" w:rsidRDefault="005E5836" w:rsidP="00C123F3"/>
    <w:p w:rsidR="00C123F3" w:rsidRDefault="005E5836" w:rsidP="00C123F3"/>
    <w:p w:rsidR="00C123F3" w:rsidRDefault="005E5836" w:rsidP="00C123F3"/>
    <w:p w:rsidR="00465791" w:rsidRPr="00C123F3" w:rsidRDefault="005E5836" w:rsidP="00C123F3">
      <w:r>
        <w:rPr>
          <w:b/>
        </w:rPr>
        <w:t xml:space="preserve">This questionnaire was written according to </w:t>
      </w:r>
      <w:r>
        <w:rPr>
          <w:b/>
        </w:rPr>
        <w:t xml:space="preserve">Kantar </w:t>
      </w:r>
      <w:r>
        <w:rPr>
          <w:b/>
        </w:rPr>
        <w:t>quality procedures</w:t>
      </w:r>
      <w:r w:rsidRPr="00C123F3">
        <w:rPr>
          <w:sz w:val="44"/>
          <w:szCs w:val="44"/>
        </w:rPr>
        <w:br w:type="textWrapping" w:clear="all"/>
      </w:r>
    </w:p>
    <w:p w:rsidR="00E0620E" w:rsidRPr="00DA731C" w:rsidRDefault="005E5836" w:rsidP="00E0620E">
      <w:pPr>
        <w:tabs>
          <w:tab w:val="clear" w:pos="709"/>
          <w:tab w:val="clear" w:pos="851"/>
        </w:tabs>
        <w:autoSpaceDE/>
        <w:autoSpaceDN/>
        <w:spacing w:line="276" w:lineRule="auto"/>
      </w:pPr>
      <w:r>
        <w:t>checked by</w:t>
      </w:r>
      <w:r w:rsidRPr="00DA731C">
        <w:br w:type="page"/>
      </w:r>
    </w:p>
    <w:sdt>
      <w:sdtPr>
        <w:alias w:val="First page"/>
        <w:tag w:val="First page"/>
        <w:id w:val="974159878"/>
        <w:placeholder>
          <w:docPart w:val="46286C3C981A4481AD2BC3AD90580662"/>
        </w:placeholder>
      </w:sdtPr>
      <w:sdtEndPr/>
      <w:sdtContent>
        <w:p w:rsidR="00F02EF9" w:rsidRDefault="005E5836" w:rsidP="00B9264B">
          <w:pPr>
            <w:keepLines/>
            <w:tabs>
              <w:tab w:val="clear" w:pos="709"/>
              <w:tab w:val="clear" w:pos="851"/>
            </w:tabs>
            <w:autoSpaceDE/>
            <w:autoSpaceDN/>
          </w:pPr>
        </w:p>
        <w:tbl>
          <w:tblPr>
            <w:tblW w:w="0" w:type="auto"/>
            <w:tblInd w:w="70" w:type="dxa"/>
            <w:tbl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blBorders>
            <w:shd w:val="clear" w:color="auto" w:fill="808080" w:themeFill="background1" w:themeFillShade="80"/>
            <w:tblLayout w:type="fixed"/>
            <w:tblCellMar>
              <w:top w:w="57" w:type="dxa"/>
              <w:left w:w="57" w:type="dxa"/>
              <w:bottom w:w="60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3060"/>
            <w:gridCol w:w="6596"/>
          </w:tblGrid>
          <w:tr w:rsidR="00F16E7E" w:rsidTr="00C409DE">
            <w:tc>
              <w:tcPr>
                <w:tcW w:w="3060" w:type="dxa"/>
                <w:shd w:val="clear" w:color="auto" w:fill="737373"/>
              </w:tcPr>
              <w:p w:rsidR="00FC48EA" w:rsidRPr="005A416F" w:rsidRDefault="005E5836" w:rsidP="00FC48EA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FFFFFF" w:themeColor="background1"/>
                  </w:rPr>
                </w:pPr>
                <w:r>
                  <w:rPr>
                    <w:b/>
                    <w:color w:val="FFFFFF" w:themeColor="background1"/>
                  </w:rPr>
                  <w:t>Repeating study (if this survey has been previously conducted)</w:t>
                </w:r>
              </w:p>
            </w:tc>
            <w:tc>
              <w:tcPr>
                <w:tcW w:w="6596" w:type="dxa"/>
                <w:shd w:val="clear" w:color="auto" w:fill="737373"/>
              </w:tcPr>
              <w:p w:rsidR="00FC48EA" w:rsidRPr="005A416F" w:rsidRDefault="005E5836" w:rsidP="00FC48EA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FFFFFF" w:themeColor="background1"/>
                  </w:rPr>
                </w:pPr>
              </w:p>
            </w:tc>
          </w:tr>
          <w:tr w:rsidR="00F16E7E" w:rsidTr="00C409DE">
            <w:trPr>
              <w:trHeight w:val="277"/>
            </w:trPr>
            <w:tc>
              <w:tcPr>
                <w:tcW w:w="3060" w:type="dxa"/>
                <w:shd w:val="clear" w:color="auto" w:fill="737373"/>
              </w:tcPr>
              <w:sdt>
                <w:sdtPr>
                  <w:rPr>
                    <w:b/>
                    <w:color w:val="FFFFFF" w:themeColor="background1"/>
                  </w:rPr>
                  <w:alias w:val="lNameOfSurvey"/>
                  <w:tag w:val="lNameOfSurvey"/>
                  <w:id w:val="638017650"/>
                  <w:placeholder>
                    <w:docPart w:val="4CA30901AD564437B70D256F51A571D8"/>
                  </w:placeholder>
                </w:sdtPr>
                <w:sdtEndPr/>
                <w:sdtContent>
                  <w:p w:rsidR="00FC48EA" w:rsidRPr="005A416F" w:rsidRDefault="005E5836" w:rsidP="00FC48EA">
                    <w:pPr>
                      <w:keepLines/>
                      <w:tabs>
                        <w:tab w:val="clear" w:pos="709"/>
                        <w:tab w:val="clear" w:pos="851"/>
                      </w:tabs>
                      <w:adjustRightInd w:val="0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Name of survey</w:t>
                    </w:r>
                  </w:p>
                </w:sdtContent>
              </w:sdt>
            </w:tc>
            <w:tc>
              <w:tcPr>
                <w:tcW w:w="6596" w:type="dxa"/>
                <w:shd w:val="clear" w:color="auto" w:fill="737373"/>
              </w:tcPr>
              <w:p w:rsidR="00FC48EA" w:rsidRPr="005A416F" w:rsidRDefault="005E5836" w:rsidP="00FC48EA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FFFFFF" w:themeColor="background1"/>
                  </w:rPr>
                </w:pPr>
                <w:r>
                  <w:rPr>
                    <w:b/>
                    <w:noProof/>
                    <w:color w:val="FFFFFF" w:themeColor="background1"/>
                  </w:rPr>
                  <w:t>Spørreskjema Kundeintervju</w:t>
                </w:r>
                <w:r>
                  <w:rPr>
                    <w:b/>
                    <w:color w:val="FFFFFF" w:themeColor="background1"/>
                  </w:rPr>
                  <w:t xml:space="preserve"> - RUTER 2020</w:t>
                </w:r>
              </w:p>
            </w:tc>
          </w:tr>
          <w:tr w:rsidR="00F16E7E" w:rsidTr="00C409DE">
            <w:trPr>
              <w:trHeight w:val="277"/>
            </w:trPr>
            <w:tc>
              <w:tcPr>
                <w:tcW w:w="3060" w:type="dxa"/>
                <w:shd w:val="clear" w:color="auto" w:fill="737373"/>
              </w:tcPr>
              <w:p w:rsidR="008E3ECA" w:rsidRDefault="005E5836" w:rsidP="00FC48EA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FFFFFF" w:themeColor="background1"/>
                  </w:rPr>
                </w:pPr>
                <w:r>
                  <w:rPr>
                    <w:b/>
                    <w:color w:val="FFFFFF" w:themeColor="background1"/>
                  </w:rPr>
                  <w:t>Language</w:t>
                </w:r>
              </w:p>
            </w:tc>
            <w:tc>
              <w:tcPr>
                <w:tcW w:w="6596" w:type="dxa"/>
                <w:shd w:val="clear" w:color="auto" w:fill="737373"/>
              </w:tcPr>
              <w:p w:rsidR="008E3ECA" w:rsidRDefault="005E5836" w:rsidP="008E3ECA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FFFFFF" w:themeColor="background1"/>
                  </w:rPr>
                </w:pPr>
                <w:r>
                  <w:rPr>
                    <w:b/>
                    <w:noProof/>
                    <w:color w:val="FFFFFF" w:themeColor="background1"/>
                  </w:rPr>
                  <w:t>Norwegian Bokmål</w:t>
                </w:r>
                <w:r>
                  <w:rPr>
                    <w:b/>
                    <w:color w:val="FFFFFF" w:themeColor="background1"/>
                  </w:rPr>
                  <w:t xml:space="preserve"> (Norway)</w:t>
                </w:r>
              </w:p>
            </w:tc>
          </w:tr>
          <w:tr w:rsidR="00F16E7E" w:rsidTr="00C409DE">
            <w:trPr>
              <w:trHeight w:val="277"/>
            </w:trPr>
            <w:tc>
              <w:tcPr>
                <w:tcW w:w="3060" w:type="dxa"/>
                <w:shd w:val="clear" w:color="auto" w:fill="737373"/>
              </w:tcPr>
              <w:p w:rsidR="00A164BA" w:rsidRDefault="005E5836" w:rsidP="006F2189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FFFFFF" w:themeColor="background1"/>
                  </w:rPr>
                </w:pPr>
                <w:r>
                  <w:rPr>
                    <w:b/>
                    <w:color w:val="FFFFFF" w:themeColor="background1"/>
                  </w:rPr>
                  <w:t xml:space="preserve">Survey </w:t>
                </w:r>
                <w:r>
                  <w:rPr>
                    <w:b/>
                    <w:color w:val="FFFFFF" w:themeColor="background1"/>
                  </w:rPr>
                  <w:t>l</w:t>
                </w:r>
                <w:r>
                  <w:rPr>
                    <w:b/>
                    <w:color w:val="FFFFFF" w:themeColor="background1"/>
                  </w:rPr>
                  <w:t>ength (minutes)</w:t>
                </w:r>
              </w:p>
            </w:tc>
            <w:tc>
              <w:tcPr>
                <w:tcW w:w="6596" w:type="dxa"/>
                <w:shd w:val="clear" w:color="auto" w:fill="737373"/>
              </w:tcPr>
              <w:p w:rsidR="00B020C7" w:rsidRDefault="005E5836" w:rsidP="00B020C7">
                <w:pPr>
                  <w:keepLines/>
                  <w:tabs>
                    <w:tab w:val="clear" w:pos="709"/>
                    <w:tab w:val="left" w:pos="720"/>
                  </w:tabs>
                  <w:adjustRightInd w:val="0"/>
                  <w:spacing w:line="276" w:lineRule="auto"/>
                  <w:rPr>
                    <w:b/>
                    <w:color w:val="FFFFFF" w:themeColor="background1"/>
                  </w:rPr>
                </w:pPr>
                <w:r>
                  <w:rPr>
                    <w:b/>
                    <w:noProof/>
                    <w:color w:val="FFFFFF" w:themeColor="background1"/>
                  </w:rPr>
                  <w:t>3</w:t>
                </w:r>
              </w:p>
            </w:tc>
          </w:tr>
          <w:tr w:rsidR="00F16E7E" w:rsidTr="00C409DE">
            <w:trPr>
              <w:trHeight w:val="277"/>
            </w:trPr>
            <w:tc>
              <w:tcPr>
                <w:tcW w:w="3060" w:type="dxa"/>
                <w:shd w:val="clear" w:color="auto" w:fill="737373"/>
              </w:tcPr>
              <w:sdt>
                <w:sdtPr>
                  <w:rPr>
                    <w:b/>
                    <w:color w:val="FFFFFF" w:themeColor="background1"/>
                  </w:rPr>
                  <w:alias w:val="Version Number"/>
                  <w:tag w:val="lVersionNumber"/>
                  <w:id w:val="1652807685"/>
                  <w:placeholder>
                    <w:docPart w:val="FF8FBD8E9E7B48A1BBCD7630897B8988"/>
                  </w:placeholder>
                  <w:showingPlcHdr/>
                </w:sdtPr>
                <w:sdtEndPr/>
                <w:sdtContent>
                  <w:p w:rsidR="00FC48EA" w:rsidRPr="005A416F" w:rsidRDefault="005E5836" w:rsidP="00FC48EA">
                    <w:pPr>
                      <w:keepLines/>
                      <w:tabs>
                        <w:tab w:val="clear" w:pos="709"/>
                        <w:tab w:val="clear" w:pos="851"/>
                      </w:tabs>
                      <w:adjustRightInd w:val="0"/>
                      <w:rPr>
                        <w:b/>
                        <w:color w:val="FFFFFF" w:themeColor="background1"/>
                      </w:rPr>
                    </w:pPr>
                    <w:r w:rsidRPr="005A416F">
                      <w:rPr>
                        <w:b/>
                        <w:color w:val="FFFFFF" w:themeColor="background1"/>
                      </w:rPr>
                      <w:t>Version</w:t>
                    </w:r>
                  </w:p>
                </w:sdtContent>
              </w:sdt>
            </w:tc>
            <w:tc>
              <w:tcPr>
                <w:tcW w:w="6596" w:type="dxa"/>
                <w:shd w:val="clear" w:color="auto" w:fill="737373"/>
              </w:tcPr>
              <w:p w:rsidR="00FC48EA" w:rsidRPr="005A416F" w:rsidRDefault="005E5836" w:rsidP="00FC48EA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FFFFFF" w:themeColor="background1"/>
                  </w:rPr>
                </w:pPr>
                <w:r>
                  <w:rPr>
                    <w:b/>
                    <w:noProof/>
                    <w:color w:val="FFFFFF" w:themeColor="background1"/>
                  </w:rPr>
                  <w:t>4</w:t>
                </w:r>
              </w:p>
            </w:tc>
          </w:tr>
          <w:tr w:rsidR="00F16E7E" w:rsidTr="00C409DE">
            <w:tc>
              <w:tcPr>
                <w:tcW w:w="3060" w:type="dxa"/>
                <w:shd w:val="clear" w:color="auto" w:fill="737373"/>
              </w:tcPr>
              <w:sdt>
                <w:sdtPr>
                  <w:rPr>
                    <w:b/>
                    <w:color w:val="FFFFFF" w:themeColor="background1"/>
                  </w:rPr>
                  <w:alias w:val="lAuthors2"/>
                  <w:tag w:val="lAuthors2"/>
                  <w:id w:val="923186455"/>
                  <w:placeholder>
                    <w:docPart w:val="4B46FB8F08504623ADCC731CACEA6AE2"/>
                  </w:placeholder>
                </w:sdtPr>
                <w:sdtEndPr/>
                <w:sdtContent>
                  <w:p w:rsidR="00FC48EA" w:rsidRPr="005A416F" w:rsidRDefault="005E5836" w:rsidP="00FC48EA">
                    <w:pPr>
                      <w:keepLines/>
                      <w:tabs>
                        <w:tab w:val="clear" w:pos="709"/>
                        <w:tab w:val="clear" w:pos="851"/>
                      </w:tabs>
                      <w:adjustRightInd w:val="0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Author(s)</w:t>
                    </w:r>
                  </w:p>
                </w:sdtContent>
              </w:sdt>
            </w:tc>
            <w:tc>
              <w:tcPr>
                <w:tcW w:w="6596" w:type="dxa"/>
                <w:shd w:val="clear" w:color="auto" w:fill="737373"/>
              </w:tcPr>
              <w:p w:rsidR="00FC48EA" w:rsidRDefault="005E5836" w:rsidP="00FC48EA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FFFFFF" w:themeColor="background1"/>
                  </w:rPr>
                </w:pPr>
                <w:r>
                  <w:rPr>
                    <w:b/>
                    <w:noProof/>
                    <w:color w:val="FFFFFF" w:themeColor="background1"/>
                  </w:rPr>
                  <w:t xml:space="preserve">gjølstad, </w:t>
                </w:r>
                <w:r>
                  <w:rPr>
                    <w:b/>
                    <w:color w:val="FFFFFF" w:themeColor="background1"/>
                  </w:rPr>
                  <w:t>marit</w:t>
                </w:r>
              </w:p>
              <w:p w:rsidR="00FC48EA" w:rsidRDefault="005E5836" w:rsidP="00FC48EA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FFFFFF" w:themeColor="background1"/>
                  </w:rPr>
                </w:pPr>
              </w:p>
              <w:p w:rsidR="00FC48EA" w:rsidRDefault="005E5836" w:rsidP="00FC48EA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FFFFFF" w:themeColor="background1"/>
                  </w:rPr>
                </w:pPr>
              </w:p>
              <w:p w:rsidR="00FC48EA" w:rsidRPr="005A416F" w:rsidRDefault="005E5836" w:rsidP="00FC48EA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FFFFFF" w:themeColor="background1"/>
                  </w:rPr>
                </w:pPr>
              </w:p>
            </w:tc>
          </w:tr>
          <w:tr w:rsidR="00F16E7E" w:rsidTr="00C409DE">
            <w:tc>
              <w:tcPr>
                <w:tcW w:w="3060" w:type="dxa"/>
                <w:shd w:val="clear" w:color="auto" w:fill="737373"/>
              </w:tcPr>
              <w:p w:rsidR="00FC48EA" w:rsidRDefault="005E5836" w:rsidP="00FC48EA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FFFFFF" w:themeColor="background1"/>
                  </w:rPr>
                </w:pPr>
                <w:r>
                  <w:rPr>
                    <w:b/>
                    <w:color w:val="FFFFFF" w:themeColor="background1"/>
                  </w:rPr>
                  <w:t>Contact</w:t>
                </w:r>
              </w:p>
            </w:tc>
            <w:tc>
              <w:tcPr>
                <w:tcW w:w="6596" w:type="dxa"/>
                <w:shd w:val="clear" w:color="auto" w:fill="737373"/>
              </w:tcPr>
              <w:p w:rsidR="00FC48EA" w:rsidRDefault="005E5836" w:rsidP="00FC48EA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FFFFFF" w:themeColor="background1"/>
                  </w:rPr>
                </w:pPr>
              </w:p>
              <w:p w:rsidR="00FC48EA" w:rsidRDefault="005E5836" w:rsidP="00FC48EA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FFFFFF" w:themeColor="background1"/>
                  </w:rPr>
                </w:pPr>
              </w:p>
              <w:p w:rsidR="00FC48EA" w:rsidRDefault="005E5836" w:rsidP="00FC48EA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FFFFFF" w:themeColor="background1"/>
                  </w:rPr>
                </w:pPr>
              </w:p>
              <w:p w:rsidR="00FC48EA" w:rsidRDefault="005E5836" w:rsidP="00FC48EA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FFFFFF" w:themeColor="background1"/>
                  </w:rPr>
                </w:pPr>
              </w:p>
            </w:tc>
          </w:tr>
          <w:tr w:rsidR="00F16E7E" w:rsidTr="00FC48EA">
            <w:tc>
              <w:tcPr>
                <w:tcW w:w="3060" w:type="dxa"/>
                <w:shd w:val="clear" w:color="auto" w:fill="D9D9D9" w:themeFill="background1" w:themeFillShade="D9"/>
              </w:tcPr>
              <w:p w:rsidR="00FC48EA" w:rsidRDefault="005E5836" w:rsidP="00FC48EA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FFFFFF" w:themeColor="background1"/>
                  </w:rPr>
                </w:pPr>
                <w:r w:rsidRPr="00FC48EA">
                  <w:rPr>
                    <w:b/>
                    <w:color w:val="595959" w:themeColor="text1" w:themeTint="A6"/>
                  </w:rPr>
                  <w:t>Panel</w:t>
                </w:r>
              </w:p>
            </w:tc>
            <w:tc>
              <w:tcPr>
                <w:tcW w:w="6596" w:type="dxa"/>
                <w:shd w:val="clear" w:color="auto" w:fill="D9D9D9" w:themeFill="background1" w:themeFillShade="D9"/>
              </w:tcPr>
              <w:p w:rsidR="00FC48EA" w:rsidRDefault="005E5836" w:rsidP="00FC48EA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FFFFFF" w:themeColor="background1"/>
                  </w:rPr>
                </w:pPr>
              </w:p>
            </w:tc>
          </w:tr>
          <w:tr w:rsidR="00F16E7E" w:rsidTr="00FC48EA">
            <w:tc>
              <w:tcPr>
                <w:tcW w:w="3060" w:type="dxa"/>
                <w:shd w:val="clear" w:color="auto" w:fill="D9D9D9" w:themeFill="background1" w:themeFillShade="D9"/>
              </w:tcPr>
              <w:p w:rsidR="00FC48EA" w:rsidRPr="00FC48EA" w:rsidRDefault="005E5836" w:rsidP="00FC48EA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595959" w:themeColor="text1" w:themeTint="A6"/>
                  </w:rPr>
                </w:pPr>
                <w:r>
                  <w:rPr>
                    <w:b/>
                    <w:color w:val="595959" w:themeColor="text1" w:themeTint="A6"/>
                  </w:rPr>
                  <w:t>Sample size</w:t>
                </w:r>
              </w:p>
            </w:tc>
            <w:tc>
              <w:tcPr>
                <w:tcW w:w="6596" w:type="dxa"/>
                <w:shd w:val="clear" w:color="auto" w:fill="D9D9D9" w:themeFill="background1" w:themeFillShade="D9"/>
              </w:tcPr>
              <w:p w:rsidR="00FC48EA" w:rsidRDefault="005E5836" w:rsidP="00FC48EA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595959" w:themeColor="text1" w:themeTint="A6"/>
                  </w:rPr>
                </w:pPr>
                <w:r>
                  <w:rPr>
                    <w:b/>
                    <w:color w:val="595959" w:themeColor="text1" w:themeTint="A6"/>
                  </w:rPr>
                  <w:t>Gross:</w:t>
                </w:r>
                <w:r>
                  <w:rPr>
                    <w:b/>
                    <w:color w:val="595959" w:themeColor="text1" w:themeTint="A6"/>
                  </w:rPr>
                  <w:t xml:space="preserve">  </w:t>
                </w:r>
              </w:p>
              <w:p w:rsidR="00770E5E" w:rsidRDefault="005E5836" w:rsidP="00BB05EF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FFFFFF" w:themeColor="background1"/>
                  </w:rPr>
                </w:pPr>
                <w:r>
                  <w:rPr>
                    <w:b/>
                    <w:color w:val="595959" w:themeColor="text1" w:themeTint="A6"/>
                  </w:rPr>
                  <w:t xml:space="preserve">Net:     </w:t>
                </w:r>
              </w:p>
            </w:tc>
          </w:tr>
          <w:tr w:rsidR="00F16E7E" w:rsidTr="00FC48EA">
            <w:tc>
              <w:tcPr>
                <w:tcW w:w="3060" w:type="dxa"/>
                <w:shd w:val="clear" w:color="auto" w:fill="D9D9D9" w:themeFill="background1" w:themeFillShade="D9"/>
              </w:tcPr>
              <w:p w:rsidR="00FC48EA" w:rsidRDefault="005E5836" w:rsidP="00FC48EA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595959" w:themeColor="text1" w:themeTint="A6"/>
                  </w:rPr>
                </w:pPr>
                <w:r>
                  <w:rPr>
                    <w:b/>
                    <w:color w:val="595959" w:themeColor="text1" w:themeTint="A6"/>
                  </w:rPr>
                  <w:t>Sample description</w:t>
                </w:r>
              </w:p>
            </w:tc>
            <w:tc>
              <w:tcPr>
                <w:tcW w:w="6596" w:type="dxa"/>
                <w:shd w:val="clear" w:color="auto" w:fill="D9D9D9" w:themeFill="background1" w:themeFillShade="D9"/>
              </w:tcPr>
              <w:p w:rsidR="00FC48EA" w:rsidRDefault="005E5836" w:rsidP="00770E5E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595959" w:themeColor="text1" w:themeTint="A6"/>
                  </w:rPr>
                </w:pPr>
              </w:p>
            </w:tc>
          </w:tr>
          <w:tr w:rsidR="00F16E7E" w:rsidTr="00FC48EA">
            <w:tc>
              <w:tcPr>
                <w:tcW w:w="3060" w:type="dxa"/>
                <w:shd w:val="clear" w:color="auto" w:fill="D9D9D9" w:themeFill="background1" w:themeFillShade="D9"/>
              </w:tcPr>
              <w:p w:rsidR="008E1ACE" w:rsidRDefault="005E5836" w:rsidP="00FC48EA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595959" w:themeColor="text1" w:themeTint="A6"/>
                  </w:rPr>
                </w:pPr>
                <w:r>
                  <w:rPr>
                    <w:b/>
                    <w:color w:val="595959" w:themeColor="text1" w:themeTint="A6"/>
                  </w:rPr>
                  <w:t>Quota</w:t>
                </w:r>
              </w:p>
            </w:tc>
            <w:tc>
              <w:tcPr>
                <w:tcW w:w="6596" w:type="dxa"/>
                <w:shd w:val="clear" w:color="auto" w:fill="D9D9D9" w:themeFill="background1" w:themeFillShade="D9"/>
              </w:tcPr>
              <w:p w:rsidR="008E1ACE" w:rsidRPr="00FC48EA" w:rsidRDefault="005E5836" w:rsidP="00770E5E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595959" w:themeColor="text1" w:themeTint="A6"/>
                  </w:rPr>
                </w:pPr>
              </w:p>
            </w:tc>
          </w:tr>
          <w:tr w:rsidR="00F16E7E" w:rsidTr="00FC48EA">
            <w:tc>
              <w:tcPr>
                <w:tcW w:w="3060" w:type="dxa"/>
                <w:shd w:val="clear" w:color="auto" w:fill="D9D9D9" w:themeFill="background1" w:themeFillShade="D9"/>
              </w:tcPr>
              <w:p w:rsidR="00FC48EA" w:rsidRDefault="005E5836" w:rsidP="00FC48EA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595959" w:themeColor="text1" w:themeTint="A6"/>
                  </w:rPr>
                </w:pPr>
                <w:r w:rsidRPr="00770E5E">
                  <w:rPr>
                    <w:b/>
                    <w:color w:val="595959" w:themeColor="text1" w:themeTint="A6"/>
                  </w:rPr>
                  <w:t>If several markets: indicate the markets</w:t>
                </w:r>
              </w:p>
            </w:tc>
            <w:tc>
              <w:tcPr>
                <w:tcW w:w="6596" w:type="dxa"/>
                <w:shd w:val="clear" w:color="auto" w:fill="D9D9D9" w:themeFill="background1" w:themeFillShade="D9"/>
              </w:tcPr>
              <w:p w:rsidR="00FC48EA" w:rsidRDefault="005E5836" w:rsidP="00770E5E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595959" w:themeColor="text1" w:themeTint="A6"/>
                  </w:rPr>
                </w:pPr>
              </w:p>
            </w:tc>
          </w:tr>
          <w:tr w:rsidR="00F16E7E" w:rsidTr="00FC48EA">
            <w:tc>
              <w:tcPr>
                <w:tcW w:w="3060" w:type="dxa"/>
                <w:shd w:val="clear" w:color="auto" w:fill="D9D9D9" w:themeFill="background1" w:themeFillShade="D9"/>
              </w:tcPr>
              <w:p w:rsidR="008E1ACE" w:rsidRPr="00770E5E" w:rsidRDefault="005E5836" w:rsidP="00FC48EA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595959" w:themeColor="text1" w:themeTint="A6"/>
                  </w:rPr>
                </w:pPr>
                <w:r>
                  <w:rPr>
                    <w:b/>
                    <w:color w:val="595959" w:themeColor="text1" w:themeTint="A6"/>
                  </w:rPr>
                  <w:t>If several targets</w:t>
                </w:r>
              </w:p>
            </w:tc>
            <w:tc>
              <w:tcPr>
                <w:tcW w:w="6596" w:type="dxa"/>
                <w:shd w:val="clear" w:color="auto" w:fill="D9D9D9" w:themeFill="background1" w:themeFillShade="D9"/>
              </w:tcPr>
              <w:p w:rsidR="008E1ACE" w:rsidRPr="00FC48EA" w:rsidRDefault="005E5836" w:rsidP="008E1ACE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595959" w:themeColor="text1" w:themeTint="A6"/>
                  </w:rPr>
                </w:pPr>
              </w:p>
            </w:tc>
          </w:tr>
          <w:tr w:rsidR="00F16E7E" w:rsidTr="00FC48EA">
            <w:tc>
              <w:tcPr>
                <w:tcW w:w="3060" w:type="dxa"/>
                <w:shd w:val="clear" w:color="auto" w:fill="D9D9D9" w:themeFill="background1" w:themeFillShade="D9"/>
              </w:tcPr>
              <w:p w:rsidR="008E1ACE" w:rsidRPr="00770E5E" w:rsidRDefault="005E5836" w:rsidP="00FC48EA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595959" w:themeColor="text1" w:themeTint="A6"/>
                  </w:rPr>
                </w:pPr>
                <w:r>
                  <w:rPr>
                    <w:b/>
                    <w:color w:val="595959" w:themeColor="text1" w:themeTint="A6"/>
                  </w:rPr>
                  <w:t>Check-in site</w:t>
                </w:r>
              </w:p>
            </w:tc>
            <w:tc>
              <w:tcPr>
                <w:tcW w:w="6596" w:type="dxa"/>
                <w:shd w:val="clear" w:color="auto" w:fill="D9D9D9" w:themeFill="background1" w:themeFillShade="D9"/>
              </w:tcPr>
              <w:p w:rsidR="008E1ACE" w:rsidRPr="00FC48EA" w:rsidRDefault="005E5836" w:rsidP="006D4092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595959" w:themeColor="text1" w:themeTint="A6"/>
                  </w:rPr>
                </w:pPr>
                <w:hyperlink r:id="rId8" w:history="1">
                  <w:r w:rsidRPr="00E8662C">
                    <w:rPr>
                      <w:rStyle w:val="Hyperkobling"/>
                      <w:rFonts w:ascii="Verdana" w:hAnsi="Verdana"/>
                      <w:b/>
                      <w:sz w:val="18"/>
                    </w:rPr>
                    <w:t>http://www.kantar.com</w:t>
                  </w:r>
                </w:hyperlink>
              </w:p>
            </w:tc>
          </w:tr>
          <w:tr w:rsidR="00F16E7E" w:rsidTr="00FC48EA">
            <w:tc>
              <w:tcPr>
                <w:tcW w:w="3060" w:type="dxa"/>
                <w:shd w:val="clear" w:color="auto" w:fill="D9D9D9" w:themeFill="background1" w:themeFillShade="D9"/>
              </w:tcPr>
              <w:p w:rsidR="008E1ACE" w:rsidRPr="00770E5E" w:rsidRDefault="005E5836" w:rsidP="00FC48EA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595959" w:themeColor="text1" w:themeTint="A6"/>
                  </w:rPr>
                </w:pPr>
                <w:r>
                  <w:rPr>
                    <w:b/>
                    <w:color w:val="595959" w:themeColor="text1" w:themeTint="A6"/>
                  </w:rPr>
                  <w:t>Comments</w:t>
                </w:r>
              </w:p>
            </w:tc>
            <w:tc>
              <w:tcPr>
                <w:tcW w:w="6596" w:type="dxa"/>
                <w:shd w:val="clear" w:color="auto" w:fill="D9D9D9" w:themeFill="background1" w:themeFillShade="D9"/>
              </w:tcPr>
              <w:p w:rsidR="008E1ACE" w:rsidRPr="00FC48EA" w:rsidRDefault="005E5836" w:rsidP="008E1ACE">
                <w:pPr>
                  <w:keepLines/>
                  <w:tabs>
                    <w:tab w:val="clear" w:pos="709"/>
                    <w:tab w:val="clear" w:pos="851"/>
                  </w:tabs>
                  <w:adjustRightInd w:val="0"/>
                  <w:rPr>
                    <w:b/>
                    <w:color w:val="595959" w:themeColor="text1" w:themeTint="A6"/>
                  </w:rPr>
                </w:pPr>
              </w:p>
            </w:tc>
          </w:tr>
        </w:tbl>
        <w:p w:rsidR="00A92F59" w:rsidRDefault="005E5836" w:rsidP="000E0065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>
            <w:br w:type="page"/>
          </w:r>
        </w:p>
        <w:p w:rsidR="00A92F59" w:rsidRDefault="005E5836" w:rsidP="00A92F59">
          <w:pPr>
            <w:pStyle w:val="Overskrift1"/>
            <w:ind w:left="0"/>
          </w:pPr>
          <w:r>
            <w:lastRenderedPageBreak/>
            <w:t>Index</w:t>
          </w:r>
        </w:p>
        <w:p w:rsidR="00EC6F39" w:rsidRPr="006B11F6" w:rsidRDefault="005E5836" w:rsidP="006B11F6">
          <w:pPr>
            <w:keepLines/>
            <w:tabs>
              <w:tab w:val="clear" w:pos="709"/>
              <w:tab w:val="clear" w:pos="851"/>
            </w:tabs>
            <w:autoSpaceDE/>
            <w:autoSpaceDN/>
            <w:rPr>
              <w:b/>
            </w:rPr>
          </w:pPr>
          <w:r w:rsidRPr="006B11F6">
            <w:rPr>
              <w:b/>
            </w:rPr>
            <w:t>B001</w:t>
          </w:r>
        </w:p>
        <w:p w:rsidR="00EC6F39" w:rsidRPr="006B11F6" w:rsidRDefault="005E5836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29</w:t>
          </w:r>
        </w:p>
        <w:p w:rsidR="00EC6F39" w:rsidRPr="006B11F6" w:rsidRDefault="005E5836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02</w:t>
          </w:r>
        </w:p>
        <w:p w:rsidR="00EC6F39" w:rsidRPr="006B11F6" w:rsidRDefault="005E5836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03</w:t>
          </w:r>
        </w:p>
        <w:p w:rsidR="00EC6F39" w:rsidRPr="006B11F6" w:rsidRDefault="005E5836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04</w:t>
          </w:r>
        </w:p>
        <w:p w:rsidR="00EC6F39" w:rsidRPr="006B11F6" w:rsidRDefault="005E5836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</w:r>
          <w:r w:rsidRPr="006B11F6">
            <w:t>Q005</w:t>
          </w:r>
        </w:p>
        <w:p w:rsidR="00EC6F39" w:rsidRPr="006B11F6" w:rsidRDefault="005E5836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06</w:t>
          </w:r>
        </w:p>
        <w:p w:rsidR="00EC6F39" w:rsidRPr="006B11F6" w:rsidRDefault="005E5836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07</w:t>
          </w:r>
        </w:p>
        <w:p w:rsidR="00EC6F39" w:rsidRPr="006B11F6" w:rsidRDefault="005E5836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08</w:t>
          </w:r>
        </w:p>
        <w:p w:rsidR="00EC6F39" w:rsidRPr="006B11F6" w:rsidRDefault="005E5836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09</w:t>
          </w:r>
        </w:p>
        <w:p w:rsidR="00EC6F39" w:rsidRPr="006B11F6" w:rsidRDefault="005E5836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10</w:t>
          </w:r>
        </w:p>
        <w:p w:rsidR="00EC6F39" w:rsidRPr="006B11F6" w:rsidRDefault="005E5836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11</w:t>
          </w:r>
        </w:p>
        <w:p w:rsidR="00EC6F39" w:rsidRPr="006B11F6" w:rsidRDefault="005E5836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12</w:t>
          </w:r>
        </w:p>
        <w:p w:rsidR="00EC6F39" w:rsidRPr="006B11F6" w:rsidRDefault="005E5836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13</w:t>
          </w:r>
        </w:p>
        <w:p w:rsidR="00EC6F39" w:rsidRPr="006B11F6" w:rsidRDefault="005E5836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14</w:t>
          </w:r>
        </w:p>
        <w:p w:rsidR="00EC6F39" w:rsidRPr="006B11F6" w:rsidRDefault="005E5836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15</w:t>
          </w:r>
        </w:p>
        <w:p w:rsidR="00EC6F39" w:rsidRPr="006B11F6" w:rsidRDefault="005E5836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16</w:t>
          </w:r>
        </w:p>
        <w:p w:rsidR="00EC6F39" w:rsidRPr="006B11F6" w:rsidRDefault="005E5836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17</w:t>
          </w:r>
        </w:p>
        <w:p w:rsidR="00EC6F39" w:rsidRPr="006B11F6" w:rsidRDefault="005E5836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18</w:t>
          </w:r>
        </w:p>
        <w:p w:rsidR="00EC6F39" w:rsidRPr="006B11F6" w:rsidRDefault="005E5836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19</w:t>
          </w:r>
        </w:p>
        <w:p w:rsidR="00EC6F39" w:rsidRPr="006B11F6" w:rsidRDefault="005E5836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30</w:t>
          </w:r>
        </w:p>
        <w:p w:rsidR="00EC6F39" w:rsidRPr="006B11F6" w:rsidRDefault="005E5836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20</w:t>
          </w:r>
        </w:p>
        <w:p w:rsidR="00EC6F39" w:rsidRPr="006B11F6" w:rsidRDefault="005E5836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21</w:t>
          </w:r>
        </w:p>
        <w:p w:rsidR="00EC6F39" w:rsidRPr="006B11F6" w:rsidRDefault="005E5836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22</w:t>
          </w:r>
        </w:p>
        <w:p w:rsidR="00EC6F39" w:rsidRPr="006B11F6" w:rsidRDefault="005E5836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23</w:t>
          </w:r>
        </w:p>
        <w:p w:rsidR="00EC6F39" w:rsidRPr="006B11F6" w:rsidRDefault="005E5836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24</w:t>
          </w:r>
        </w:p>
        <w:p w:rsidR="00EC6F39" w:rsidRPr="006B11F6" w:rsidRDefault="005E5836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25</w:t>
          </w:r>
        </w:p>
        <w:p w:rsidR="00EC6F39" w:rsidRPr="006B11F6" w:rsidRDefault="005E5836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26</w:t>
          </w:r>
        </w:p>
        <w:p w:rsidR="00EC6F39" w:rsidRPr="006B11F6" w:rsidRDefault="005E5836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31</w:t>
          </w:r>
        </w:p>
        <w:p w:rsidR="00EC6F39" w:rsidRPr="006B11F6" w:rsidRDefault="005E5836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27</w:t>
          </w:r>
        </w:p>
        <w:p w:rsidR="00EC6F39" w:rsidRPr="006B11F6" w:rsidRDefault="005E5836" w:rsidP="006B11F6">
          <w:pPr>
            <w:keepLines/>
            <w:tabs>
              <w:tab w:val="clear" w:pos="709"/>
              <w:tab w:val="clear" w:pos="851"/>
            </w:tabs>
            <w:autoSpaceDE/>
            <w:autoSpaceDN/>
          </w:pPr>
          <w:r w:rsidRPr="006B11F6">
            <w:tab/>
            <w:t>Q028</w:t>
          </w:r>
        </w:p>
        <w:p w:rsidR="00EC6F39" w:rsidRPr="006B11F6" w:rsidRDefault="005E5836" w:rsidP="006B11F6">
          <w:pPr>
            <w:keepLines/>
            <w:tabs>
              <w:tab w:val="clear" w:pos="709"/>
              <w:tab w:val="clear" w:pos="851"/>
            </w:tabs>
            <w:autoSpaceDE/>
            <w:autoSpaceDN/>
            <w:rPr>
              <w:b/>
            </w:rPr>
          </w:pPr>
          <w:r w:rsidRPr="006B11F6">
            <w:rPr>
              <w:b/>
            </w:rPr>
            <w:t>End B001</w:t>
          </w:r>
        </w:p>
        <w:p w:rsidR="00EC6F39" w:rsidRPr="006B11F6" w:rsidRDefault="005E5836" w:rsidP="006B11F6">
          <w:pPr>
            <w:keepLines/>
            <w:tabs>
              <w:tab w:val="clear" w:pos="709"/>
              <w:tab w:val="clear" w:pos="851"/>
            </w:tabs>
            <w:autoSpaceDE/>
            <w:autoSpaceDN/>
            <w:rPr>
              <w:b/>
            </w:rPr>
            <w:sectPr w:rsidR="00EC6F39" w:rsidRPr="006B11F6" w:rsidSect="006E6AC6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7" w:h="16840" w:code="9"/>
              <w:pgMar w:top="720" w:right="720" w:bottom="720" w:left="720" w:header="573" w:footer="340" w:gutter="0"/>
              <w:cols w:space="708"/>
              <w:titlePg/>
              <w:docGrid w:linePitch="360"/>
            </w:sectPr>
          </w:pPr>
        </w:p>
      </w:sdtContent>
    </w:sdt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F16E7E">
        <w:tc>
          <w:tcPr>
            <w:tcW w:w="0" w:type="auto"/>
          </w:tcPr>
          <w:tbl>
            <w:tblPr>
              <w:tblStyle w:val="Block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F16E7E" w:rsidTr="00F16E7E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lastRenderedPageBreak/>
                    <w:t>B001</w:t>
                  </w:r>
                </w:p>
              </w:tc>
              <w:tc>
                <w:tcPr>
                  <w:tcW w:w="1500" w:type="pct"/>
                </w:tcPr>
                <w:p w:rsidR="006B11F6" w:rsidRPr="006B11F6" w:rsidRDefault="005E5836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Begin block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</w:tbl>
    <w:p w:rsidR="006B11F6" w:rsidRPr="006B11F6" w:rsidRDefault="005E5836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F16E7E">
        <w:tc>
          <w:tcPr>
            <w:tcW w:w="0" w:type="auto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F16E7E" w:rsidTr="00F16E7E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Q029</w:t>
                  </w:r>
                </w:p>
              </w:tc>
              <w:tc>
                <w:tcPr>
                  <w:tcW w:w="1500" w:type="pct"/>
                </w:tcPr>
                <w:p w:rsidR="006B11F6" w:rsidRPr="006B11F6" w:rsidRDefault="005E5836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Single coded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Not back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Registrer transportmiddel: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Normal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Answerlis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9515"/>
            </w:tblGrid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1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Buss Oslo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2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Buss Akershus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3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Trikk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4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T-bane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5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Båt/ferge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6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Øytrafikken i Oslo havnebasseng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7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Erstatningsbusser for T-bane/trikk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</w:tbl>
    <w:p w:rsidR="006B11F6" w:rsidRPr="006B11F6" w:rsidRDefault="005E5836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F16E7E">
        <w:tc>
          <w:tcPr>
            <w:tcW w:w="0" w:type="auto"/>
          </w:tcPr>
          <w:tbl>
            <w:tblPr>
              <w:tblStyle w:val="Text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F16E7E" w:rsidTr="00F16E7E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Q002</w:t>
                  </w:r>
                </w:p>
              </w:tc>
              <w:tc>
                <w:tcPr>
                  <w:tcW w:w="1500" w:type="pct"/>
                </w:tcPr>
                <w:p w:rsidR="006B11F6" w:rsidRPr="006B11F6" w:rsidRDefault="005E5836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Text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Ruter gjennomfører løpende kvalitetsmålinger. Kan vi få stille deg noen få spørsmål om den reisen du nå er i ferd med å foreta – det tar ca. 2 minutter. </w:t>
                  </w:r>
                </w:p>
                <w:p w:rsidR="006B11F6" w:rsidRPr="006B11F6" w:rsidRDefault="005E5836" w:rsidP="00412316">
                  <w:pPr>
                    <w:keepNext/>
                    <w:keepLines/>
                  </w:pP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Instruc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3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 xml:space="preserve">RESPONDENTEN SKAL VÆRE 15 ÅR ELLER </w:t>
                  </w:r>
                  <w:r w:rsidRPr="006B11F6">
                    <w:t>ELDRE.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</w:tbl>
    <w:p w:rsidR="006B11F6" w:rsidRPr="006B11F6" w:rsidRDefault="005E5836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F16E7E">
        <w:tc>
          <w:tcPr>
            <w:tcW w:w="0" w:type="auto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F16E7E" w:rsidTr="00F16E7E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Q003</w:t>
                  </w:r>
                </w:p>
              </w:tc>
              <w:tc>
                <w:tcPr>
                  <w:tcW w:w="1500" w:type="pct"/>
                </w:tcPr>
                <w:p w:rsidR="006B11F6" w:rsidRPr="006B11F6" w:rsidRDefault="005E5836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Single coded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Aller først, hvilket billettslag benytter du på denne reisen?</w:t>
                  </w:r>
                </w:p>
                <w:p w:rsidR="006B11F6" w:rsidRPr="006B11F6" w:rsidRDefault="005E5836" w:rsidP="00412316">
                  <w:pPr>
                    <w:keepNext/>
                    <w:keepLines/>
                  </w:pP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Instruc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3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LES OPP VED BEHOV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Normal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Answerlis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9515"/>
            </w:tblGrid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1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Enkeltbillett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2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24-timersbillett (Dagskort)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3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7-dagersbillett (Ukekort)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4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30-dagersbillett (Månedskort)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5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365-dagersbillett (årskort)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6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Frikort (for Ruter ansatte / bussjåfører og andre ansatte i kollektivtrafikken)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7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 xml:space="preserve">Hadde ikke gyldig billett 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8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Annet billettslag, skriv inn:</w:t>
                  </w:r>
                  <w:r w:rsidRPr="006B11F6">
                    <w:rPr>
                      <w:i/>
                      <w:sz w:val="16"/>
                    </w:rPr>
                    <w:t xml:space="preserve"> *Open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9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IKKE LES – Vet ikke / husker ikke / vil ikke oppgi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</w:tbl>
    <w:p w:rsidR="006B11F6" w:rsidRPr="006B11F6" w:rsidRDefault="005E5836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F16E7E">
        <w:tc>
          <w:tcPr>
            <w:tcW w:w="0" w:type="auto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F16E7E" w:rsidTr="00F16E7E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Q004</w:t>
                  </w:r>
                </w:p>
              </w:tc>
              <w:tc>
                <w:tcPr>
                  <w:tcW w:w="1500" w:type="pct"/>
                </w:tcPr>
                <w:p w:rsidR="006B11F6" w:rsidRPr="006B11F6" w:rsidRDefault="005E5836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Numeric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Min = 0 | Max = 99999999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Hvilken stasjon/stoppested gikk du på..? 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Ope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1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</w:tbl>
    <w:p w:rsidR="006B11F6" w:rsidRPr="006B11F6" w:rsidRDefault="005E5836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F16E7E">
        <w:tc>
          <w:tcPr>
            <w:tcW w:w="0" w:type="auto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F16E7E" w:rsidTr="00F16E7E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Q005</w:t>
                  </w:r>
                </w:p>
              </w:tc>
              <w:tc>
                <w:tcPr>
                  <w:tcW w:w="1500" w:type="pct"/>
                </w:tcPr>
                <w:p w:rsidR="006B11F6" w:rsidRPr="006B11F6" w:rsidRDefault="005E5836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Numeric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Min = 0 | Max = 99999999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På hvilken stasjon/stoppested skal du gå av..? 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Instruc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3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</w:p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Må være 8 siffer!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Ope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1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</w:tbl>
    <w:p w:rsidR="006B11F6" w:rsidRPr="006B11F6" w:rsidRDefault="005E5836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F16E7E">
        <w:tc>
          <w:tcPr>
            <w:tcW w:w="0" w:type="auto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F16E7E" w:rsidTr="00F16E7E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lastRenderedPageBreak/>
                    <w:t>Q006</w:t>
                  </w:r>
                </w:p>
              </w:tc>
              <w:tc>
                <w:tcPr>
                  <w:tcW w:w="1500" w:type="pct"/>
                </w:tcPr>
                <w:p w:rsidR="006B11F6" w:rsidRPr="006B11F6" w:rsidRDefault="005E5836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Single coded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 xml:space="preserve">Har du vært i </w:t>
                  </w:r>
                  <w:r w:rsidRPr="006B11F6">
                    <w:t>kontakt med føreren på denne reisen?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Normal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Answerlis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9515"/>
            </w:tblGrid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1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Ja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2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Nei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3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IKKE LES: Vet ikke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</w:tbl>
    <w:p w:rsidR="006B11F6" w:rsidRPr="006B11F6" w:rsidRDefault="005E5836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F16E7E">
        <w:tc>
          <w:tcPr>
            <w:tcW w:w="0" w:type="auto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F16E7E" w:rsidTr="00F16E7E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Q007</w:t>
                  </w:r>
                </w:p>
              </w:tc>
              <w:tc>
                <w:tcPr>
                  <w:tcW w:w="1500" w:type="pct"/>
                </w:tcPr>
                <w:p w:rsidR="006B11F6" w:rsidRPr="006B11F6" w:rsidRDefault="005E5836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Single coded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Har du vært i kontakt med føreren/mannskapet på denne reisen?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Normal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Answerlis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9515"/>
            </w:tblGrid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1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Ja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2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Nei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3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IKKE LES: Vet ikke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</w:tbl>
    <w:p w:rsidR="006B11F6" w:rsidRPr="006B11F6" w:rsidRDefault="005E5836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F16E7E">
        <w:tc>
          <w:tcPr>
            <w:tcW w:w="0" w:type="auto"/>
          </w:tcPr>
          <w:tbl>
            <w:tblPr>
              <w:tblStyle w:val="Text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F16E7E" w:rsidTr="00F16E7E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Q008</w:t>
                  </w:r>
                </w:p>
              </w:tc>
              <w:tc>
                <w:tcPr>
                  <w:tcW w:w="1500" w:type="pct"/>
                </w:tcPr>
                <w:p w:rsidR="006B11F6" w:rsidRPr="006B11F6" w:rsidRDefault="005E5836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Text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 xml:space="preserve">På en skala fra 1 </w:t>
                  </w:r>
                  <w:r w:rsidRPr="006B11F6">
                    <w:t>til 5 hvor 1 = meget misfornøyd og 5 = meget fornøyd.</w:t>
                  </w:r>
                </w:p>
                <w:p w:rsidR="006B11F6" w:rsidRPr="006B11F6" w:rsidRDefault="005E5836" w:rsidP="00412316">
                  <w:pPr>
                    <w:keepNext/>
                    <w:keepLines/>
                  </w:pPr>
                </w:p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Hvor fornøyd er du med denne turen når det gjelder: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</w:tbl>
    <w:p w:rsidR="006B11F6" w:rsidRPr="006B11F6" w:rsidRDefault="005E5836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F16E7E">
        <w:tc>
          <w:tcPr>
            <w:tcW w:w="0" w:type="auto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F16E7E" w:rsidTr="00F16E7E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Q009</w:t>
                  </w:r>
                </w:p>
              </w:tc>
              <w:tc>
                <w:tcPr>
                  <w:tcW w:w="1500" w:type="pct"/>
                </w:tcPr>
                <w:p w:rsidR="006B11F6" w:rsidRPr="006B11F6" w:rsidRDefault="005E5836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Single coded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Punktlighet/overholdelse av tidtabell: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Normal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Answerlis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9515"/>
            </w:tblGrid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1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1 Meget misfornøyd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2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2 Ganske misfornøyd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3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 xml:space="preserve">3 </w:t>
                  </w:r>
                  <w:r w:rsidRPr="006B11F6">
                    <w:t>Verken/eller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4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4 Ganske fornøyd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5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5 Meget fornøyd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6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6 IKKE LES: Ubesvart/Vet ikke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</w:tbl>
    <w:p w:rsidR="006B11F6" w:rsidRPr="006B11F6" w:rsidRDefault="005E5836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F16E7E">
        <w:tc>
          <w:tcPr>
            <w:tcW w:w="0" w:type="auto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F16E7E" w:rsidTr="00F16E7E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Q010</w:t>
                  </w:r>
                </w:p>
              </w:tc>
              <w:tc>
                <w:tcPr>
                  <w:tcW w:w="1500" w:type="pct"/>
                </w:tcPr>
                <w:p w:rsidR="006B11F6" w:rsidRPr="006B11F6" w:rsidRDefault="005E5836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Single coded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Sjåførens/mannskapets serviceinnstilling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Normal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Answerlis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9515"/>
            </w:tblGrid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1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1 Meget misfornøyd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2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2 Ganske misfornøyd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3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3 Verken/eller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4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4 Ganske fornøyd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5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 xml:space="preserve">5 </w:t>
                  </w:r>
                  <w:r w:rsidRPr="006B11F6">
                    <w:t>Meget fornøyd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6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6 IKKE LES: Ubesvart/Vet ikke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</w:tbl>
    <w:p w:rsidR="006B11F6" w:rsidRPr="006B11F6" w:rsidRDefault="005E5836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F16E7E">
        <w:tc>
          <w:tcPr>
            <w:tcW w:w="0" w:type="auto"/>
          </w:tcPr>
          <w:tbl>
            <w:tblPr>
              <w:tblStyle w:val="Filter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3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lastRenderedPageBreak/>
                    <w:t xml:space="preserve">Ask only if </w:t>
                  </w:r>
                  <w:r w:rsidRPr="006B11F6">
                    <w:rPr>
                      <w:b/>
                    </w:rPr>
                    <w:t>Q010</w:t>
                  </w:r>
                  <w:r w:rsidRPr="006B11F6">
                    <w:t>,1,2,3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F16E7E" w:rsidTr="00F16E7E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Q011</w:t>
                  </w:r>
                </w:p>
              </w:tc>
              <w:tc>
                <w:tcPr>
                  <w:tcW w:w="1500" w:type="pct"/>
                </w:tcPr>
                <w:p w:rsidR="006B11F6" w:rsidRPr="006B11F6" w:rsidRDefault="005E5836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Multi coded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Min = 1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Hva er grunnen til at du ikke er helt fornøyd sjåførens/mannskapets serviceinnstilling..? 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Instruc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3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Flere svar mulig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Normal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Answerlis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9515"/>
            </w:tblGrid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1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1</w:t>
                  </w:r>
                  <w:r w:rsidRPr="006B11F6">
                    <w:tab/>
                    <w:t>Hilste ikke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2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2</w:t>
                  </w:r>
                  <w:r w:rsidRPr="006B11F6">
                    <w:tab/>
                  </w:r>
                  <w:r w:rsidRPr="006B11F6">
                    <w:t>Var sur / lite hyggelig / stresset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3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3</w:t>
                  </w:r>
                  <w:r w:rsidRPr="006B11F6">
                    <w:tab/>
                    <w:t>Var generelt lite hjelpsom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4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4</w:t>
                  </w:r>
                  <w:r w:rsidRPr="006B11F6">
                    <w:tab/>
                    <w:t>Ville/ kunne ikke svare på spørsmål jeg hadde om kort og billetter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5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5</w:t>
                  </w:r>
                  <w:r w:rsidRPr="006B11F6">
                    <w:tab/>
                    <w:t>Ville/ kunne ikke svare på spørsmål jeg hadde om hvor jeg skulle gå av, overgang eller avgangstider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6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  <w:rPr>
                      <w:strike/>
                    </w:rPr>
                  </w:pPr>
                  <w:r w:rsidRPr="006B11F6">
                    <w:t>6</w:t>
                  </w:r>
                  <w:r w:rsidRPr="006B11F6">
                    <w:tab/>
                    <w:t>Ville i</w:t>
                  </w:r>
                  <w:r w:rsidRPr="006B11F6">
                    <w:t>kke / kunne ikke veksle ved billettkjøp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  <w:rPr>
                      <w:strike/>
                    </w:rPr>
                  </w:pPr>
                  <w:r w:rsidRPr="006B11F6">
                    <w:rPr>
                      <w:strike/>
                    </w:rPr>
                    <w:t>8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rPr>
                      <w:strike/>
                    </w:rPr>
                    <w:t>8 Ikke noe spesielt - alt var som forventet</w:t>
                  </w:r>
                  <w:r w:rsidRPr="006B11F6">
                    <w:rPr>
                      <w:i/>
                      <w:strike/>
                      <w:sz w:val="16"/>
                    </w:rPr>
                    <w:t xml:space="preserve"> *Exclusive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7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7</w:t>
                  </w:r>
                  <w:r w:rsidRPr="006B11F6">
                    <w:tab/>
                    <w:t>Andre forhold; skriv inn:</w:t>
                  </w:r>
                  <w:r w:rsidRPr="006B11F6">
                    <w:rPr>
                      <w:i/>
                      <w:sz w:val="16"/>
                    </w:rPr>
                    <w:t xml:space="preserve"> *Open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</w:tbl>
    <w:p w:rsidR="006B11F6" w:rsidRPr="006B11F6" w:rsidRDefault="005E5836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F16E7E">
        <w:tc>
          <w:tcPr>
            <w:tcW w:w="0" w:type="auto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F16E7E" w:rsidTr="00F16E7E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Q012</w:t>
                  </w:r>
                </w:p>
              </w:tc>
              <w:tc>
                <w:tcPr>
                  <w:tcW w:w="1500" w:type="pct"/>
                </w:tcPr>
                <w:p w:rsidR="006B11F6" w:rsidRPr="006B11F6" w:rsidRDefault="005E5836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Single coded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Hvor fornøyd var du med renholdet på den T-banestasjonen du startet denne reisen..?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Normal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Answerlis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9515"/>
            </w:tblGrid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1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1</w:t>
                  </w:r>
                  <w:r w:rsidRPr="006B11F6">
                    <w:tab/>
                    <w:t>Meget misfornøyd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2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2</w:t>
                  </w:r>
                  <w:r w:rsidRPr="006B11F6">
                    <w:tab/>
                    <w:t>Ganske misfornøyd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3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3</w:t>
                  </w:r>
                  <w:r w:rsidRPr="006B11F6">
                    <w:tab/>
                    <w:t>Verken/eller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4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4</w:t>
                  </w:r>
                  <w:r w:rsidRPr="006B11F6">
                    <w:tab/>
                    <w:t>Ganske fornøyd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5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5</w:t>
                  </w:r>
                  <w:r w:rsidRPr="006B11F6">
                    <w:tab/>
                    <w:t>Meget fornøyd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6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6</w:t>
                  </w:r>
                  <w:r w:rsidRPr="006B11F6">
                    <w:tab/>
                    <w:t>IKKE LES: Vet ikke / Ubesvart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</w:tbl>
    <w:p w:rsidR="006B11F6" w:rsidRPr="006B11F6" w:rsidRDefault="005E5836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F16E7E">
        <w:tc>
          <w:tcPr>
            <w:tcW w:w="0" w:type="auto"/>
          </w:tcPr>
          <w:tbl>
            <w:tblPr>
              <w:tblStyle w:val="Filter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3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 xml:space="preserve">Ask only if </w:t>
                  </w:r>
                  <w:r w:rsidRPr="006B11F6">
                    <w:rPr>
                      <w:b/>
                    </w:rPr>
                    <w:t>Q012</w:t>
                  </w:r>
                  <w:r w:rsidRPr="006B11F6">
                    <w:t>,1,2,3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F16E7E" w:rsidTr="00F16E7E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Q013</w:t>
                  </w:r>
                </w:p>
              </w:tc>
              <w:tc>
                <w:tcPr>
                  <w:tcW w:w="1500" w:type="pct"/>
                </w:tcPr>
                <w:p w:rsidR="006B11F6" w:rsidRPr="006B11F6" w:rsidRDefault="005E5836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Multi coded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Min = 1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 xml:space="preserve">Hvorfor var du ikke helt fornøyd med </w:t>
                  </w:r>
                  <w:r w:rsidRPr="006B11F6">
                    <w:t>renholdet..? 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Instruc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3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Flere svar mulig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Normal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Answerlis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9515"/>
            </w:tblGrid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1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1</w:t>
                  </w:r>
                  <w:r w:rsidRPr="006B11F6">
                    <w:tab/>
                    <w:t>Mye søppel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2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2</w:t>
                  </w:r>
                  <w:r w:rsidRPr="006B11F6">
                    <w:tab/>
                    <w:t>Skittent/dårlig renhold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3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3</w:t>
                  </w:r>
                  <w:r w:rsidRPr="006B11F6">
                    <w:tab/>
                    <w:t>Tagging eller graffiti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4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  <w:rPr>
                      <w:strike/>
                    </w:rPr>
                  </w:pPr>
                  <w:r w:rsidRPr="006B11F6">
                    <w:t>4</w:t>
                  </w:r>
                  <w:r w:rsidRPr="006B11F6">
                    <w:tab/>
                    <w:t>Gamle og slitte stasjoner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  <w:rPr>
                      <w:strike/>
                    </w:rPr>
                  </w:pPr>
                  <w:r w:rsidRPr="006B11F6">
                    <w:rPr>
                      <w:strike/>
                    </w:rPr>
                    <w:t>6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rPr>
                      <w:strike/>
                    </w:rPr>
                    <w:t>6 Ikke noe spesielt - alt var som forventet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5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5</w:t>
                  </w:r>
                  <w:r w:rsidRPr="006B11F6">
                    <w:tab/>
                    <w:t>Andre forhold; skriv inn:</w:t>
                  </w:r>
                  <w:r w:rsidRPr="006B11F6">
                    <w:rPr>
                      <w:i/>
                      <w:sz w:val="16"/>
                    </w:rPr>
                    <w:t xml:space="preserve"> *Open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</w:tbl>
    <w:p w:rsidR="006B11F6" w:rsidRPr="006B11F6" w:rsidRDefault="005E5836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F16E7E">
        <w:tc>
          <w:tcPr>
            <w:tcW w:w="0" w:type="auto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F16E7E" w:rsidTr="00F16E7E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Q014</w:t>
                  </w:r>
                </w:p>
              </w:tc>
              <w:tc>
                <w:tcPr>
                  <w:tcW w:w="1500" w:type="pct"/>
                </w:tcPr>
                <w:p w:rsidR="006B11F6" w:rsidRPr="006B11F6" w:rsidRDefault="005E5836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 xml:space="preserve">Single </w:t>
                  </w:r>
                  <w:r w:rsidRPr="006B11F6">
                    <w:t>coded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Ruteinformasjon (informasjon om linjer og avganger på holdeplass, mobil, internett)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Normal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Answerlis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9515"/>
            </w:tblGrid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1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1</w:t>
                  </w:r>
                  <w:r w:rsidRPr="006B11F6">
                    <w:tab/>
                    <w:t>Meget misfornøyd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2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2</w:t>
                  </w:r>
                  <w:r w:rsidRPr="006B11F6">
                    <w:tab/>
                    <w:t>Ganske misfornøyd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3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3</w:t>
                  </w:r>
                  <w:r w:rsidRPr="006B11F6">
                    <w:tab/>
                    <w:t>Verken/eller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4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4</w:t>
                  </w:r>
                  <w:r w:rsidRPr="006B11F6">
                    <w:tab/>
                    <w:t>Ganske fornøyd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5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5</w:t>
                  </w:r>
                  <w:r w:rsidRPr="006B11F6">
                    <w:tab/>
                    <w:t>Meget fornøyd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6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6</w:t>
                  </w:r>
                  <w:r w:rsidRPr="006B11F6">
                    <w:tab/>
                    <w:t>IKKE LES: Vet ikke / Ubesvart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</w:tbl>
    <w:p w:rsidR="006B11F6" w:rsidRPr="006B11F6" w:rsidRDefault="005E5836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F16E7E">
        <w:tc>
          <w:tcPr>
            <w:tcW w:w="0" w:type="auto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F16E7E" w:rsidTr="00F16E7E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lastRenderedPageBreak/>
                    <w:t>Q015</w:t>
                  </w:r>
                </w:p>
              </w:tc>
              <w:tc>
                <w:tcPr>
                  <w:tcW w:w="1500" w:type="pct"/>
                </w:tcPr>
                <w:p w:rsidR="006B11F6" w:rsidRPr="006B11F6" w:rsidRDefault="005E5836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Single coded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Hvor fornøyd er du med det innvendige renholdet på dette transportmidlet..?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Normal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Answerlis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9515"/>
            </w:tblGrid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1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1</w:t>
                  </w:r>
                  <w:r w:rsidRPr="006B11F6">
                    <w:tab/>
                    <w:t>Meget misfornøyd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2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2</w:t>
                  </w:r>
                  <w:r w:rsidRPr="006B11F6">
                    <w:tab/>
                    <w:t>Ganske misfornøyd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3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3</w:t>
                  </w:r>
                  <w:r w:rsidRPr="006B11F6">
                    <w:tab/>
                    <w:t>Verken/eller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4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4</w:t>
                  </w:r>
                  <w:r w:rsidRPr="006B11F6">
                    <w:tab/>
                    <w:t>Ganske fornøyd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5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5</w:t>
                  </w:r>
                  <w:r w:rsidRPr="006B11F6">
                    <w:tab/>
                    <w:t>Meget fornøyd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6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6</w:t>
                  </w:r>
                  <w:r w:rsidRPr="006B11F6">
                    <w:tab/>
                    <w:t>IKKE LES: Vet ikke / Ubesvart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</w:tbl>
    <w:p w:rsidR="006B11F6" w:rsidRPr="006B11F6" w:rsidRDefault="005E5836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F16E7E">
        <w:tc>
          <w:tcPr>
            <w:tcW w:w="0" w:type="auto"/>
          </w:tcPr>
          <w:tbl>
            <w:tblPr>
              <w:tblStyle w:val="Filter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3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 xml:space="preserve">Ask only if </w:t>
                  </w:r>
                  <w:r w:rsidRPr="006B11F6">
                    <w:rPr>
                      <w:b/>
                    </w:rPr>
                    <w:t>Q015</w:t>
                  </w:r>
                  <w:r w:rsidRPr="006B11F6">
                    <w:t>,1,2,3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F16E7E" w:rsidTr="00F16E7E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Q016</w:t>
                  </w:r>
                </w:p>
              </w:tc>
              <w:tc>
                <w:tcPr>
                  <w:tcW w:w="1500" w:type="pct"/>
                </w:tcPr>
                <w:p w:rsidR="006B11F6" w:rsidRPr="006B11F6" w:rsidRDefault="005E5836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Multi coded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Min = 1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Hvorfor var du ikke helt fornøyd med det innvendige renholdet på dette transportmidlet..? 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Instruc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3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Flere svar mulig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Normal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Answerlis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9515"/>
            </w:tblGrid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1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1</w:t>
                  </w:r>
                  <w:r w:rsidRPr="006B11F6">
                    <w:tab/>
                    <w:t>Mye søppel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2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2</w:t>
                  </w:r>
                  <w:r w:rsidRPr="006B11F6">
                    <w:tab/>
                    <w:t>Skittent/dårlig renhold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3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  <w:rPr>
                      <w:strike/>
                    </w:rPr>
                  </w:pPr>
                  <w:r w:rsidRPr="006B11F6">
                    <w:t>3</w:t>
                  </w:r>
                  <w:r w:rsidRPr="006B11F6">
                    <w:tab/>
                    <w:t xml:space="preserve">Tagging eller </w:t>
                  </w:r>
                  <w:r w:rsidRPr="006B11F6">
                    <w:t>graffiti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  <w:rPr>
                      <w:strike/>
                    </w:rPr>
                  </w:pPr>
                  <w:r w:rsidRPr="006B11F6">
                    <w:rPr>
                      <w:strike/>
                    </w:rPr>
                    <w:t>4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rPr>
                      <w:strike/>
                    </w:rPr>
                    <w:t>4</w:t>
                  </w:r>
                  <w:r w:rsidRPr="006B11F6">
                    <w:rPr>
                      <w:strike/>
                    </w:rPr>
                    <w:tab/>
                    <w:t>Gamle og/eller slitte vogner/kjøretøy (fartøy – hvis båt)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5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5</w:t>
                  </w:r>
                  <w:r w:rsidRPr="006B11F6">
                    <w:tab/>
                    <w:t>Dårlig renhold på toalettet (kun båt)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6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6</w:t>
                  </w:r>
                  <w:r w:rsidRPr="006B11F6">
                    <w:tab/>
                    <w:t>Mye søppel på gulv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7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7</w:t>
                  </w:r>
                  <w:r w:rsidRPr="006B11F6">
                    <w:tab/>
                    <w:t>Overfylte søppelkasser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8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8</w:t>
                  </w:r>
                  <w:r w:rsidRPr="006B11F6">
                    <w:tab/>
                    <w:t>Skittent/dårlig rengjorte vinduer/vinduskarmer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9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9</w:t>
                  </w:r>
                  <w:r w:rsidRPr="006B11F6">
                    <w:tab/>
                    <w:t xml:space="preserve">Skittent/dårlig </w:t>
                  </w:r>
                  <w:r w:rsidRPr="006B11F6">
                    <w:t>rengjorte vegger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10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10</w:t>
                  </w:r>
                  <w:r w:rsidRPr="006B11F6">
                    <w:tab/>
                    <w:t>Skittent/dårlig rengjorte seter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11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  <w:rPr>
                      <w:strike/>
                    </w:rPr>
                  </w:pPr>
                  <w:r w:rsidRPr="006B11F6">
                    <w:t>11</w:t>
                  </w:r>
                  <w:r w:rsidRPr="006B11F6">
                    <w:tab/>
                    <w:t xml:space="preserve">Skittent/dårlig rengjorte gulv 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  <w:rPr>
                      <w:strike/>
                    </w:rPr>
                  </w:pPr>
                  <w:r w:rsidRPr="006B11F6">
                    <w:rPr>
                      <w:strike/>
                    </w:rPr>
                    <w:t>13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rPr>
                      <w:strike/>
                    </w:rPr>
                    <w:t>13 Ikke noe spesielt - alt var som forventet</w:t>
                  </w:r>
                  <w:r w:rsidRPr="006B11F6">
                    <w:rPr>
                      <w:i/>
                      <w:strike/>
                      <w:sz w:val="16"/>
                    </w:rPr>
                    <w:t xml:space="preserve"> *Exclusive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12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12</w:t>
                  </w:r>
                  <w:r w:rsidRPr="006B11F6">
                    <w:tab/>
                    <w:t>Andre forhold; skriv inn:</w:t>
                  </w:r>
                  <w:r w:rsidRPr="006B11F6">
                    <w:rPr>
                      <w:i/>
                      <w:sz w:val="16"/>
                    </w:rPr>
                    <w:t xml:space="preserve"> *Open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</w:tbl>
    <w:p w:rsidR="006B11F6" w:rsidRPr="006B11F6" w:rsidRDefault="005E5836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F16E7E">
        <w:tc>
          <w:tcPr>
            <w:tcW w:w="0" w:type="auto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F16E7E" w:rsidTr="00F16E7E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Q017</w:t>
                  </w:r>
                </w:p>
              </w:tc>
              <w:tc>
                <w:tcPr>
                  <w:tcW w:w="1500" w:type="pct"/>
                </w:tcPr>
                <w:p w:rsidR="006B11F6" w:rsidRPr="006B11F6" w:rsidRDefault="005E5836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Single coded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 xml:space="preserve">Hvor fornøyd er du med plassen om </w:t>
                  </w:r>
                  <w:r w:rsidRPr="006B11F6">
                    <w:t>bord i dette transportmidlet..?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Normal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Answerlis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9515"/>
            </w:tblGrid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1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1</w:t>
                  </w:r>
                  <w:r w:rsidRPr="006B11F6">
                    <w:tab/>
                    <w:t>Meget misfornøyd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2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2</w:t>
                  </w:r>
                  <w:r w:rsidRPr="006B11F6">
                    <w:tab/>
                    <w:t>Ganske misfornøyd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3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3</w:t>
                  </w:r>
                  <w:r w:rsidRPr="006B11F6">
                    <w:tab/>
                    <w:t>Verken/eller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4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4</w:t>
                  </w:r>
                  <w:r w:rsidRPr="006B11F6">
                    <w:tab/>
                    <w:t>Ganske fornøyd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5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5</w:t>
                  </w:r>
                  <w:r w:rsidRPr="006B11F6">
                    <w:tab/>
                    <w:t>Meget fornøyd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6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6</w:t>
                  </w:r>
                  <w:r w:rsidRPr="006B11F6">
                    <w:tab/>
                    <w:t>IKKE LES: Vet ikke / Ubesvart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</w:tbl>
    <w:p w:rsidR="006B11F6" w:rsidRPr="006B11F6" w:rsidRDefault="005E5836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F16E7E">
        <w:tc>
          <w:tcPr>
            <w:tcW w:w="0" w:type="auto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F16E7E" w:rsidTr="00F16E7E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Q018</w:t>
                  </w:r>
                </w:p>
              </w:tc>
              <w:tc>
                <w:tcPr>
                  <w:tcW w:w="1500" w:type="pct"/>
                </w:tcPr>
                <w:p w:rsidR="006B11F6" w:rsidRPr="006B11F6" w:rsidRDefault="005E5836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Single coded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 xml:space="preserve">Hvor fornøyd er du med </w:t>
                  </w:r>
                  <w:r w:rsidRPr="006B11F6">
                    <w:t>sittekomforten (hvor komfortable setene er)  om bord i dette transportmidlet..?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Normal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Answerlis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9515"/>
            </w:tblGrid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1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1</w:t>
                  </w:r>
                  <w:r w:rsidRPr="006B11F6">
                    <w:tab/>
                    <w:t>Meget misfornøyd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2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2</w:t>
                  </w:r>
                  <w:r w:rsidRPr="006B11F6">
                    <w:tab/>
                    <w:t>Ganske misfornøyd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3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3</w:t>
                  </w:r>
                  <w:r w:rsidRPr="006B11F6">
                    <w:tab/>
                    <w:t>Verken/eller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4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4</w:t>
                  </w:r>
                  <w:r w:rsidRPr="006B11F6">
                    <w:tab/>
                    <w:t>Ganske fornøyd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5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5</w:t>
                  </w:r>
                  <w:r w:rsidRPr="006B11F6">
                    <w:tab/>
                    <w:t>Meget fornøyd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6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6</w:t>
                  </w:r>
                  <w:r w:rsidRPr="006B11F6">
                    <w:tab/>
                    <w:t>IKKE LES: Vet ikke / Ubesvart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</w:tbl>
    <w:p w:rsidR="006B11F6" w:rsidRPr="006B11F6" w:rsidRDefault="005E5836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F16E7E">
        <w:tc>
          <w:tcPr>
            <w:tcW w:w="0" w:type="auto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F16E7E" w:rsidTr="00F16E7E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lastRenderedPageBreak/>
                    <w:t>Q019</w:t>
                  </w:r>
                </w:p>
              </w:tc>
              <w:tc>
                <w:tcPr>
                  <w:tcW w:w="1500" w:type="pct"/>
                </w:tcPr>
                <w:p w:rsidR="006B11F6" w:rsidRPr="006B11F6" w:rsidRDefault="005E5836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Single coded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Hvor fornøyd er du med temperaturen om bord..?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Normal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Answerlis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9515"/>
            </w:tblGrid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1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1</w:t>
                  </w:r>
                  <w:r w:rsidRPr="006B11F6">
                    <w:tab/>
                    <w:t>Meget misfornøyd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2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2</w:t>
                  </w:r>
                  <w:r w:rsidRPr="006B11F6">
                    <w:tab/>
                    <w:t>Ganske misfornøyd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3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3</w:t>
                  </w:r>
                  <w:r w:rsidRPr="006B11F6">
                    <w:tab/>
                    <w:t>Verken/eller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4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4</w:t>
                  </w:r>
                  <w:r w:rsidRPr="006B11F6">
                    <w:tab/>
                    <w:t>Ganske fornøyd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5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5</w:t>
                  </w:r>
                  <w:r w:rsidRPr="006B11F6">
                    <w:tab/>
                    <w:t>Meget fornøyd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6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6</w:t>
                  </w:r>
                  <w:r w:rsidRPr="006B11F6">
                    <w:tab/>
                    <w:t>IKKE LES: Vet ikke / Ubesvart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</w:tbl>
    <w:p w:rsidR="006B11F6" w:rsidRPr="006B11F6" w:rsidRDefault="005E5836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F16E7E">
        <w:tc>
          <w:tcPr>
            <w:tcW w:w="0" w:type="auto"/>
          </w:tcPr>
          <w:tbl>
            <w:tblPr>
              <w:tblStyle w:val="Filter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3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 xml:space="preserve">Ask only if </w:t>
                  </w:r>
                  <w:r w:rsidRPr="006B11F6">
                    <w:rPr>
                      <w:b/>
                    </w:rPr>
                    <w:t>Q019</w:t>
                  </w:r>
                  <w:r w:rsidRPr="006B11F6">
                    <w:t>,1,2,3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F16E7E" w:rsidTr="00F16E7E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Q030</w:t>
                  </w:r>
                </w:p>
              </w:tc>
              <w:tc>
                <w:tcPr>
                  <w:tcW w:w="1500" w:type="pct"/>
                </w:tcPr>
                <w:p w:rsidR="006B11F6" w:rsidRPr="006B11F6" w:rsidRDefault="005E5836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Multi coded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 xml:space="preserve">Not </w:t>
                  </w:r>
                  <w:r w:rsidRPr="006B11F6">
                    <w:t>back | Min = 1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Hva er grunnen til at du ikke er helt fornøyd med temperaturen om bord?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Normal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Answerlis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9515"/>
            </w:tblGrid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1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For kaldt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2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For varmt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3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Trekk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4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Annet, noter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</w:tbl>
    <w:p w:rsidR="006B11F6" w:rsidRPr="006B11F6" w:rsidRDefault="005E5836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F16E7E">
        <w:tc>
          <w:tcPr>
            <w:tcW w:w="0" w:type="auto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F16E7E" w:rsidTr="00F16E7E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Q020</w:t>
                  </w:r>
                </w:p>
              </w:tc>
              <w:tc>
                <w:tcPr>
                  <w:tcW w:w="1500" w:type="pct"/>
                </w:tcPr>
                <w:p w:rsidR="006B11F6" w:rsidRPr="006B11F6" w:rsidRDefault="005E5836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Single coded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 xml:space="preserve">Hvor fornøyd er du med sjåførens kjørestil (sikker og </w:t>
                  </w:r>
                  <w:r w:rsidRPr="006B11F6">
                    <w:t>behagelig)..?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Normal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Answerlis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9515"/>
            </w:tblGrid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1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1</w:t>
                  </w:r>
                  <w:r w:rsidRPr="006B11F6">
                    <w:tab/>
                    <w:t>Meget misfornøyd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2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2</w:t>
                  </w:r>
                  <w:r w:rsidRPr="006B11F6">
                    <w:tab/>
                    <w:t>Ganske misfornøyd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3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3</w:t>
                  </w:r>
                  <w:r w:rsidRPr="006B11F6">
                    <w:tab/>
                    <w:t>Verken/eller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4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4</w:t>
                  </w:r>
                  <w:r w:rsidRPr="006B11F6">
                    <w:tab/>
                    <w:t>Ganske fornøyd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5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5</w:t>
                  </w:r>
                  <w:r w:rsidRPr="006B11F6">
                    <w:tab/>
                    <w:t>Meget fornøyd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6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6</w:t>
                  </w:r>
                  <w:r w:rsidRPr="006B11F6">
                    <w:tab/>
                    <w:t>IKKE LES: Ubesvart/Vet ikke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</w:tbl>
    <w:p w:rsidR="006B11F6" w:rsidRPr="006B11F6" w:rsidRDefault="005E5836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F16E7E">
        <w:tc>
          <w:tcPr>
            <w:tcW w:w="0" w:type="auto"/>
          </w:tcPr>
          <w:tbl>
            <w:tblPr>
              <w:tblStyle w:val="Filter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3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 xml:space="preserve">Ask only if </w:t>
                  </w:r>
                  <w:r w:rsidRPr="006B11F6">
                    <w:rPr>
                      <w:b/>
                    </w:rPr>
                    <w:t>Q020</w:t>
                  </w:r>
                  <w:r w:rsidRPr="006B11F6">
                    <w:t>,1,2,3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F16E7E" w:rsidTr="00F16E7E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Q021</w:t>
                  </w:r>
                </w:p>
              </w:tc>
              <w:tc>
                <w:tcPr>
                  <w:tcW w:w="1500" w:type="pct"/>
                </w:tcPr>
                <w:p w:rsidR="006B11F6" w:rsidRPr="006B11F6" w:rsidRDefault="005E5836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Multi coded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Min = 1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 xml:space="preserve">Hva er grunnen til at du ikke er </w:t>
                  </w:r>
                  <w:r w:rsidRPr="006B11F6">
                    <w:t>helt fornøyd med sjåførens kjørestil ..? 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Instruc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3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Flere svar mulig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Normal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Answerlis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9515"/>
            </w:tblGrid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1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1</w:t>
                  </w:r>
                  <w:r w:rsidRPr="006B11F6">
                    <w:tab/>
                    <w:t>Bremset for brått ved stopp på holdeplasser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2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2</w:t>
                  </w:r>
                  <w:r w:rsidRPr="006B11F6">
                    <w:tab/>
                    <w:t>Akselererte for raskt etter stopp på holdeplasser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3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3</w:t>
                  </w:r>
                  <w:r w:rsidRPr="006B11F6">
                    <w:tab/>
                    <w:t>Sjåfør kjørte før jeg fikk satt meg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4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4</w:t>
                  </w:r>
                  <w:r w:rsidRPr="006B11F6">
                    <w:tab/>
                    <w:t xml:space="preserve">Kjørte jevnt over for </w:t>
                  </w:r>
                  <w:r w:rsidRPr="006B11F6">
                    <w:t>aggressivt, for mye rykk og napp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5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5</w:t>
                  </w:r>
                  <w:r w:rsidRPr="006B11F6">
                    <w:tab/>
                    <w:t>Tutet, var hissig og/eller oppførte seg usympatisk ift andre på veien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6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  <w:rPr>
                      <w:strike/>
                    </w:rPr>
                  </w:pPr>
                  <w:r w:rsidRPr="006B11F6">
                    <w:t>6</w:t>
                  </w:r>
                  <w:r w:rsidRPr="006B11F6">
                    <w:tab/>
                    <w:t xml:space="preserve">Kjørte over kantstein 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  <w:rPr>
                      <w:strike/>
                    </w:rPr>
                  </w:pPr>
                  <w:r w:rsidRPr="006B11F6">
                    <w:rPr>
                      <w:strike/>
                    </w:rPr>
                    <w:t>8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rPr>
                      <w:strike/>
                    </w:rPr>
                    <w:t>8 Ikke noe spesielt - alt var som forventet</w:t>
                  </w:r>
                  <w:r w:rsidRPr="006B11F6">
                    <w:rPr>
                      <w:i/>
                      <w:strike/>
                      <w:sz w:val="16"/>
                    </w:rPr>
                    <w:t xml:space="preserve"> *Exclusive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7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7</w:t>
                  </w:r>
                  <w:r w:rsidRPr="006B11F6">
                    <w:tab/>
                    <w:t>Andre forhold; skriv inn:</w:t>
                  </w:r>
                  <w:r w:rsidRPr="006B11F6">
                    <w:rPr>
                      <w:i/>
                      <w:sz w:val="16"/>
                    </w:rPr>
                    <w:t xml:space="preserve"> *Open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</w:tbl>
    <w:p w:rsidR="006B11F6" w:rsidRPr="006B11F6" w:rsidRDefault="005E5836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F16E7E">
        <w:tc>
          <w:tcPr>
            <w:tcW w:w="0" w:type="auto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F16E7E" w:rsidTr="00F16E7E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lastRenderedPageBreak/>
                    <w:t>Q022</w:t>
                  </w:r>
                </w:p>
              </w:tc>
              <w:tc>
                <w:tcPr>
                  <w:tcW w:w="1500" w:type="pct"/>
                </w:tcPr>
                <w:p w:rsidR="006B11F6" w:rsidRPr="006B11F6" w:rsidRDefault="005E5836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 xml:space="preserve">Single </w:t>
                  </w:r>
                  <w:r w:rsidRPr="006B11F6">
                    <w:t>coded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Alt i alt - hvor fornøyd er du med denne turen?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Normal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Answerlis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9515"/>
            </w:tblGrid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1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1</w:t>
                  </w:r>
                  <w:r w:rsidRPr="006B11F6">
                    <w:tab/>
                    <w:t>Meget misfornøyd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2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2</w:t>
                  </w:r>
                  <w:r w:rsidRPr="006B11F6">
                    <w:tab/>
                    <w:t>Ganske misfornøyd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3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3</w:t>
                  </w:r>
                  <w:r w:rsidRPr="006B11F6">
                    <w:tab/>
                    <w:t>Verken/eller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4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4</w:t>
                  </w:r>
                  <w:r w:rsidRPr="006B11F6">
                    <w:tab/>
                    <w:t>Ganske fornøyd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5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5</w:t>
                  </w:r>
                  <w:r w:rsidRPr="006B11F6">
                    <w:tab/>
                    <w:t>Meget fornøyd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6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6</w:t>
                  </w:r>
                  <w:r w:rsidRPr="006B11F6">
                    <w:tab/>
                    <w:t>IKKE LES: Vet ikke / Ubesvart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</w:tbl>
    <w:p w:rsidR="006B11F6" w:rsidRPr="006B11F6" w:rsidRDefault="005E5836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F16E7E">
        <w:tc>
          <w:tcPr>
            <w:tcW w:w="0" w:type="auto"/>
          </w:tcPr>
          <w:tbl>
            <w:tblPr>
              <w:tblStyle w:val="Filter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3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 xml:space="preserve">Ask only if </w:t>
                  </w:r>
                  <w:r w:rsidRPr="006B11F6">
                    <w:rPr>
                      <w:b/>
                    </w:rPr>
                    <w:t>Q022</w:t>
                  </w:r>
                  <w:r w:rsidRPr="006B11F6">
                    <w:t>,1,2,3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F16E7E" w:rsidTr="00F16E7E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Q023</w:t>
                  </w:r>
                </w:p>
              </w:tc>
              <w:tc>
                <w:tcPr>
                  <w:tcW w:w="1500" w:type="pct"/>
                </w:tcPr>
                <w:p w:rsidR="006B11F6" w:rsidRPr="006B11F6" w:rsidRDefault="005E5836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 xml:space="preserve">Multi </w:t>
                  </w:r>
                  <w:r w:rsidRPr="006B11F6">
                    <w:t>coded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Min = 1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Hva er grunnen til at du ikke er helt fornøyd med denne turen..? 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Instruc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3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Flere svar mulig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Normal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Answerlis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9515"/>
            </w:tblGrid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1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1</w:t>
                  </w:r>
                  <w:r w:rsidRPr="006B11F6">
                    <w:tab/>
                    <w:t>Sjåfør kjørte ubehagelig / aggressivt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2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2</w:t>
                  </w:r>
                  <w:r w:rsidRPr="006B11F6">
                    <w:tab/>
                  </w:r>
                  <w:r w:rsidRPr="006B11F6">
                    <w:t xml:space="preserve">Sjåfør oppførte seg uvennlig / lite serviceinnstilt 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3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3</w:t>
                  </w:r>
                  <w:r w:rsidRPr="006B11F6">
                    <w:tab/>
                    <w:t>Dårlig renhold / mye søppel om bord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4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4</w:t>
                  </w:r>
                  <w:r w:rsidRPr="006B11F6">
                    <w:tab/>
                    <w:t>Avgangen var forsinket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5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5</w:t>
                  </w:r>
                  <w:r w:rsidRPr="006B11F6">
                    <w:tab/>
                    <w:t>For trangt / for fullt / ubehagelig om bord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6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6</w:t>
                  </w:r>
                  <w:r w:rsidRPr="006B11F6">
                    <w:tab/>
                    <w:t>Fikk ikke sitteplass / måtte stå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7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  <w:rPr>
                      <w:strike/>
                    </w:rPr>
                  </w:pPr>
                  <w:r w:rsidRPr="006B11F6">
                    <w:t>7</w:t>
                  </w:r>
                  <w:r w:rsidRPr="006B11F6">
                    <w:tab/>
                    <w:t>For varmt/kaldt ombord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  <w:rPr>
                      <w:strike/>
                    </w:rPr>
                  </w:pPr>
                  <w:r w:rsidRPr="006B11F6">
                    <w:rPr>
                      <w:strike/>
                    </w:rPr>
                    <w:t>9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rPr>
                      <w:strike/>
                    </w:rPr>
                    <w:t>9 Ikke noe spesi</w:t>
                  </w:r>
                  <w:r w:rsidRPr="006B11F6">
                    <w:rPr>
                      <w:strike/>
                    </w:rPr>
                    <w:t>elt - alt var som forventet</w:t>
                  </w:r>
                  <w:r w:rsidRPr="006B11F6">
                    <w:rPr>
                      <w:i/>
                      <w:strike/>
                      <w:sz w:val="16"/>
                    </w:rPr>
                    <w:t xml:space="preserve"> *Exclusive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8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8</w:t>
                  </w:r>
                  <w:r w:rsidRPr="006B11F6">
                    <w:tab/>
                    <w:t>Andre forhold; skriv inn:</w:t>
                  </w:r>
                  <w:r w:rsidRPr="006B11F6">
                    <w:rPr>
                      <w:i/>
                      <w:sz w:val="16"/>
                    </w:rPr>
                    <w:t xml:space="preserve"> *Open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10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For varmt ombod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11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For kaldt ombord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</w:tbl>
    <w:p w:rsidR="006B11F6" w:rsidRPr="006B11F6" w:rsidRDefault="005E5836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F16E7E">
        <w:tc>
          <w:tcPr>
            <w:tcW w:w="0" w:type="auto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F16E7E" w:rsidTr="00F16E7E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Q024</w:t>
                  </w:r>
                </w:p>
              </w:tc>
              <w:tc>
                <w:tcPr>
                  <w:tcW w:w="1500" w:type="pct"/>
                </w:tcPr>
                <w:p w:rsidR="006B11F6" w:rsidRPr="006B11F6" w:rsidRDefault="005E5836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Single coded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 xml:space="preserve">Nå over til et litt annet tema. Hvor enig er du i at Ruter gjennomfører billettkontrollene på en </w:t>
                  </w:r>
                  <w:r w:rsidRPr="006B11F6">
                    <w:t>profesjonell måte. Er du...?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Normal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Answerlis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9515"/>
            </w:tblGrid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1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1</w:t>
                  </w:r>
                  <w:r w:rsidRPr="006B11F6">
                    <w:tab/>
                    <w:t>Helt uenig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2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2</w:t>
                  </w:r>
                  <w:r w:rsidRPr="006B11F6">
                    <w:tab/>
                    <w:t>Delvis uenig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3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3</w:t>
                  </w:r>
                  <w:r w:rsidRPr="006B11F6">
                    <w:tab/>
                    <w:t>Verken enig eller uenig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4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4</w:t>
                  </w:r>
                  <w:r w:rsidRPr="006B11F6">
                    <w:tab/>
                    <w:t>Delvis enig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5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5</w:t>
                  </w:r>
                  <w:r w:rsidRPr="006B11F6">
                    <w:tab/>
                    <w:t>Helt enig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6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6</w:t>
                  </w:r>
                  <w:r w:rsidRPr="006B11F6">
                    <w:tab/>
                    <w:t>(IKKE LES) Vet ikke/ubesvart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</w:tbl>
    <w:p w:rsidR="006B11F6" w:rsidRPr="006B11F6" w:rsidRDefault="005E5836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F16E7E">
        <w:tc>
          <w:tcPr>
            <w:tcW w:w="0" w:type="auto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F16E7E" w:rsidTr="00F16E7E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Q025</w:t>
                  </w:r>
                </w:p>
              </w:tc>
              <w:tc>
                <w:tcPr>
                  <w:tcW w:w="1500" w:type="pct"/>
                </w:tcPr>
                <w:p w:rsidR="006B11F6" w:rsidRPr="006B11F6" w:rsidRDefault="005E5836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Single coded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 xml:space="preserve">Hvor ofte opplever du billettkontroll (når du reiser </w:t>
                  </w:r>
                  <w:r w:rsidRPr="006B11F6">
                    <w:t>kollektivt)? Vil du si det er…..?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Normal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Answerlis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9515"/>
            </w:tblGrid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1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1</w:t>
                  </w:r>
                  <w:r w:rsidRPr="006B11F6">
                    <w:tab/>
                    <w:t>Svært sjeldent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2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2</w:t>
                  </w:r>
                  <w:r w:rsidRPr="006B11F6">
                    <w:tab/>
                    <w:t>Ganske sjeldent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3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3</w:t>
                  </w:r>
                  <w:r w:rsidRPr="006B11F6">
                    <w:tab/>
                    <w:t>Verken / eller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4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4</w:t>
                  </w:r>
                  <w:r w:rsidRPr="006B11F6">
                    <w:tab/>
                    <w:t>Ganske ofte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5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5</w:t>
                  </w:r>
                  <w:r w:rsidRPr="006B11F6">
                    <w:tab/>
                    <w:t>Svært ofte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6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6</w:t>
                  </w:r>
                  <w:r w:rsidRPr="006B11F6">
                    <w:tab/>
                    <w:t>Vet ikke / ønsker ikke svare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</w:tbl>
    <w:p w:rsidR="006B11F6" w:rsidRPr="006B11F6" w:rsidRDefault="005E5836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F16E7E">
        <w:tc>
          <w:tcPr>
            <w:tcW w:w="0" w:type="auto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F16E7E" w:rsidTr="00F16E7E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lastRenderedPageBreak/>
                    <w:t>Q026</w:t>
                  </w:r>
                </w:p>
              </w:tc>
              <w:tc>
                <w:tcPr>
                  <w:tcW w:w="1500" w:type="pct"/>
                </w:tcPr>
                <w:p w:rsidR="006B11F6" w:rsidRPr="006B11F6" w:rsidRDefault="005E5836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Numeric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Min = 15 | Max = 99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Hva er din alder?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Instruc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3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 xml:space="preserve">Hvis </w:t>
                  </w:r>
                  <w:r w:rsidRPr="006B11F6">
                    <w:t>ubesvart skriv 99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Ope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1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</w:tbl>
    <w:p w:rsidR="006B11F6" w:rsidRPr="006B11F6" w:rsidRDefault="005E5836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F16E7E">
        <w:tc>
          <w:tcPr>
            <w:tcW w:w="0" w:type="auto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F16E7E" w:rsidTr="00F16E7E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Q031</w:t>
                  </w:r>
                </w:p>
              </w:tc>
              <w:tc>
                <w:tcPr>
                  <w:tcW w:w="1500" w:type="pct"/>
                </w:tcPr>
                <w:p w:rsidR="006B11F6" w:rsidRPr="006B11F6" w:rsidRDefault="005E5836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Numeric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Answer not required | Not back | Min = 0 | Max = 8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For å kvalitetssikre intervjuene, ønsker Gallup å kontakte noen av respondentene for å høre hvordan det ble gjennomført.</w:t>
                  </w:r>
                </w:p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 xml:space="preserve">Kan jeg be om ditt </w:t>
                  </w:r>
                  <w:r w:rsidRPr="006B11F6">
                    <w:t>telefonnummer?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Instruc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3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Det er frivillig å svare. Ikke press intervjuobjektet her.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Ope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1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</w:tbl>
    <w:p w:rsidR="006B11F6" w:rsidRPr="006B11F6" w:rsidRDefault="005E5836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F16E7E">
        <w:tc>
          <w:tcPr>
            <w:tcW w:w="0" w:type="auto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F16E7E" w:rsidTr="00F16E7E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Q027</w:t>
                  </w:r>
                </w:p>
              </w:tc>
              <w:tc>
                <w:tcPr>
                  <w:tcW w:w="1500" w:type="pct"/>
                </w:tcPr>
                <w:p w:rsidR="006B11F6" w:rsidRPr="006B11F6" w:rsidRDefault="005E5836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Single coded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Registrer kjønn og takk for hjelpen!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Normal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Answerlis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9515"/>
            </w:tblGrid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1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Mann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2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Kvinne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</w:tbl>
    <w:p w:rsidR="006B11F6" w:rsidRPr="006B11F6" w:rsidRDefault="005E5836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F16E7E">
        <w:tc>
          <w:tcPr>
            <w:tcW w:w="0" w:type="auto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F16E7E" w:rsidTr="00F16E7E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Q028</w:t>
                  </w:r>
                </w:p>
              </w:tc>
              <w:tc>
                <w:tcPr>
                  <w:tcW w:w="1500" w:type="pct"/>
                </w:tcPr>
                <w:p w:rsidR="006B11F6" w:rsidRPr="006B11F6" w:rsidRDefault="005E5836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Single coded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 xml:space="preserve">Registrere hvor på bussen/trikken du satt/sto når du </w:t>
                  </w:r>
                  <w:r w:rsidRPr="006B11F6">
                    <w:t>ble kontaktet i forbindelse med undersøkelsen.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F16E7E">
              <w:trPr>
                <w:trHeight w:val="200"/>
              </w:trPr>
              <w:tc>
                <w:tcPr>
                  <w:tcW w:w="50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Normal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  <w:tr w:rsidR="00F16E7E">
        <w:tc>
          <w:tcPr>
            <w:tcW w:w="0" w:type="auto"/>
          </w:tcPr>
          <w:tbl>
            <w:tblPr>
              <w:tblStyle w:val="Answerlis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9515"/>
            </w:tblGrid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1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I den fremre delen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2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I den midtre delen</w:t>
                  </w:r>
                </w:p>
              </w:tc>
            </w:tr>
            <w:tr w:rsidR="00F16E7E">
              <w:trPr>
                <w:trHeight w:val="200"/>
              </w:trPr>
              <w:tc>
                <w:tcPr>
                  <w:tcW w:w="25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3</w:t>
                  </w:r>
                </w:p>
              </w:tc>
              <w:tc>
                <w:tcPr>
                  <w:tcW w:w="2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I den bakre delen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</w:tbl>
    <w:p w:rsidR="006B11F6" w:rsidRPr="006B11F6" w:rsidRDefault="005E5836" w:rsidP="00412316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F16E7E">
        <w:tc>
          <w:tcPr>
            <w:tcW w:w="0" w:type="auto"/>
          </w:tcPr>
          <w:tbl>
            <w:tblPr>
              <w:tblStyle w:val="Block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F16E7E" w:rsidTr="00F16E7E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:rsidR="006B11F6" w:rsidRPr="006B11F6" w:rsidRDefault="005E5836" w:rsidP="00412316">
                  <w:pPr>
                    <w:keepNext/>
                    <w:keepLines/>
                  </w:pPr>
                  <w:r w:rsidRPr="006B11F6">
                    <w:t>B001</w:t>
                  </w:r>
                </w:p>
              </w:tc>
              <w:tc>
                <w:tcPr>
                  <w:tcW w:w="1500" w:type="pct"/>
                </w:tcPr>
                <w:p w:rsidR="006B11F6" w:rsidRPr="006B11F6" w:rsidRDefault="005E5836" w:rsidP="00412316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End block</w:t>
                  </w:r>
                </w:p>
              </w:tc>
            </w:tr>
          </w:tbl>
          <w:p w:rsidR="006B11F6" w:rsidRPr="006B11F6" w:rsidRDefault="005E5836" w:rsidP="00412316">
            <w:pPr>
              <w:keepNext/>
              <w:keepLines/>
            </w:pPr>
          </w:p>
        </w:tc>
      </w:tr>
    </w:tbl>
    <w:p w:rsidR="006B11F6" w:rsidRPr="006B11F6" w:rsidRDefault="005E5836" w:rsidP="00412316"/>
    <w:p w:rsidR="006B11F6" w:rsidRPr="006B11F6" w:rsidRDefault="005E5836" w:rsidP="00412316"/>
    <w:sectPr w:rsidR="006B11F6" w:rsidRPr="006B11F6" w:rsidSect="006E6AC6">
      <w:footerReference w:type="default" r:id="rId15"/>
      <w:footerReference w:type="first" r:id="rId16"/>
      <w:pgSz w:w="11907" w:h="16840" w:code="9"/>
      <w:pgMar w:top="720" w:right="720" w:bottom="720" w:left="720" w:header="573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5E5836">
      <w:r>
        <w:separator/>
      </w:r>
    </w:p>
  </w:endnote>
  <w:endnote w:type="continuationSeparator" w:id="0">
    <w:p w:rsidR="00000000" w:rsidRDefault="005E5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5C01F645-DF9B-425D-857D-304A9E0E74F7}"/>
    <w:embedBold r:id="rId2" w:subsetted="1" w:fontKey="{2822EF0A-F316-4A7D-8C26-6FE832E5C2A6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" w:fontKey="{AAE1B037-3494-4FB2-8F76-23A17D7E5A4E}"/>
    <w:embedBold r:id="rId4" w:fontKey="{AA4B67D8-F1CB-4216-BA98-22B58DD0D407}"/>
    <w:embedItalic r:id="rId5" w:fontKey="{AC8D5562-32B1-406D-9FF3-EBADEC7E1D3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836" w:rsidRDefault="005E583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836" w:rsidRDefault="005E5836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A9E" w:rsidRPr="00E0620E" w:rsidRDefault="005E5836" w:rsidP="000C7A9E">
    <w:pPr>
      <w:spacing w:line="180" w:lineRule="exact"/>
    </w:pPr>
    <w:r w:rsidRPr="00E0620E">
      <w:rPr>
        <w:noProof/>
        <w:lang w:val="nl-NL" w:eastAsia="nl-NL"/>
      </w:rPr>
      <w:drawing>
        <wp:inline distT="0" distB="0" distL="0" distR="0">
          <wp:extent cx="6071870" cy="45719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07187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C7A9E" w:rsidRPr="00E0620E" w:rsidRDefault="005E5836" w:rsidP="000C7A9E">
    <w:pPr>
      <w:spacing w:line="120" w:lineRule="exact"/>
    </w:pPr>
  </w:p>
  <w:tbl>
    <w:tblPr>
      <w:tblStyle w:val="Tabellrutenett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4962"/>
      <w:gridCol w:w="4819"/>
    </w:tblGrid>
    <w:tr w:rsidR="00F16E7E" w:rsidTr="00645C96">
      <w:trPr>
        <w:trHeight w:val="193"/>
      </w:trPr>
      <w:tc>
        <w:tcPr>
          <w:tcW w:w="4962" w:type="dxa"/>
        </w:tcPr>
        <w:p w:rsidR="00667790" w:rsidRPr="00E0620E" w:rsidRDefault="005E5836" w:rsidP="009F7DDD">
          <w:pPr>
            <w:pStyle w:val="Bunntekst"/>
            <w:spacing w:line="240" w:lineRule="auto"/>
            <w:rPr>
              <w:rFonts w:ascii="Verdana" w:hAnsi="Verdana"/>
            </w:rPr>
          </w:pPr>
          <w:r w:rsidRPr="00E0620E">
            <w:rPr>
              <w:noProof/>
              <w:lang w:val="nl-NL" w:eastAsia="nl-NL"/>
            </w:rPr>
            <w:drawing>
              <wp:inline distT="0" distB="0" distL="0" distR="0">
                <wp:extent cx="2504661" cy="1022404"/>
                <wp:effectExtent l="0" t="0" r="0" b="635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6677" cy="103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:rsidR="00667790" w:rsidRPr="00163E9E" w:rsidRDefault="005E5836" w:rsidP="00667790">
          <w:pPr>
            <w:pStyle w:val="Bunntekst"/>
            <w:spacing w:before="40" w:line="200" w:lineRule="exact"/>
            <w:rPr>
              <w:rFonts w:ascii="Verdana" w:hAnsi="Verdana"/>
              <w:sz w:val="18"/>
              <w:szCs w:val="18"/>
            </w:rPr>
          </w:pPr>
          <w:r w:rsidRPr="00163E9E">
            <w:rPr>
              <w:rFonts w:ascii="Verdana" w:hAnsi="Verdana"/>
              <w:color w:val="000000"/>
              <w:sz w:val="18"/>
              <w:szCs w:val="18"/>
            </w:rPr>
            <w:t xml:space="preserve">Survey: </w:t>
          </w:r>
          <w:r>
            <w:rPr>
              <w:rFonts w:ascii="Verdana" w:hAnsi="Verdana"/>
              <w:noProof/>
              <w:color w:val="000000"/>
              <w:sz w:val="18"/>
              <w:szCs w:val="18"/>
            </w:rPr>
            <w:t>20100084</w:t>
          </w:r>
        </w:p>
        <w:p w:rsidR="00667790" w:rsidRPr="00163E9E" w:rsidRDefault="005E5836" w:rsidP="00667790">
          <w:pPr>
            <w:pStyle w:val="Bunntekst"/>
            <w:spacing w:before="40" w:line="200" w:lineRule="exact"/>
            <w:rPr>
              <w:rFonts w:ascii="Verdana" w:hAnsi="Verdana"/>
              <w:sz w:val="18"/>
              <w:szCs w:val="18"/>
            </w:rPr>
          </w:pPr>
          <w:r w:rsidRPr="00163E9E">
            <w:rPr>
              <w:rFonts w:ascii="Verdana" w:hAnsi="Verdana"/>
              <w:sz w:val="18"/>
              <w:szCs w:val="18"/>
            </w:rPr>
            <w:t xml:space="preserve">Version: </w:t>
          </w:r>
          <w:r>
            <w:rPr>
              <w:rFonts w:ascii="Verdana" w:hAnsi="Verdana"/>
              <w:noProof/>
              <w:sz w:val="18"/>
              <w:szCs w:val="18"/>
            </w:rPr>
            <w:t>4</w:t>
          </w:r>
        </w:p>
        <w:p w:rsidR="00667790" w:rsidRPr="00163E9E" w:rsidRDefault="005E5836" w:rsidP="00667790">
          <w:pPr>
            <w:pStyle w:val="Bunntekst"/>
            <w:spacing w:before="40"/>
            <w:rPr>
              <w:rFonts w:ascii="Verdana" w:hAnsi="Verdana"/>
              <w:color w:val="000000"/>
              <w:sz w:val="18"/>
              <w:szCs w:val="18"/>
            </w:rPr>
          </w:pPr>
          <w:r w:rsidRPr="00163E9E">
            <w:rPr>
              <w:rFonts w:ascii="Verdana" w:hAnsi="Verdana"/>
              <w:color w:val="000000"/>
              <w:sz w:val="18"/>
              <w:szCs w:val="18"/>
            </w:rPr>
            <w:t xml:space="preserve">Global Practice: </w:t>
          </w:r>
          <w:r>
            <w:rPr>
              <w:rFonts w:ascii="Verdana" w:hAnsi="Verdana"/>
              <w:noProof/>
              <w:color w:val="000000"/>
              <w:sz w:val="18"/>
              <w:szCs w:val="18"/>
            </w:rPr>
            <w:t>...</w:t>
          </w:r>
        </w:p>
        <w:p w:rsidR="00667790" w:rsidRPr="00163E9E" w:rsidRDefault="005E5836" w:rsidP="00667790">
          <w:pPr>
            <w:pStyle w:val="Bunntekst"/>
            <w:spacing w:before="40"/>
            <w:rPr>
              <w:rFonts w:ascii="Verdana" w:hAnsi="Verdana"/>
              <w:color w:val="000000"/>
              <w:sz w:val="18"/>
              <w:szCs w:val="18"/>
            </w:rPr>
          </w:pPr>
        </w:p>
        <w:p w:rsidR="00667790" w:rsidRPr="005E5A99" w:rsidRDefault="005E5836" w:rsidP="006D4092">
          <w:pPr>
            <w:pStyle w:val="Bunntekst"/>
            <w:spacing w:before="40" w:line="200" w:lineRule="exact"/>
            <w:rPr>
              <w:rFonts w:asciiTheme="majorHAnsi" w:hAnsiTheme="majorHAnsi"/>
              <w:color w:val="000000"/>
              <w:sz w:val="18"/>
              <w:szCs w:val="18"/>
            </w:rPr>
          </w:pPr>
          <w:r w:rsidRPr="00163E9E">
            <w:rPr>
              <w:rFonts w:ascii="Verdana" w:hAnsi="Verdana"/>
              <w:color w:val="000000"/>
              <w:sz w:val="18"/>
              <w:szCs w:val="18"/>
            </w:rPr>
            <w:t xml:space="preserve">© Kantar </w:t>
          </w:r>
          <w:r>
            <w:rPr>
              <w:rFonts w:ascii="Verdana" w:hAnsi="Verdana"/>
              <w:noProof/>
              <w:color w:val="000000"/>
              <w:sz w:val="18"/>
              <w:szCs w:val="18"/>
            </w:rPr>
            <w:t>23-4-2020</w:t>
          </w:r>
        </w:p>
      </w:tc>
    </w:tr>
  </w:tbl>
  <w:p w:rsidR="000C7A9E" w:rsidRDefault="005E5836" w:rsidP="00917C4E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36A" w:rsidRPr="00917C4E" w:rsidRDefault="005E5836" w:rsidP="005974CE">
    <w:pPr>
      <w:pStyle w:val="Bunntekst"/>
    </w:pPr>
    <w:r>
      <w:rPr>
        <w:noProof/>
        <w:szCs w:val="16"/>
        <w:lang w:val="nl-BE"/>
      </w:rPr>
      <w:t>Spørreskjema Kundeintervju</w:t>
    </w:r>
    <w:r>
      <w:rPr>
        <w:szCs w:val="16"/>
        <w:lang w:val="nl-BE"/>
      </w:rPr>
      <w:t xml:space="preserve"> - RUTER 2020</w:t>
    </w:r>
    <w:r>
      <w:rPr>
        <w:szCs w:val="16"/>
        <w:lang w:val="nl-BE"/>
      </w:rPr>
      <w:t xml:space="preserve"> </w:t>
    </w:r>
    <w:r>
      <w:rPr>
        <w:szCs w:val="16"/>
        <w:lang w:val="nl-BE"/>
      </w:rPr>
      <w:t>| version</w:t>
    </w:r>
    <w:r>
      <w:rPr>
        <w:szCs w:val="16"/>
        <w:lang w:val="nl-BE"/>
      </w:rPr>
      <w:t xml:space="preserve"> </w:t>
    </w:r>
    <w:r>
      <w:rPr>
        <w:noProof/>
        <w:szCs w:val="16"/>
        <w:lang w:val="nl-BE"/>
      </w:rPr>
      <w:t>4</w:t>
    </w:r>
    <w:r>
      <w:rPr>
        <w:szCs w:val="16"/>
        <w:lang w:val="nl-BE"/>
      </w:rPr>
      <w:t xml:space="preserve"> | © </w:t>
    </w:r>
    <w:r>
      <w:rPr>
        <w:szCs w:val="16"/>
        <w:lang w:val="nl-BE"/>
      </w:rPr>
      <w:t>Kantar</w:t>
    </w:r>
    <w:r>
      <w:ptab w:relativeTo="margin" w:alignment="right" w:leader="none"/>
    </w:r>
    <w:r>
      <w:rPr>
        <w:szCs w:val="16"/>
        <w:lang w:val="nl-BE"/>
      </w:rPr>
      <w:fldChar w:fldCharType="begin"/>
    </w:r>
    <w:r>
      <w:rPr>
        <w:szCs w:val="16"/>
        <w:lang w:val="nl-BE"/>
      </w:rPr>
      <w:instrText xml:space="preserve"> PAGE   \* MERGEFORMAT </w:instrText>
    </w:r>
    <w:r>
      <w:rPr>
        <w:szCs w:val="16"/>
        <w:lang w:val="nl-BE"/>
      </w:rPr>
      <w:fldChar w:fldCharType="separate"/>
    </w:r>
    <w:r>
      <w:rPr>
        <w:noProof/>
        <w:szCs w:val="16"/>
        <w:lang w:val="nl-BE"/>
      </w:rPr>
      <w:t>1</w:t>
    </w:r>
    <w:r>
      <w:rPr>
        <w:szCs w:val="16"/>
        <w:lang w:val="nl-BE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36A" w:rsidRPr="00E0620E" w:rsidRDefault="005E5836" w:rsidP="000C7A9E">
    <w:pPr>
      <w:spacing w:line="180" w:lineRule="exact"/>
    </w:pPr>
    <w:r w:rsidRPr="00E0620E">
      <w:rPr>
        <w:noProof/>
        <w:lang w:val="nl-NL" w:eastAsia="nl-NL"/>
      </w:rPr>
      <w:drawing>
        <wp:inline distT="0" distB="0" distL="0" distR="0">
          <wp:extent cx="6120000" cy="28800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2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3136A" w:rsidRPr="00E0620E" w:rsidRDefault="005E5836" w:rsidP="000C7A9E">
    <w:pPr>
      <w:spacing w:line="120" w:lineRule="exact"/>
    </w:pPr>
  </w:p>
  <w:tbl>
    <w:tblPr>
      <w:tblStyle w:val="Tabellrutenett"/>
      <w:tblW w:w="96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587"/>
      <w:gridCol w:w="3173"/>
      <w:gridCol w:w="794"/>
      <w:gridCol w:w="2381"/>
      <w:gridCol w:w="1710"/>
    </w:tblGrid>
    <w:tr w:rsidR="00F16E7E" w:rsidTr="009F7DDD">
      <w:trPr>
        <w:trHeight w:val="283"/>
      </w:trPr>
      <w:tc>
        <w:tcPr>
          <w:tcW w:w="1587" w:type="dxa"/>
          <w:vMerge w:val="restart"/>
        </w:tcPr>
        <w:p w:rsidR="0083136A" w:rsidRPr="00E0620E" w:rsidRDefault="005E5836" w:rsidP="009F7DDD">
          <w:pPr>
            <w:pStyle w:val="Bunntekst"/>
            <w:spacing w:line="240" w:lineRule="auto"/>
            <w:rPr>
              <w:rFonts w:ascii="Verdana" w:hAnsi="Verdana"/>
            </w:rPr>
          </w:pPr>
          <w:r w:rsidRPr="00E0620E">
            <w:rPr>
              <w:noProof/>
              <w:lang w:val="nl-NL" w:eastAsia="nl-NL"/>
            </w:rPr>
            <w:drawing>
              <wp:inline distT="0" distB="0" distL="0" distR="0">
                <wp:extent cx="504825" cy="51435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14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3" w:type="dxa"/>
        </w:tcPr>
        <w:sdt>
          <w:sdtPr>
            <w:rPr>
              <w:b/>
              <w:color w:val="EC008C"/>
              <w:sz w:val="18"/>
              <w:szCs w:val="18"/>
              <w:lang w:val="nl-NL"/>
            </w:rPr>
            <w:alias w:val="Heritage Brand"/>
            <w:tag w:val="HeritageBrand"/>
            <w:id w:val="503623249"/>
          </w:sdtPr>
          <w:sdtEndPr>
            <w:rPr>
              <w:sz w:val="20"/>
              <w:szCs w:val="20"/>
            </w:rPr>
          </w:sdtEndPr>
          <w:sdtContent>
            <w:p w:rsidR="0083136A" w:rsidRPr="00E0620E" w:rsidRDefault="005E5836" w:rsidP="009F7DDD">
              <w:pPr>
                <w:pStyle w:val="Style1"/>
                <w:spacing w:line="200" w:lineRule="exact"/>
                <w:rPr>
                  <w:b/>
                  <w:color w:val="EC008C"/>
                  <w:sz w:val="20"/>
                  <w:szCs w:val="20"/>
                  <w:lang w:val="nl-NL"/>
                </w:rPr>
              </w:pPr>
              <w:r>
                <w:rPr>
                  <w:b/>
                  <w:color w:val="EC008C"/>
                  <w:sz w:val="18"/>
                  <w:szCs w:val="18"/>
                  <w:lang w:val="nl-NL"/>
                </w:rPr>
                <w:t>TNS NIPONipo</w:t>
              </w:r>
            </w:p>
          </w:sdtContent>
        </w:sdt>
      </w:tc>
      <w:tc>
        <w:tcPr>
          <w:tcW w:w="794" w:type="dxa"/>
          <w:vMerge w:val="restart"/>
        </w:tcPr>
        <w:p w:rsidR="0083136A" w:rsidRPr="00E0620E" w:rsidRDefault="005E5836" w:rsidP="009F7DDD">
          <w:pPr>
            <w:pStyle w:val="Bunntekst"/>
            <w:rPr>
              <w:rFonts w:ascii="Verdana" w:hAnsi="Verdana"/>
              <w:color w:val="737373"/>
              <w:szCs w:val="18"/>
            </w:rPr>
          </w:pPr>
        </w:p>
      </w:tc>
      <w:tc>
        <w:tcPr>
          <w:tcW w:w="2381" w:type="dxa"/>
        </w:tcPr>
        <w:sdt>
          <w:sdtPr>
            <w:rPr>
              <w:color w:val="000000"/>
            </w:rPr>
            <w:alias w:val="Job Number"/>
            <w:tag w:val="JobNumber"/>
            <w:id w:val="1695897817"/>
            <w:showingPlcHdr/>
          </w:sdtPr>
          <w:sdtEndPr/>
          <w:sdtContent>
            <w:p w:rsidR="0083136A" w:rsidRPr="00070966" w:rsidRDefault="005E5836" w:rsidP="009F7DDD">
              <w:pPr>
                <w:pStyle w:val="Bunntekst"/>
                <w:spacing w:before="40"/>
                <w:rPr>
                  <w:rFonts w:ascii="Verdana" w:hAnsi="Verdana"/>
                  <w:color w:val="000000"/>
                  <w:szCs w:val="18"/>
                </w:rPr>
              </w:pPr>
              <w:r w:rsidRPr="00E0620E">
                <w:rPr>
                  <w:rFonts w:ascii="Verdana" w:hAnsi="Verdana"/>
                  <w:color w:val="000000"/>
                  <w:szCs w:val="18"/>
                </w:rPr>
                <w:t>C8396</w:t>
              </w:r>
            </w:p>
          </w:sdtContent>
        </w:sdt>
      </w:tc>
      <w:tc>
        <w:tcPr>
          <w:tcW w:w="1710" w:type="dxa"/>
          <w:vMerge w:val="restart"/>
        </w:tcPr>
        <w:p w:rsidR="0083136A" w:rsidRPr="00E0620E" w:rsidRDefault="005E5836" w:rsidP="009F7DDD">
          <w:pPr>
            <w:spacing w:line="120" w:lineRule="exact"/>
            <w:rPr>
              <w:rFonts w:ascii="Verdana" w:hAnsi="Verdana"/>
            </w:rPr>
          </w:pPr>
        </w:p>
        <w:p w:rsidR="0083136A" w:rsidRPr="00E0620E" w:rsidRDefault="005E5836" w:rsidP="009F7DDD">
          <w:pPr>
            <w:pStyle w:val="Bunntekst"/>
            <w:spacing w:line="240" w:lineRule="auto"/>
            <w:rPr>
              <w:rFonts w:ascii="Verdana" w:hAnsi="Verdana"/>
            </w:rPr>
          </w:pPr>
        </w:p>
      </w:tc>
    </w:tr>
    <w:tr w:rsidR="00F16E7E" w:rsidTr="009F7DDD">
      <w:trPr>
        <w:trHeight w:val="283"/>
      </w:trPr>
      <w:tc>
        <w:tcPr>
          <w:tcW w:w="1587" w:type="dxa"/>
          <w:vMerge/>
        </w:tcPr>
        <w:p w:rsidR="0083136A" w:rsidRPr="00E0620E" w:rsidRDefault="005E5836" w:rsidP="009F7DDD">
          <w:pPr>
            <w:pStyle w:val="Bunntekst"/>
            <w:spacing w:line="240" w:lineRule="auto"/>
            <w:rPr>
              <w:rFonts w:ascii="Verdana" w:hAnsi="Verdana"/>
              <w:noProof/>
              <w:lang w:eastAsia="nl-NL"/>
            </w:rPr>
          </w:pPr>
        </w:p>
      </w:tc>
      <w:tc>
        <w:tcPr>
          <w:tcW w:w="3173" w:type="dxa"/>
        </w:tcPr>
        <w:p w:rsidR="0083136A" w:rsidRPr="00E0620E" w:rsidRDefault="005E5836" w:rsidP="009F7DDD">
          <w:pPr>
            <w:pStyle w:val="Style1"/>
            <w:spacing w:before="40" w:line="200" w:lineRule="exact"/>
            <w:rPr>
              <w:b/>
              <w:color w:val="000000"/>
              <w:sz w:val="18"/>
              <w:szCs w:val="18"/>
            </w:rPr>
          </w:pPr>
        </w:p>
      </w:tc>
      <w:tc>
        <w:tcPr>
          <w:tcW w:w="794" w:type="dxa"/>
          <w:vMerge/>
        </w:tcPr>
        <w:p w:rsidR="0083136A" w:rsidRPr="00E0620E" w:rsidRDefault="005E5836" w:rsidP="009F7DDD">
          <w:pPr>
            <w:pStyle w:val="Bunntekst"/>
            <w:rPr>
              <w:rFonts w:ascii="Verdana" w:hAnsi="Verdana"/>
              <w:color w:val="737373"/>
            </w:rPr>
          </w:pPr>
        </w:p>
      </w:tc>
      <w:tc>
        <w:tcPr>
          <w:tcW w:w="2381" w:type="dxa"/>
        </w:tcPr>
        <w:p w:rsidR="0083136A" w:rsidRPr="00E0620E" w:rsidRDefault="005E5836" w:rsidP="009F7DDD">
          <w:pPr>
            <w:pStyle w:val="Bunntekst"/>
            <w:spacing w:before="40"/>
            <w:rPr>
              <w:rFonts w:ascii="Verdana" w:hAnsi="Verdana"/>
              <w:color w:val="000000"/>
            </w:rPr>
          </w:pPr>
        </w:p>
      </w:tc>
      <w:tc>
        <w:tcPr>
          <w:tcW w:w="1710" w:type="dxa"/>
          <w:vMerge/>
        </w:tcPr>
        <w:p w:rsidR="0083136A" w:rsidRPr="00E0620E" w:rsidRDefault="005E5836" w:rsidP="009F7DDD">
          <w:pPr>
            <w:pStyle w:val="Bunntekst"/>
            <w:rPr>
              <w:rFonts w:ascii="Verdana" w:hAnsi="Verdana"/>
            </w:rPr>
          </w:pPr>
        </w:p>
      </w:tc>
    </w:tr>
    <w:tr w:rsidR="00F16E7E" w:rsidTr="009F7DDD">
      <w:trPr>
        <w:trHeight w:val="270"/>
      </w:trPr>
      <w:tc>
        <w:tcPr>
          <w:tcW w:w="1587" w:type="dxa"/>
          <w:vMerge/>
        </w:tcPr>
        <w:p w:rsidR="0083136A" w:rsidRPr="00E0620E" w:rsidRDefault="005E5836" w:rsidP="009F7DDD">
          <w:pPr>
            <w:pStyle w:val="Bunntekst"/>
            <w:spacing w:line="240" w:lineRule="auto"/>
            <w:rPr>
              <w:rFonts w:ascii="Verdana" w:hAnsi="Verdana"/>
              <w:noProof/>
              <w:lang w:eastAsia="nl-NL"/>
            </w:rPr>
          </w:pPr>
        </w:p>
      </w:tc>
      <w:tc>
        <w:tcPr>
          <w:tcW w:w="3173" w:type="dxa"/>
        </w:tcPr>
        <w:p w:rsidR="0083136A" w:rsidRPr="00E0620E" w:rsidRDefault="005E5836" w:rsidP="009F7DDD">
          <w:pPr>
            <w:pStyle w:val="Style1"/>
            <w:spacing w:before="60" w:line="200" w:lineRule="exact"/>
            <w:rPr>
              <w:color w:val="000000"/>
              <w:sz w:val="18"/>
              <w:szCs w:val="18"/>
            </w:rPr>
          </w:pPr>
          <w:r w:rsidRPr="00E0620E">
            <w:rPr>
              <w:color w:val="000000"/>
              <w:sz w:val="18"/>
              <w:szCs w:val="18"/>
            </w:rPr>
            <w:t xml:space="preserve">© TNS  </w:t>
          </w:r>
          <w:sdt>
            <w:sdtPr>
              <w:rPr>
                <w:color w:val="000000"/>
                <w:sz w:val="18"/>
                <w:szCs w:val="18"/>
              </w:rPr>
              <w:alias w:val="Date"/>
              <w:tag w:val="Date"/>
              <w:id w:val="964349760"/>
              <w:text/>
            </w:sdtPr>
            <w:sdtEndPr/>
            <w:sdtContent>
              <w:r>
                <w:rPr>
                  <w:color w:val="000000"/>
                  <w:sz w:val="18"/>
                  <w:szCs w:val="18"/>
                </w:rPr>
                <w:t>30-12-2014</w:t>
              </w:r>
            </w:sdtContent>
          </w:sdt>
        </w:p>
      </w:tc>
      <w:tc>
        <w:tcPr>
          <w:tcW w:w="794" w:type="dxa"/>
          <w:vMerge/>
        </w:tcPr>
        <w:p w:rsidR="0083136A" w:rsidRPr="00E0620E" w:rsidRDefault="005E5836" w:rsidP="009F7DDD">
          <w:pPr>
            <w:pStyle w:val="Bunntekst"/>
            <w:rPr>
              <w:rFonts w:ascii="Verdana" w:hAnsi="Verdana"/>
              <w:color w:val="737373"/>
            </w:rPr>
          </w:pPr>
        </w:p>
      </w:tc>
      <w:tc>
        <w:tcPr>
          <w:tcW w:w="2381" w:type="dxa"/>
        </w:tcPr>
        <w:p w:rsidR="0083136A" w:rsidRPr="00E0620E" w:rsidRDefault="005E5836" w:rsidP="009F7DDD">
          <w:pPr>
            <w:pStyle w:val="Bunntekst"/>
            <w:spacing w:before="40" w:line="200" w:lineRule="exact"/>
            <w:rPr>
              <w:rFonts w:ascii="Verdana" w:hAnsi="Verdana"/>
              <w:color w:val="000000"/>
              <w:szCs w:val="18"/>
            </w:rPr>
          </w:pPr>
          <w:sdt>
            <w:sdtPr>
              <w:alias w:val="lVersion"/>
              <w:tag w:val="lVersion"/>
              <w:id w:val="433452098"/>
            </w:sdtPr>
            <w:sdtEndPr/>
            <w:sdtContent>
              <w:r>
                <w:rPr>
                  <w:rFonts w:ascii="Verdana" w:hAnsi="Verdana"/>
                </w:rPr>
                <w:t>Version number</w:t>
              </w:r>
            </w:sdtContent>
          </w:sdt>
          <w:r w:rsidRPr="00C6203E">
            <w:rPr>
              <w:rFonts w:ascii="Verdana" w:hAnsi="Verdana"/>
            </w:rPr>
            <w:t xml:space="preserve">: </w:t>
          </w:r>
          <w:sdt>
            <w:sdtPr>
              <w:alias w:val="Version"/>
              <w:tag w:val="Version"/>
              <w:id w:val="525838934"/>
            </w:sdtPr>
            <w:sdtEndPr>
              <w:rPr>
                <w:b/>
              </w:rPr>
            </w:sdtEndPr>
            <w:sdtContent>
              <w:r w:rsidRPr="00C6203E">
                <w:rPr>
                  <w:rFonts w:ascii="Verdana" w:hAnsi="Verdana"/>
                  <w:b/>
                </w:rPr>
                <w:t>1</w:t>
              </w:r>
            </w:sdtContent>
          </w:sdt>
        </w:p>
      </w:tc>
      <w:tc>
        <w:tcPr>
          <w:tcW w:w="1710" w:type="dxa"/>
          <w:vMerge/>
        </w:tcPr>
        <w:p w:rsidR="0083136A" w:rsidRPr="00E0620E" w:rsidRDefault="005E5836" w:rsidP="009F7DDD">
          <w:pPr>
            <w:pStyle w:val="Bunntekst"/>
            <w:rPr>
              <w:rFonts w:ascii="Verdana" w:hAnsi="Verdana"/>
            </w:rPr>
          </w:pPr>
        </w:p>
      </w:tc>
    </w:tr>
  </w:tbl>
  <w:p w:rsidR="0083136A" w:rsidRDefault="005E583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5E5836">
      <w:r>
        <w:separator/>
      </w:r>
    </w:p>
  </w:footnote>
  <w:footnote w:type="continuationSeparator" w:id="0">
    <w:p w:rsidR="00000000" w:rsidRDefault="005E5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836" w:rsidRDefault="005E583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836" w:rsidRDefault="005E583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836" w:rsidRDefault="005E583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D2DB82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78776E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58A9C0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6620E6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A4DB9C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B201B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00009E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40252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E4755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DE7880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C56A0F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verskrift2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verskrift3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verskrift4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Oversk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Oversk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Oversk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Overskrift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verskrift9"/>
      <w:lvlText w:val="Bijlage %9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6"/>
  </w:num>
  <w:num w:numId="14">
    <w:abstractNumId w:val="6"/>
  </w:num>
  <w:num w:numId="15">
    <w:abstractNumId w:val="5"/>
  </w:num>
  <w:num w:numId="16">
    <w:abstractNumId w:val="5"/>
  </w:num>
  <w:num w:numId="17">
    <w:abstractNumId w:val="4"/>
  </w:num>
  <w:num w:numId="18">
    <w:abstractNumId w:val="4"/>
  </w:num>
  <w:num w:numId="19">
    <w:abstractNumId w:val="8"/>
  </w:num>
  <w:num w:numId="20">
    <w:abstractNumId w:val="8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defaultTabStop w:val="45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E7E"/>
    <w:rsid w:val="005E5836"/>
    <w:rsid w:val="00F1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C099E7-E5F1-4A99-8EEF-10FF41FA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uiPriority="99"/>
    <w:lsdException w:name="Table Web 3" w:semiHidden="1" w:uiPriority="99" w:unhideWhenUsed="1"/>
    <w:lsdException w:name="Balloon Text" w:semiHidden="1" w:uiPriority="99" w:unhideWhenUsed="1"/>
    <w:lsdException w:name="Table Them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F62E5"/>
    <w:pPr>
      <w:tabs>
        <w:tab w:val="right" w:pos="709"/>
        <w:tab w:val="left" w:pos="851"/>
      </w:tabs>
      <w:autoSpaceDE w:val="0"/>
      <w:autoSpaceDN w:val="0"/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15BD1"/>
    <w:pPr>
      <w:keepNext/>
      <w:pageBreakBefore/>
      <w:tabs>
        <w:tab w:val="clear" w:pos="709"/>
      </w:tabs>
      <w:autoSpaceDE/>
      <w:autoSpaceDN/>
      <w:spacing w:after="560"/>
      <w:ind w:left="851"/>
      <w:outlineLvl w:val="0"/>
    </w:pPr>
    <w:rPr>
      <w:rFonts w:cs="Times New Roman"/>
      <w:b/>
      <w:sz w:val="32"/>
    </w:rPr>
  </w:style>
  <w:style w:type="paragraph" w:styleId="Overskrift2">
    <w:name w:val="heading 2"/>
    <w:basedOn w:val="Normal"/>
    <w:next w:val="Normal"/>
    <w:link w:val="Overskrift2Tegn"/>
    <w:qFormat/>
    <w:rsid w:val="00515BD1"/>
    <w:pPr>
      <w:keepNext/>
      <w:pageBreakBefore/>
      <w:numPr>
        <w:ilvl w:val="1"/>
        <w:numId w:val="36"/>
      </w:numPr>
      <w:tabs>
        <w:tab w:val="clear" w:pos="709"/>
      </w:tabs>
      <w:autoSpaceDE/>
      <w:autoSpaceDN/>
      <w:spacing w:after="560" w:line="260" w:lineRule="exact"/>
      <w:outlineLvl w:val="1"/>
    </w:pPr>
    <w:rPr>
      <w:rFonts w:cs="Times New Roman"/>
      <w:b/>
      <w:sz w:val="32"/>
    </w:rPr>
  </w:style>
  <w:style w:type="paragraph" w:styleId="Overskrift3">
    <w:name w:val="heading 3"/>
    <w:basedOn w:val="Normal"/>
    <w:next w:val="Normal"/>
    <w:link w:val="Overskrift3Tegn"/>
    <w:qFormat/>
    <w:rsid w:val="00515BD1"/>
    <w:pPr>
      <w:keepNext/>
      <w:numPr>
        <w:ilvl w:val="2"/>
        <w:numId w:val="36"/>
      </w:numPr>
      <w:tabs>
        <w:tab w:val="clear" w:pos="709"/>
      </w:tabs>
      <w:autoSpaceDE/>
      <w:autoSpaceDN/>
      <w:spacing w:before="280" w:after="280"/>
      <w:outlineLvl w:val="2"/>
    </w:pPr>
    <w:rPr>
      <w:rFonts w:cs="Times New Roman"/>
      <w:b/>
      <w:sz w:val="26"/>
    </w:rPr>
  </w:style>
  <w:style w:type="paragraph" w:styleId="Overskrift4">
    <w:name w:val="heading 4"/>
    <w:basedOn w:val="Normal"/>
    <w:next w:val="Normal"/>
    <w:link w:val="Overskrift4Tegn"/>
    <w:qFormat/>
    <w:rsid w:val="00515BD1"/>
    <w:pPr>
      <w:keepNext/>
      <w:numPr>
        <w:ilvl w:val="3"/>
        <w:numId w:val="36"/>
      </w:numPr>
      <w:tabs>
        <w:tab w:val="clear" w:pos="709"/>
      </w:tabs>
      <w:autoSpaceDE/>
      <w:autoSpaceDN/>
      <w:spacing w:before="280" w:line="260" w:lineRule="exact"/>
      <w:outlineLvl w:val="3"/>
    </w:pPr>
    <w:rPr>
      <w:rFonts w:cs="Times New Roman"/>
      <w:b/>
    </w:rPr>
  </w:style>
  <w:style w:type="paragraph" w:styleId="Overskrift5">
    <w:name w:val="heading 5"/>
    <w:basedOn w:val="Normal"/>
    <w:next w:val="Normal"/>
    <w:link w:val="Overskrift5Tegn"/>
    <w:qFormat/>
    <w:rsid w:val="00515BD1"/>
    <w:pPr>
      <w:keepNext/>
      <w:numPr>
        <w:ilvl w:val="4"/>
        <w:numId w:val="36"/>
      </w:numPr>
      <w:tabs>
        <w:tab w:val="clear" w:pos="709"/>
      </w:tabs>
      <w:autoSpaceDE/>
      <w:autoSpaceDN/>
      <w:spacing w:before="280" w:line="260" w:lineRule="exact"/>
      <w:outlineLvl w:val="4"/>
    </w:pPr>
    <w:rPr>
      <w:rFonts w:cs="Times New Roman"/>
      <w:i/>
    </w:rPr>
  </w:style>
  <w:style w:type="paragraph" w:styleId="Overskrift6">
    <w:name w:val="heading 6"/>
    <w:basedOn w:val="Normal"/>
    <w:next w:val="Normal"/>
    <w:link w:val="Overskrift6Tegn"/>
    <w:qFormat/>
    <w:rsid w:val="00515BD1"/>
    <w:pPr>
      <w:numPr>
        <w:ilvl w:val="5"/>
        <w:numId w:val="36"/>
      </w:numPr>
      <w:tabs>
        <w:tab w:val="clear" w:pos="709"/>
      </w:tabs>
      <w:autoSpaceDE/>
      <w:autoSpaceDN/>
      <w:spacing w:line="260" w:lineRule="exact"/>
      <w:outlineLvl w:val="5"/>
    </w:pPr>
    <w:rPr>
      <w:rFonts w:cs="Times New Roman"/>
    </w:rPr>
  </w:style>
  <w:style w:type="paragraph" w:styleId="Overskrift7">
    <w:name w:val="heading 7"/>
    <w:basedOn w:val="Normal"/>
    <w:next w:val="Normal"/>
    <w:link w:val="Overskrift7Tegn"/>
    <w:qFormat/>
    <w:rsid w:val="00515BD1"/>
    <w:pPr>
      <w:numPr>
        <w:ilvl w:val="6"/>
        <w:numId w:val="36"/>
      </w:numPr>
      <w:tabs>
        <w:tab w:val="clear" w:pos="709"/>
      </w:tabs>
      <w:autoSpaceDE/>
      <w:autoSpaceDN/>
      <w:spacing w:line="260" w:lineRule="exact"/>
      <w:outlineLvl w:val="6"/>
    </w:pPr>
    <w:rPr>
      <w:rFonts w:cs="Times New Roman"/>
    </w:rPr>
  </w:style>
  <w:style w:type="paragraph" w:styleId="Overskrift8">
    <w:name w:val="heading 8"/>
    <w:basedOn w:val="Normal"/>
    <w:next w:val="Normal"/>
    <w:link w:val="Overskrift8Tegn"/>
    <w:qFormat/>
    <w:rsid w:val="00515BD1"/>
    <w:pPr>
      <w:numPr>
        <w:ilvl w:val="7"/>
        <w:numId w:val="36"/>
      </w:numPr>
      <w:tabs>
        <w:tab w:val="clear" w:pos="709"/>
      </w:tabs>
      <w:autoSpaceDE/>
      <w:autoSpaceDN/>
      <w:spacing w:line="260" w:lineRule="exact"/>
      <w:outlineLvl w:val="7"/>
    </w:pPr>
    <w:rPr>
      <w:rFonts w:cs="Times New Roman"/>
    </w:rPr>
  </w:style>
  <w:style w:type="paragraph" w:styleId="Overskrift9">
    <w:name w:val="heading 9"/>
    <w:basedOn w:val="Normal"/>
    <w:next w:val="Normal"/>
    <w:link w:val="Overskrift9Tegn"/>
    <w:qFormat/>
    <w:rsid w:val="00515BD1"/>
    <w:pPr>
      <w:keepNext/>
      <w:pageBreakBefore/>
      <w:numPr>
        <w:ilvl w:val="8"/>
        <w:numId w:val="36"/>
      </w:numPr>
      <w:tabs>
        <w:tab w:val="clear" w:pos="709"/>
      </w:tabs>
      <w:autoSpaceDE/>
      <w:autoSpaceDN/>
      <w:spacing w:before="280" w:after="280" w:line="260" w:lineRule="exact"/>
      <w:outlineLvl w:val="8"/>
    </w:pPr>
    <w:rPr>
      <w:rFonts w:cs="Times New Roman"/>
      <w:b/>
      <w:sz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515BD1"/>
    <w:pPr>
      <w:tabs>
        <w:tab w:val="clear" w:pos="709"/>
        <w:tab w:val="center" w:pos="4153"/>
        <w:tab w:val="right" w:pos="8306"/>
      </w:tabs>
      <w:autoSpaceDE/>
      <w:autoSpaceDN/>
    </w:pPr>
    <w:rPr>
      <w:rFonts w:cs="Times New Roman"/>
    </w:rPr>
  </w:style>
  <w:style w:type="character" w:customStyle="1" w:styleId="TopptekstTegn">
    <w:name w:val="Topptekst Tegn"/>
    <w:basedOn w:val="Standardskriftforavsnitt"/>
    <w:link w:val="Topptekst"/>
    <w:rsid w:val="00515BD1"/>
    <w:rPr>
      <w:rFonts w:ascii="Arial" w:hAnsi="Arial" w:cs="Times New Roman"/>
      <w:sz w:val="20"/>
      <w:szCs w:val="20"/>
      <w:lang w:val="nl-NL"/>
    </w:rPr>
  </w:style>
  <w:style w:type="paragraph" w:styleId="Bunntekst">
    <w:name w:val="footer"/>
    <w:basedOn w:val="Normal"/>
    <w:link w:val="BunntekstTegn"/>
    <w:uiPriority w:val="99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character" w:customStyle="1" w:styleId="BunntekstTegn">
    <w:name w:val="Bunntekst Tegn"/>
    <w:basedOn w:val="Standardskriftforavsnitt"/>
    <w:link w:val="Bunntekst"/>
    <w:uiPriority w:val="99"/>
    <w:rsid w:val="00515BD1"/>
    <w:rPr>
      <w:rFonts w:ascii="Arial" w:hAnsi="Arial" w:cs="Times New Roman"/>
      <w:sz w:val="18"/>
      <w:szCs w:val="20"/>
      <w:lang w:val="nl-NL"/>
    </w:rPr>
  </w:style>
  <w:style w:type="paragraph" w:styleId="Blokktekst">
    <w:name w:val="Block Text"/>
    <w:basedOn w:val="Normal"/>
    <w:rsid w:val="00515BD1"/>
    <w:pPr>
      <w:tabs>
        <w:tab w:val="clear" w:pos="709"/>
      </w:tabs>
      <w:autoSpaceDE/>
      <w:autoSpaceDN/>
      <w:spacing w:after="120" w:line="260" w:lineRule="exact"/>
      <w:ind w:left="1440" w:right="1440"/>
    </w:pPr>
    <w:rPr>
      <w:rFonts w:cs="Times New Roman"/>
    </w:rPr>
  </w:style>
  <w:style w:type="paragraph" w:styleId="Brdtekst">
    <w:name w:val="Body Text"/>
    <w:basedOn w:val="Normal"/>
    <w:link w:val="BrdtekstTegn"/>
    <w:rsid w:val="00515BD1"/>
    <w:pPr>
      <w:tabs>
        <w:tab w:val="clear" w:pos="709"/>
      </w:tabs>
      <w:autoSpaceDE/>
      <w:autoSpaceDN/>
      <w:spacing w:after="120" w:line="260" w:lineRule="exact"/>
    </w:pPr>
    <w:rPr>
      <w:rFonts w:cs="Times New Roman"/>
      <w:sz w:val="22"/>
    </w:rPr>
  </w:style>
  <w:style w:type="character" w:customStyle="1" w:styleId="BrdtekstTegn">
    <w:name w:val="Brødtekst Tegn"/>
    <w:basedOn w:val="Standardskriftforavsnitt"/>
    <w:link w:val="Brdtekst"/>
    <w:rsid w:val="00515BD1"/>
    <w:rPr>
      <w:rFonts w:ascii="Arial" w:hAnsi="Arial" w:cs="Times New Roman"/>
      <w:szCs w:val="20"/>
      <w:lang w:val="nl-NL"/>
    </w:rPr>
  </w:style>
  <w:style w:type="paragraph" w:styleId="Brdtekst2">
    <w:name w:val="Body Text 2"/>
    <w:basedOn w:val="Normal"/>
    <w:link w:val="Brdtekst2Tegn"/>
    <w:rsid w:val="00515BD1"/>
    <w:pPr>
      <w:tabs>
        <w:tab w:val="clear" w:pos="709"/>
      </w:tabs>
      <w:autoSpaceDE/>
      <w:autoSpaceDN/>
      <w:spacing w:after="120" w:line="480" w:lineRule="auto"/>
    </w:pPr>
    <w:rPr>
      <w:rFonts w:cs="Times New Roman"/>
      <w:sz w:val="22"/>
    </w:rPr>
  </w:style>
  <w:style w:type="character" w:customStyle="1" w:styleId="Brdtekst2Tegn">
    <w:name w:val="Brødtekst 2 Tegn"/>
    <w:basedOn w:val="Standardskriftforavsnitt"/>
    <w:link w:val="Brdtekst2"/>
    <w:rsid w:val="00515BD1"/>
    <w:rPr>
      <w:rFonts w:ascii="Arial" w:hAnsi="Arial" w:cs="Times New Roman"/>
      <w:szCs w:val="20"/>
      <w:lang w:val="nl-NL"/>
    </w:rPr>
  </w:style>
  <w:style w:type="paragraph" w:styleId="Brdtekst3">
    <w:name w:val="Body Text 3"/>
    <w:basedOn w:val="Normal"/>
    <w:link w:val="Brdtekst3Tegn"/>
    <w:rsid w:val="00515BD1"/>
    <w:pPr>
      <w:tabs>
        <w:tab w:val="clear" w:pos="709"/>
      </w:tabs>
      <w:autoSpaceDE/>
      <w:autoSpaceDN/>
      <w:spacing w:after="120" w:line="260" w:lineRule="exact"/>
    </w:pPr>
    <w:rPr>
      <w:rFonts w:cs="Times New Roman"/>
    </w:rPr>
  </w:style>
  <w:style w:type="character" w:customStyle="1" w:styleId="Brdtekst3Tegn">
    <w:name w:val="Brødtekst 3 Tegn"/>
    <w:basedOn w:val="Standardskriftforavsnitt"/>
    <w:link w:val="Brdtekst3"/>
    <w:rsid w:val="00515BD1"/>
    <w:rPr>
      <w:rFonts w:ascii="Arial" w:hAnsi="Arial" w:cs="Times New Roman"/>
      <w:sz w:val="18"/>
      <w:szCs w:val="20"/>
      <w:lang w:val="nl-NL"/>
    </w:rPr>
  </w:style>
  <w:style w:type="paragraph" w:styleId="Brdtekst-frsteinnrykk">
    <w:name w:val="Body Text First Indent"/>
    <w:basedOn w:val="Brdtekst"/>
    <w:link w:val="Brdtekst-frsteinnrykkTegn"/>
    <w:rsid w:val="00515BD1"/>
    <w:pPr>
      <w:ind w:firstLine="210"/>
    </w:pPr>
  </w:style>
  <w:style w:type="character" w:customStyle="1" w:styleId="Brdtekst-frsteinnrykkTegn">
    <w:name w:val="Brødtekst - første innrykk Tegn"/>
    <w:basedOn w:val="BrdtekstTegn"/>
    <w:link w:val="Brdtekst-frsteinnrykk"/>
    <w:rsid w:val="00515BD1"/>
    <w:rPr>
      <w:rFonts w:ascii="Arial" w:hAnsi="Arial" w:cs="Times New Roman"/>
      <w:szCs w:val="20"/>
      <w:lang w:val="nl-NL"/>
    </w:rPr>
  </w:style>
  <w:style w:type="paragraph" w:styleId="Brdtekstinnrykk">
    <w:name w:val="Body Text Indent"/>
    <w:basedOn w:val="Normal"/>
    <w:link w:val="BrdtekstinnrykkTegn"/>
    <w:rsid w:val="00515BD1"/>
    <w:pPr>
      <w:tabs>
        <w:tab w:val="clear" w:pos="709"/>
      </w:tabs>
      <w:autoSpaceDE/>
      <w:autoSpaceDN/>
      <w:spacing w:after="120" w:line="260" w:lineRule="exact"/>
      <w:ind w:left="283"/>
    </w:pPr>
    <w:rPr>
      <w:rFonts w:cs="Times New Roman"/>
      <w:sz w:val="22"/>
    </w:rPr>
  </w:style>
  <w:style w:type="character" w:customStyle="1" w:styleId="BrdtekstinnrykkTegn">
    <w:name w:val="Brødtekstinnrykk Tegn"/>
    <w:basedOn w:val="Standardskriftforavsnitt"/>
    <w:link w:val="Brdtekstinnrykk"/>
    <w:rsid w:val="00515BD1"/>
    <w:rPr>
      <w:rFonts w:ascii="Arial" w:hAnsi="Arial" w:cs="Times New Roman"/>
      <w:szCs w:val="20"/>
      <w:lang w:val="nl-NL"/>
    </w:rPr>
  </w:style>
  <w:style w:type="paragraph" w:styleId="Brdtekst-frsteinnrykk2">
    <w:name w:val="Body Text First Indent 2"/>
    <w:basedOn w:val="Brdtekstinnrykk"/>
    <w:link w:val="Brdtekst-frsteinnrykk2Tegn"/>
    <w:rsid w:val="00515BD1"/>
    <w:pPr>
      <w:ind w:firstLine="210"/>
    </w:pPr>
  </w:style>
  <w:style w:type="character" w:customStyle="1" w:styleId="Brdtekst-frsteinnrykk2Tegn">
    <w:name w:val="Brødtekst - første innrykk 2 Tegn"/>
    <w:basedOn w:val="BrdtekstinnrykkTegn"/>
    <w:link w:val="Brdtekst-frsteinnrykk2"/>
    <w:rsid w:val="00515BD1"/>
    <w:rPr>
      <w:rFonts w:ascii="Arial" w:hAnsi="Arial" w:cs="Times New Roman"/>
      <w:szCs w:val="20"/>
      <w:lang w:val="nl-NL"/>
    </w:rPr>
  </w:style>
  <w:style w:type="paragraph" w:styleId="Brdtekstinnrykk2">
    <w:name w:val="Body Text Indent 2"/>
    <w:basedOn w:val="Normal"/>
    <w:link w:val="Brdtekstinnrykk2Tegn"/>
    <w:rsid w:val="00515BD1"/>
    <w:pPr>
      <w:tabs>
        <w:tab w:val="clear" w:pos="709"/>
      </w:tabs>
      <w:autoSpaceDE/>
      <w:autoSpaceDN/>
      <w:spacing w:after="120" w:line="480" w:lineRule="auto"/>
      <w:ind w:left="283"/>
    </w:pPr>
    <w:rPr>
      <w:rFonts w:cs="Times New Roman"/>
      <w:sz w:val="22"/>
    </w:rPr>
  </w:style>
  <w:style w:type="character" w:customStyle="1" w:styleId="Brdtekstinnrykk2Tegn">
    <w:name w:val="Brødtekstinnrykk 2 Tegn"/>
    <w:basedOn w:val="Standardskriftforavsnitt"/>
    <w:link w:val="Brdtekstinnrykk2"/>
    <w:rsid w:val="00515BD1"/>
    <w:rPr>
      <w:rFonts w:ascii="Arial" w:hAnsi="Arial" w:cs="Times New Roman"/>
      <w:szCs w:val="20"/>
      <w:lang w:val="nl-NL"/>
    </w:rPr>
  </w:style>
  <w:style w:type="paragraph" w:styleId="Brdtekstinnrykk3">
    <w:name w:val="Body Text Indent 3"/>
    <w:basedOn w:val="Normal"/>
    <w:link w:val="Brdtekstinnrykk3Tegn"/>
    <w:rsid w:val="00515BD1"/>
    <w:pPr>
      <w:tabs>
        <w:tab w:val="clear" w:pos="709"/>
      </w:tabs>
      <w:autoSpaceDE/>
      <w:autoSpaceDN/>
      <w:spacing w:after="120" w:line="260" w:lineRule="exact"/>
      <w:ind w:left="283"/>
    </w:pPr>
    <w:rPr>
      <w:rFonts w:cs="Times New Roman"/>
    </w:rPr>
  </w:style>
  <w:style w:type="character" w:customStyle="1" w:styleId="Brdtekstinnrykk3Tegn">
    <w:name w:val="Brødtekstinnrykk 3 Tegn"/>
    <w:basedOn w:val="Standardskriftforavsnitt"/>
    <w:link w:val="Brdtekstinnrykk3"/>
    <w:rsid w:val="00515BD1"/>
    <w:rPr>
      <w:rFonts w:ascii="Arial" w:hAnsi="Arial" w:cs="Times New Roman"/>
      <w:sz w:val="18"/>
      <w:szCs w:val="20"/>
      <w:lang w:val="nl-NL"/>
    </w:rPr>
  </w:style>
  <w:style w:type="paragraph" w:styleId="Bildetekst">
    <w:name w:val="caption"/>
    <w:basedOn w:val="Normal"/>
    <w:next w:val="Normal"/>
    <w:qFormat/>
    <w:rsid w:val="00515BD1"/>
    <w:pPr>
      <w:pBdr>
        <w:top w:val="single" w:sz="6" w:space="5" w:color="auto"/>
        <w:bottom w:val="single" w:sz="6" w:space="7" w:color="auto"/>
      </w:pBdr>
      <w:tabs>
        <w:tab w:val="clear" w:pos="709"/>
      </w:tabs>
      <w:autoSpaceDE/>
      <w:autoSpaceDN/>
      <w:spacing w:before="240" w:after="140" w:line="260" w:lineRule="exact"/>
      <w:ind w:left="284" w:hanging="284"/>
    </w:pPr>
    <w:rPr>
      <w:rFonts w:cs="Times New Roman"/>
      <w:i/>
    </w:rPr>
  </w:style>
  <w:style w:type="paragraph" w:styleId="Hilsen">
    <w:name w:val="Closing"/>
    <w:basedOn w:val="Normal"/>
    <w:link w:val="HilsenTegn"/>
    <w:rsid w:val="00515BD1"/>
    <w:pPr>
      <w:tabs>
        <w:tab w:val="clear" w:pos="709"/>
      </w:tabs>
      <w:autoSpaceDE/>
      <w:autoSpaceDN/>
      <w:spacing w:line="260" w:lineRule="exact"/>
      <w:ind w:left="4252"/>
    </w:pPr>
    <w:rPr>
      <w:rFonts w:cs="Times New Roman"/>
      <w:sz w:val="22"/>
    </w:rPr>
  </w:style>
  <w:style w:type="character" w:customStyle="1" w:styleId="HilsenTegn">
    <w:name w:val="Hilsen Tegn"/>
    <w:basedOn w:val="Standardskriftforavsnitt"/>
    <w:link w:val="Hilsen"/>
    <w:rsid w:val="00515BD1"/>
    <w:rPr>
      <w:rFonts w:ascii="Arial" w:hAnsi="Arial" w:cs="Times New Roman"/>
      <w:szCs w:val="20"/>
      <w:lang w:val="nl-NL"/>
    </w:rPr>
  </w:style>
  <w:style w:type="character" w:styleId="Merknadsreferanse">
    <w:name w:val="annotation reference"/>
    <w:basedOn w:val="Standardskriftforavsnitt"/>
    <w:rsid w:val="00515BD1"/>
    <w:rPr>
      <w:rFonts w:ascii="Times New Roman" w:hAnsi="Times New Roman"/>
      <w:sz w:val="18"/>
    </w:rPr>
  </w:style>
  <w:style w:type="paragraph" w:styleId="Merknadstekst">
    <w:name w:val="annotation text"/>
    <w:basedOn w:val="Normal"/>
    <w:link w:val="MerknadstekstTegn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character" w:customStyle="1" w:styleId="MerknadstekstTegn">
    <w:name w:val="Merknadstekst Tegn"/>
    <w:basedOn w:val="Standardskriftforavsnitt"/>
    <w:link w:val="Merknadstekst"/>
    <w:rsid w:val="00515BD1"/>
    <w:rPr>
      <w:rFonts w:ascii="Arial" w:hAnsi="Arial" w:cs="Times New Roman"/>
      <w:sz w:val="20"/>
      <w:szCs w:val="20"/>
      <w:lang w:val="nl-NL"/>
    </w:rPr>
  </w:style>
  <w:style w:type="paragraph" w:styleId="Dato">
    <w:name w:val="Date"/>
    <w:basedOn w:val="Normal"/>
    <w:next w:val="Normal"/>
    <w:link w:val="DatoTegn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character" w:customStyle="1" w:styleId="DatoTegn">
    <w:name w:val="Dato Tegn"/>
    <w:basedOn w:val="Standardskriftforavsnitt"/>
    <w:link w:val="Dato"/>
    <w:rsid w:val="00515BD1"/>
    <w:rPr>
      <w:rFonts w:ascii="Arial" w:hAnsi="Arial" w:cs="Times New Roman"/>
      <w:sz w:val="20"/>
      <w:szCs w:val="20"/>
      <w:lang w:val="nl-NL"/>
    </w:rPr>
  </w:style>
  <w:style w:type="paragraph" w:styleId="Dokumentkart">
    <w:name w:val="Document Map"/>
    <w:basedOn w:val="Normal"/>
    <w:link w:val="DokumentkartTegn"/>
    <w:rsid w:val="00515BD1"/>
    <w:pPr>
      <w:shd w:val="clear" w:color="auto" w:fill="000080"/>
      <w:tabs>
        <w:tab w:val="clear" w:pos="709"/>
      </w:tabs>
      <w:autoSpaceDE/>
      <w:autoSpaceDN/>
      <w:spacing w:line="260" w:lineRule="exact"/>
    </w:pPr>
    <w:rPr>
      <w:rFonts w:ascii="Tahoma" w:hAnsi="Tahoma" w:cs="Times New Roman"/>
    </w:rPr>
  </w:style>
  <w:style w:type="character" w:customStyle="1" w:styleId="DokumentkartTegn">
    <w:name w:val="Dokumentkart Tegn"/>
    <w:basedOn w:val="Standardskriftforavsnitt"/>
    <w:link w:val="Dokumentkart"/>
    <w:rsid w:val="00515BD1"/>
    <w:rPr>
      <w:rFonts w:ascii="Tahoma" w:hAnsi="Tahoma" w:cs="Times New Roman"/>
      <w:sz w:val="20"/>
      <w:szCs w:val="20"/>
      <w:shd w:val="clear" w:color="auto" w:fill="000080"/>
      <w:lang w:val="nl-NL"/>
    </w:rPr>
  </w:style>
  <w:style w:type="paragraph" w:styleId="E-postsignatur">
    <w:name w:val="E-mail Signature"/>
    <w:basedOn w:val="Normal"/>
    <w:link w:val="E-postsignaturTegn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character" w:customStyle="1" w:styleId="E-postsignaturTegn">
    <w:name w:val="E-postsignatur Tegn"/>
    <w:basedOn w:val="Standardskriftforavsnitt"/>
    <w:link w:val="E-postsignatur"/>
    <w:rsid w:val="00515BD1"/>
    <w:rPr>
      <w:rFonts w:ascii="Arial" w:hAnsi="Arial" w:cs="Times New Roman"/>
      <w:sz w:val="20"/>
      <w:szCs w:val="20"/>
      <w:lang w:val="nl-NL"/>
    </w:rPr>
  </w:style>
  <w:style w:type="character" w:styleId="Utheving">
    <w:name w:val="Emphasis"/>
    <w:basedOn w:val="Standardskriftforavsnitt"/>
    <w:qFormat/>
    <w:rsid w:val="00515BD1"/>
    <w:rPr>
      <w:rFonts w:ascii="Times New Roman" w:hAnsi="Times New Roman"/>
      <w:i/>
      <w:sz w:val="22"/>
    </w:rPr>
  </w:style>
  <w:style w:type="character" w:styleId="Sluttnotereferanse">
    <w:name w:val="endnote reference"/>
    <w:basedOn w:val="Standardskriftforavsnitt"/>
    <w:rsid w:val="00515BD1"/>
    <w:rPr>
      <w:rFonts w:ascii="Times New Roman" w:hAnsi="Times New Roman"/>
      <w:sz w:val="22"/>
      <w:vertAlign w:val="superscript"/>
    </w:rPr>
  </w:style>
  <w:style w:type="paragraph" w:styleId="Sluttnotetekst">
    <w:name w:val="endnote text"/>
    <w:basedOn w:val="Normal"/>
    <w:link w:val="SluttnotetekstTegn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character" w:customStyle="1" w:styleId="SluttnotetekstTegn">
    <w:name w:val="Sluttnotetekst Tegn"/>
    <w:basedOn w:val="Standardskriftforavsnitt"/>
    <w:link w:val="Sluttnotetekst"/>
    <w:rsid w:val="00515BD1"/>
    <w:rPr>
      <w:rFonts w:ascii="Arial" w:hAnsi="Arial" w:cs="Times New Roman"/>
      <w:sz w:val="20"/>
      <w:szCs w:val="20"/>
      <w:lang w:val="nl-NL"/>
    </w:rPr>
  </w:style>
  <w:style w:type="paragraph" w:styleId="Konvoluttadresse">
    <w:name w:val="envelope address"/>
    <w:basedOn w:val="Normal"/>
    <w:rsid w:val="00515BD1"/>
    <w:pPr>
      <w:framePr w:w="7920" w:h="1980" w:hRule="exact" w:hSpace="180" w:wrap="auto" w:hAnchor="page" w:xAlign="center" w:yAlign="bottom"/>
      <w:tabs>
        <w:tab w:val="clear" w:pos="709"/>
      </w:tabs>
      <w:autoSpaceDE/>
      <w:autoSpaceDN/>
      <w:spacing w:line="260" w:lineRule="exact"/>
      <w:ind w:left="2880"/>
    </w:pPr>
    <w:rPr>
      <w:rFonts w:cs="Times New Roman"/>
      <w:sz w:val="24"/>
    </w:rPr>
  </w:style>
  <w:style w:type="paragraph" w:styleId="Avsenderadresse">
    <w:name w:val="envelope return"/>
    <w:basedOn w:val="Normal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paragraph" w:customStyle="1" w:styleId="FaxHeader">
    <w:name w:val="FaxHeader"/>
    <w:basedOn w:val="Normal"/>
    <w:next w:val="Rentekst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  <w:iCs/>
    </w:rPr>
  </w:style>
  <w:style w:type="paragraph" w:styleId="Rentekst">
    <w:name w:val="Plain Text"/>
    <w:basedOn w:val="Normal"/>
    <w:link w:val="RentekstTegn"/>
    <w:rsid w:val="00515BD1"/>
    <w:pPr>
      <w:tabs>
        <w:tab w:val="clear" w:pos="709"/>
      </w:tabs>
      <w:autoSpaceDE/>
      <w:autoSpaceDN/>
      <w:spacing w:line="260" w:lineRule="exact"/>
    </w:pPr>
    <w:rPr>
      <w:rFonts w:ascii="Courier New" w:hAnsi="Courier New" w:cs="Times New Roman"/>
    </w:rPr>
  </w:style>
  <w:style w:type="character" w:customStyle="1" w:styleId="RentekstTegn">
    <w:name w:val="Ren tekst Tegn"/>
    <w:basedOn w:val="Standardskriftforavsnitt"/>
    <w:link w:val="Rentekst"/>
    <w:rsid w:val="00515BD1"/>
    <w:rPr>
      <w:rFonts w:ascii="Courier New" w:hAnsi="Courier New" w:cs="Times New Roman"/>
      <w:sz w:val="20"/>
      <w:szCs w:val="20"/>
      <w:lang w:val="nl-NL"/>
    </w:rPr>
  </w:style>
  <w:style w:type="paragraph" w:customStyle="1" w:styleId="Figuur">
    <w:name w:val="Figuur"/>
    <w:basedOn w:val="Normal"/>
    <w:next w:val="Normal"/>
    <w:rsid w:val="00515BD1"/>
    <w:pPr>
      <w:pBdr>
        <w:bottom w:val="single" w:sz="6" w:space="7" w:color="auto"/>
      </w:pBdr>
      <w:tabs>
        <w:tab w:val="clear" w:pos="709"/>
      </w:tabs>
      <w:autoSpaceDE/>
      <w:autoSpaceDN/>
      <w:spacing w:after="420" w:line="280" w:lineRule="atLeast"/>
    </w:pPr>
    <w:rPr>
      <w:rFonts w:cs="Times New Roman"/>
    </w:rPr>
  </w:style>
  <w:style w:type="character" w:styleId="Fulgthyperkobling">
    <w:name w:val="FollowedHyperlink"/>
    <w:basedOn w:val="Standardskriftforavsnitt"/>
    <w:rsid w:val="00515BD1"/>
    <w:rPr>
      <w:rFonts w:ascii="Times New Roman" w:hAnsi="Times New Roman"/>
      <w:color w:val="800080"/>
      <w:sz w:val="22"/>
      <w:u w:val="single"/>
    </w:rPr>
  </w:style>
  <w:style w:type="character" w:styleId="Fotnotereferanse">
    <w:name w:val="footnote reference"/>
    <w:basedOn w:val="Standardskriftforavsnitt"/>
    <w:rsid w:val="00515BD1"/>
    <w:rPr>
      <w:rFonts w:ascii="Times New Roman" w:hAnsi="Times New Roman"/>
      <w:sz w:val="22"/>
      <w:vertAlign w:val="superscript"/>
    </w:rPr>
  </w:style>
  <w:style w:type="paragraph" w:styleId="Fotnotetekst">
    <w:name w:val="footnote text"/>
    <w:basedOn w:val="Normal"/>
    <w:link w:val="FotnotetekstTegn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character" w:customStyle="1" w:styleId="FotnotetekstTegn">
    <w:name w:val="Fotnotetekst Tegn"/>
    <w:basedOn w:val="Standardskriftforavsnitt"/>
    <w:link w:val="Fotnotetekst"/>
    <w:rsid w:val="00515BD1"/>
    <w:rPr>
      <w:rFonts w:ascii="Arial" w:hAnsi="Arial" w:cs="Times New Roman"/>
      <w:sz w:val="20"/>
      <w:szCs w:val="20"/>
      <w:lang w:val="nl-NL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5BD1"/>
    <w:rPr>
      <w:rFonts w:ascii="Arial" w:hAnsi="Arial" w:cs="Times New Roman"/>
      <w:b/>
      <w:sz w:val="32"/>
      <w:szCs w:val="20"/>
      <w:lang w:val="nl-NL"/>
    </w:rPr>
  </w:style>
  <w:style w:type="character" w:customStyle="1" w:styleId="Overskrift2Tegn">
    <w:name w:val="Overskrift 2 Tegn"/>
    <w:basedOn w:val="Standardskriftforavsnitt"/>
    <w:link w:val="Overskrift2"/>
    <w:rsid w:val="00515BD1"/>
    <w:rPr>
      <w:rFonts w:ascii="Arial" w:hAnsi="Arial" w:cs="Times New Roman"/>
      <w:b/>
      <w:sz w:val="32"/>
      <w:szCs w:val="20"/>
      <w:lang w:val="nl-NL"/>
    </w:rPr>
  </w:style>
  <w:style w:type="character" w:customStyle="1" w:styleId="Overskrift3Tegn">
    <w:name w:val="Overskrift 3 Tegn"/>
    <w:basedOn w:val="Standardskriftforavsnitt"/>
    <w:link w:val="Overskrift3"/>
    <w:rsid w:val="00515BD1"/>
    <w:rPr>
      <w:rFonts w:ascii="Arial" w:hAnsi="Arial" w:cs="Times New Roman"/>
      <w:b/>
      <w:sz w:val="26"/>
      <w:szCs w:val="20"/>
      <w:lang w:val="nl-NL"/>
    </w:rPr>
  </w:style>
  <w:style w:type="character" w:customStyle="1" w:styleId="Overskrift4Tegn">
    <w:name w:val="Overskrift 4 Tegn"/>
    <w:basedOn w:val="Standardskriftforavsnitt"/>
    <w:link w:val="Overskrift4"/>
    <w:rsid w:val="00515BD1"/>
    <w:rPr>
      <w:rFonts w:ascii="Arial" w:hAnsi="Arial" w:cs="Times New Roman"/>
      <w:b/>
      <w:sz w:val="20"/>
      <w:szCs w:val="20"/>
      <w:lang w:val="nl-NL"/>
    </w:rPr>
  </w:style>
  <w:style w:type="character" w:customStyle="1" w:styleId="Overskrift5Tegn">
    <w:name w:val="Overskrift 5 Tegn"/>
    <w:basedOn w:val="Standardskriftforavsnitt"/>
    <w:link w:val="Overskrift5"/>
    <w:rsid w:val="00515BD1"/>
    <w:rPr>
      <w:rFonts w:ascii="Arial" w:hAnsi="Arial" w:cs="Times New Roman"/>
      <w:i/>
      <w:sz w:val="20"/>
      <w:szCs w:val="20"/>
      <w:lang w:val="nl-NL"/>
    </w:rPr>
  </w:style>
  <w:style w:type="character" w:customStyle="1" w:styleId="Overskrift6Tegn">
    <w:name w:val="Overskrift 6 Tegn"/>
    <w:basedOn w:val="Standardskriftforavsnitt"/>
    <w:link w:val="Overskrift6"/>
    <w:rsid w:val="00515BD1"/>
    <w:rPr>
      <w:rFonts w:ascii="Arial" w:hAnsi="Arial" w:cs="Times New Roman"/>
      <w:sz w:val="20"/>
      <w:szCs w:val="20"/>
      <w:lang w:val="nl-NL"/>
    </w:rPr>
  </w:style>
  <w:style w:type="character" w:customStyle="1" w:styleId="Overskrift7Tegn">
    <w:name w:val="Overskrift 7 Tegn"/>
    <w:basedOn w:val="Standardskriftforavsnitt"/>
    <w:link w:val="Overskrift7"/>
    <w:rsid w:val="00515BD1"/>
    <w:rPr>
      <w:rFonts w:ascii="Arial" w:hAnsi="Arial" w:cs="Times New Roman"/>
      <w:sz w:val="20"/>
      <w:szCs w:val="20"/>
      <w:lang w:val="nl-NL"/>
    </w:rPr>
  </w:style>
  <w:style w:type="character" w:customStyle="1" w:styleId="Overskrift8Tegn">
    <w:name w:val="Overskrift 8 Tegn"/>
    <w:basedOn w:val="Standardskriftforavsnitt"/>
    <w:link w:val="Overskrift8"/>
    <w:rsid w:val="00515BD1"/>
    <w:rPr>
      <w:rFonts w:ascii="Arial" w:hAnsi="Arial" w:cs="Times New Roman"/>
      <w:sz w:val="20"/>
      <w:szCs w:val="20"/>
      <w:lang w:val="nl-NL"/>
    </w:rPr>
  </w:style>
  <w:style w:type="character" w:customStyle="1" w:styleId="Overskrift9Tegn">
    <w:name w:val="Overskrift 9 Tegn"/>
    <w:basedOn w:val="Standardskriftforavsnitt"/>
    <w:link w:val="Overskrift9"/>
    <w:rsid w:val="00515BD1"/>
    <w:rPr>
      <w:rFonts w:ascii="Arial" w:hAnsi="Arial" w:cs="Times New Roman"/>
      <w:b/>
      <w:sz w:val="26"/>
      <w:szCs w:val="20"/>
      <w:lang w:val="nl-NL"/>
    </w:rPr>
  </w:style>
  <w:style w:type="character" w:styleId="HTML-akronym">
    <w:name w:val="HTML Acronym"/>
    <w:basedOn w:val="Standardskriftforavsnitt"/>
    <w:rsid w:val="00515BD1"/>
    <w:rPr>
      <w:rFonts w:ascii="Times New Roman" w:hAnsi="Times New Roman"/>
      <w:sz w:val="22"/>
    </w:rPr>
  </w:style>
  <w:style w:type="paragraph" w:styleId="HTML-adresse">
    <w:name w:val="HTML Address"/>
    <w:basedOn w:val="Normal"/>
    <w:link w:val="HTML-adresseTegn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  <w:i/>
      <w:iCs/>
    </w:rPr>
  </w:style>
  <w:style w:type="character" w:customStyle="1" w:styleId="HTML-adresseTegn">
    <w:name w:val="HTML-adresse Tegn"/>
    <w:basedOn w:val="Standardskriftforavsnitt"/>
    <w:link w:val="HTML-adresse"/>
    <w:rsid w:val="00515BD1"/>
    <w:rPr>
      <w:rFonts w:ascii="Arial" w:hAnsi="Arial" w:cs="Times New Roman"/>
      <w:i/>
      <w:iCs/>
      <w:sz w:val="20"/>
      <w:szCs w:val="20"/>
      <w:lang w:val="nl-NL"/>
    </w:rPr>
  </w:style>
  <w:style w:type="character" w:styleId="HTML-sitat">
    <w:name w:val="HTML Cite"/>
    <w:basedOn w:val="Standardskriftforavsnitt"/>
    <w:rsid w:val="00515BD1"/>
    <w:rPr>
      <w:rFonts w:ascii="Times New Roman" w:hAnsi="Times New Roman"/>
      <w:i/>
      <w:iCs/>
      <w:sz w:val="22"/>
    </w:rPr>
  </w:style>
  <w:style w:type="character" w:styleId="HTML-kode">
    <w:name w:val="HTML Code"/>
    <w:basedOn w:val="Standardskriftforavsnitt"/>
    <w:rsid w:val="00515BD1"/>
    <w:rPr>
      <w:rFonts w:ascii="Courier New" w:hAnsi="Courier New"/>
      <w:sz w:val="22"/>
      <w:szCs w:val="20"/>
    </w:rPr>
  </w:style>
  <w:style w:type="character" w:styleId="HTML-definisjon">
    <w:name w:val="HTML Definition"/>
    <w:basedOn w:val="Standardskriftforavsnitt"/>
    <w:rsid w:val="00515BD1"/>
    <w:rPr>
      <w:rFonts w:ascii="Times New Roman" w:hAnsi="Times New Roman"/>
      <w:i/>
      <w:iCs/>
      <w:sz w:val="22"/>
    </w:rPr>
  </w:style>
  <w:style w:type="character" w:styleId="HTML-tastatur">
    <w:name w:val="HTML Keyboard"/>
    <w:basedOn w:val="Standardskriftforavsnitt"/>
    <w:rsid w:val="00515BD1"/>
    <w:rPr>
      <w:rFonts w:ascii="Courier New" w:hAnsi="Courier New"/>
      <w:sz w:val="22"/>
      <w:szCs w:val="20"/>
    </w:rPr>
  </w:style>
  <w:style w:type="paragraph" w:styleId="HTML-forhndsformatert">
    <w:name w:val="HTML Preformatted"/>
    <w:basedOn w:val="Normal"/>
    <w:link w:val="HTML-forhndsformatertTegn"/>
    <w:rsid w:val="00515BD1"/>
    <w:pPr>
      <w:tabs>
        <w:tab w:val="clear" w:pos="709"/>
      </w:tabs>
      <w:autoSpaceDE/>
      <w:autoSpaceDN/>
      <w:spacing w:line="260" w:lineRule="exact"/>
    </w:pPr>
    <w:rPr>
      <w:rFonts w:ascii="Courier New" w:hAnsi="Courier New" w:cs="Courier New"/>
    </w:rPr>
  </w:style>
  <w:style w:type="character" w:customStyle="1" w:styleId="HTML-forhndsformatertTegn">
    <w:name w:val="HTML-forhåndsformatert Tegn"/>
    <w:basedOn w:val="Standardskriftforavsnitt"/>
    <w:link w:val="HTML-forhndsformatert"/>
    <w:rsid w:val="00515BD1"/>
    <w:rPr>
      <w:rFonts w:ascii="Courier New" w:hAnsi="Courier New" w:cs="Courier New"/>
      <w:sz w:val="20"/>
      <w:szCs w:val="20"/>
      <w:lang w:val="nl-NL"/>
    </w:rPr>
  </w:style>
  <w:style w:type="character" w:styleId="HTML-eksempel">
    <w:name w:val="HTML Sample"/>
    <w:basedOn w:val="Standardskriftforavsnitt"/>
    <w:rsid w:val="00515BD1"/>
    <w:rPr>
      <w:rFonts w:ascii="Courier New" w:hAnsi="Courier New"/>
      <w:sz w:val="22"/>
    </w:rPr>
  </w:style>
  <w:style w:type="character" w:styleId="HTML-skrivemaskin">
    <w:name w:val="HTML Typewriter"/>
    <w:basedOn w:val="Standardskriftforavsnitt"/>
    <w:rsid w:val="00515BD1"/>
    <w:rPr>
      <w:rFonts w:ascii="Courier New" w:hAnsi="Courier New"/>
      <w:sz w:val="22"/>
      <w:szCs w:val="20"/>
    </w:rPr>
  </w:style>
  <w:style w:type="character" w:styleId="HTML-variabel">
    <w:name w:val="HTML Variable"/>
    <w:basedOn w:val="Standardskriftforavsnitt"/>
    <w:rsid w:val="00515BD1"/>
    <w:rPr>
      <w:rFonts w:ascii="Times New Roman" w:hAnsi="Times New Roman"/>
      <w:i/>
      <w:iCs/>
      <w:sz w:val="22"/>
    </w:rPr>
  </w:style>
  <w:style w:type="character" w:styleId="Hyperkobling">
    <w:name w:val="Hyperlink"/>
    <w:basedOn w:val="Standardskriftforavsnitt"/>
    <w:rsid w:val="00515BD1"/>
    <w:rPr>
      <w:rFonts w:ascii="Times New Roman" w:hAnsi="Times New Roman"/>
      <w:color w:val="0000FF"/>
      <w:sz w:val="22"/>
      <w:u w:val="single"/>
    </w:rPr>
  </w:style>
  <w:style w:type="paragraph" w:styleId="Indeks1">
    <w:name w:val="index 1"/>
    <w:basedOn w:val="Normal"/>
    <w:next w:val="Normal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200" w:hanging="200"/>
    </w:pPr>
    <w:rPr>
      <w:rFonts w:cs="Times New Roman"/>
    </w:rPr>
  </w:style>
  <w:style w:type="paragraph" w:styleId="Indeks2">
    <w:name w:val="index 2"/>
    <w:basedOn w:val="Normal"/>
    <w:next w:val="Normal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400" w:hanging="200"/>
    </w:pPr>
    <w:rPr>
      <w:rFonts w:cs="Times New Roman"/>
    </w:rPr>
  </w:style>
  <w:style w:type="paragraph" w:styleId="Indeks3">
    <w:name w:val="index 3"/>
    <w:basedOn w:val="Normal"/>
    <w:next w:val="Normal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600" w:hanging="200"/>
    </w:pPr>
    <w:rPr>
      <w:rFonts w:cs="Times New Roman"/>
    </w:rPr>
  </w:style>
  <w:style w:type="paragraph" w:styleId="Indeks4">
    <w:name w:val="index 4"/>
    <w:basedOn w:val="Normal"/>
    <w:next w:val="Normal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800" w:hanging="200"/>
    </w:pPr>
    <w:rPr>
      <w:rFonts w:cs="Times New Roman"/>
    </w:rPr>
  </w:style>
  <w:style w:type="paragraph" w:styleId="Indeks5">
    <w:name w:val="index 5"/>
    <w:basedOn w:val="Normal"/>
    <w:next w:val="Normal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1000" w:hanging="200"/>
    </w:pPr>
    <w:rPr>
      <w:rFonts w:cs="Times New Roman"/>
    </w:rPr>
  </w:style>
  <w:style w:type="paragraph" w:styleId="Indeks6">
    <w:name w:val="index 6"/>
    <w:basedOn w:val="Normal"/>
    <w:next w:val="Normal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1200" w:hanging="200"/>
    </w:pPr>
    <w:rPr>
      <w:rFonts w:cs="Times New Roman"/>
    </w:rPr>
  </w:style>
  <w:style w:type="paragraph" w:styleId="Indeks7">
    <w:name w:val="index 7"/>
    <w:basedOn w:val="Normal"/>
    <w:next w:val="Normal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1400" w:hanging="200"/>
    </w:pPr>
    <w:rPr>
      <w:rFonts w:cs="Times New Roman"/>
    </w:rPr>
  </w:style>
  <w:style w:type="paragraph" w:styleId="Indeks8">
    <w:name w:val="index 8"/>
    <w:basedOn w:val="Normal"/>
    <w:next w:val="Normal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1600" w:hanging="200"/>
    </w:pPr>
    <w:rPr>
      <w:rFonts w:cs="Times New Roman"/>
    </w:rPr>
  </w:style>
  <w:style w:type="paragraph" w:styleId="Indeks9">
    <w:name w:val="index 9"/>
    <w:basedOn w:val="Normal"/>
    <w:next w:val="Normal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1800" w:hanging="200"/>
    </w:pPr>
    <w:rPr>
      <w:rFonts w:cs="Times New Roman"/>
    </w:rPr>
  </w:style>
  <w:style w:type="paragraph" w:styleId="Stikkordregisteroverskrift">
    <w:name w:val="index heading"/>
    <w:basedOn w:val="Normal"/>
    <w:next w:val="Indeks1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  <w:b/>
    </w:rPr>
  </w:style>
  <w:style w:type="paragraph" w:customStyle="1" w:styleId="Inhoud">
    <w:name w:val="Inhoud"/>
    <w:basedOn w:val="Normal"/>
    <w:next w:val="Normal"/>
    <w:rsid w:val="00515BD1"/>
    <w:pPr>
      <w:pageBreakBefore/>
      <w:tabs>
        <w:tab w:val="clear" w:pos="709"/>
      </w:tabs>
      <w:autoSpaceDE/>
      <w:autoSpaceDN/>
      <w:spacing w:after="560" w:line="260" w:lineRule="exact"/>
      <w:ind w:left="851"/>
    </w:pPr>
    <w:rPr>
      <w:rFonts w:cs="Times New Roman"/>
      <w:b/>
      <w:sz w:val="32"/>
    </w:rPr>
  </w:style>
  <w:style w:type="paragraph" w:customStyle="1" w:styleId="InhoudTussen">
    <w:name w:val="InhoudTussen"/>
    <w:basedOn w:val="Normal"/>
    <w:rsid w:val="00515BD1"/>
    <w:pPr>
      <w:pBdr>
        <w:bottom w:val="single" w:sz="6" w:space="1" w:color="auto"/>
      </w:pBdr>
      <w:tabs>
        <w:tab w:val="clear" w:pos="709"/>
      </w:tabs>
      <w:autoSpaceDE/>
      <w:autoSpaceDN/>
      <w:spacing w:line="145" w:lineRule="exact"/>
    </w:pPr>
    <w:rPr>
      <w:rFonts w:cs="Times New Roman"/>
    </w:rPr>
  </w:style>
  <w:style w:type="paragraph" w:customStyle="1" w:styleId="KolomKopje">
    <w:name w:val="KolomKopje"/>
    <w:basedOn w:val="Normal"/>
    <w:next w:val="Normal"/>
    <w:rsid w:val="00515BD1"/>
    <w:pPr>
      <w:pBdr>
        <w:top w:val="single" w:sz="6" w:space="4" w:color="auto"/>
      </w:pBdr>
      <w:tabs>
        <w:tab w:val="clear" w:pos="709"/>
      </w:tabs>
      <w:autoSpaceDE/>
      <w:autoSpaceDN/>
      <w:spacing w:before="100" w:line="200" w:lineRule="exact"/>
    </w:pPr>
    <w:rPr>
      <w:rFonts w:cs="Times New Roman"/>
    </w:rPr>
  </w:style>
  <w:style w:type="paragraph" w:customStyle="1" w:styleId="KolomSub">
    <w:name w:val="KolomSub"/>
    <w:basedOn w:val="Normal"/>
    <w:rsid w:val="00515BD1"/>
    <w:pPr>
      <w:tabs>
        <w:tab w:val="clear" w:pos="709"/>
      </w:tabs>
      <w:autoSpaceDE/>
      <w:autoSpaceDN/>
      <w:spacing w:line="200" w:lineRule="exact"/>
      <w:ind w:left="113"/>
    </w:pPr>
    <w:rPr>
      <w:rFonts w:cs="Times New Roman"/>
      <w:sz w:val="16"/>
    </w:rPr>
  </w:style>
  <w:style w:type="character" w:styleId="Linjenummer">
    <w:name w:val="line number"/>
    <w:basedOn w:val="Standardskriftforavsnitt"/>
    <w:rsid w:val="00515BD1"/>
    <w:rPr>
      <w:rFonts w:ascii="Times New Roman" w:hAnsi="Times New Roman"/>
      <w:sz w:val="22"/>
    </w:rPr>
  </w:style>
  <w:style w:type="paragraph" w:styleId="Liste">
    <w:name w:val="List"/>
    <w:basedOn w:val="Normal"/>
    <w:rsid w:val="00515BD1"/>
    <w:pPr>
      <w:tabs>
        <w:tab w:val="clear" w:pos="709"/>
      </w:tabs>
      <w:autoSpaceDE/>
      <w:autoSpaceDN/>
      <w:spacing w:line="260" w:lineRule="exact"/>
      <w:ind w:left="283" w:hanging="283"/>
    </w:pPr>
    <w:rPr>
      <w:rFonts w:cs="Times New Roman"/>
    </w:rPr>
  </w:style>
  <w:style w:type="paragraph" w:styleId="Liste2">
    <w:name w:val="List 2"/>
    <w:basedOn w:val="Normal"/>
    <w:rsid w:val="00515BD1"/>
    <w:pPr>
      <w:tabs>
        <w:tab w:val="clear" w:pos="709"/>
      </w:tabs>
      <w:autoSpaceDE/>
      <w:autoSpaceDN/>
      <w:spacing w:line="260" w:lineRule="exact"/>
      <w:ind w:left="566" w:hanging="283"/>
    </w:pPr>
    <w:rPr>
      <w:rFonts w:cs="Times New Roman"/>
    </w:rPr>
  </w:style>
  <w:style w:type="paragraph" w:styleId="Liste3">
    <w:name w:val="List 3"/>
    <w:basedOn w:val="Normal"/>
    <w:rsid w:val="00515BD1"/>
    <w:pPr>
      <w:tabs>
        <w:tab w:val="clear" w:pos="709"/>
      </w:tabs>
      <w:autoSpaceDE/>
      <w:autoSpaceDN/>
      <w:spacing w:line="260" w:lineRule="exact"/>
      <w:ind w:left="849" w:hanging="283"/>
    </w:pPr>
    <w:rPr>
      <w:rFonts w:cs="Times New Roman"/>
    </w:rPr>
  </w:style>
  <w:style w:type="paragraph" w:styleId="Liste4">
    <w:name w:val="List 4"/>
    <w:basedOn w:val="Normal"/>
    <w:rsid w:val="00515BD1"/>
    <w:pPr>
      <w:tabs>
        <w:tab w:val="clear" w:pos="709"/>
      </w:tabs>
      <w:autoSpaceDE/>
      <w:autoSpaceDN/>
      <w:spacing w:line="260" w:lineRule="exact"/>
      <w:ind w:left="1132" w:hanging="283"/>
    </w:pPr>
    <w:rPr>
      <w:rFonts w:cs="Times New Roman"/>
    </w:rPr>
  </w:style>
  <w:style w:type="paragraph" w:styleId="Liste5">
    <w:name w:val="List 5"/>
    <w:basedOn w:val="Normal"/>
    <w:rsid w:val="00515BD1"/>
    <w:pPr>
      <w:tabs>
        <w:tab w:val="clear" w:pos="709"/>
      </w:tabs>
      <w:autoSpaceDE/>
      <w:autoSpaceDN/>
      <w:spacing w:line="260" w:lineRule="exact"/>
      <w:ind w:left="1415" w:hanging="283"/>
    </w:pPr>
    <w:rPr>
      <w:rFonts w:cs="Times New Roman"/>
    </w:rPr>
  </w:style>
  <w:style w:type="paragraph" w:styleId="Punktliste">
    <w:name w:val="List Bullet"/>
    <w:basedOn w:val="Normal"/>
    <w:autoRedefine/>
    <w:rsid w:val="00515BD1"/>
    <w:pPr>
      <w:numPr>
        <w:numId w:val="37"/>
      </w:num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paragraph" w:styleId="Punktliste2">
    <w:name w:val="List Bullet 2"/>
    <w:basedOn w:val="Normal"/>
    <w:autoRedefine/>
    <w:rsid w:val="00515BD1"/>
    <w:pPr>
      <w:numPr>
        <w:numId w:val="38"/>
      </w:num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paragraph" w:styleId="Punktliste3">
    <w:name w:val="List Bullet 3"/>
    <w:basedOn w:val="Normal"/>
    <w:autoRedefine/>
    <w:rsid w:val="00515BD1"/>
    <w:pPr>
      <w:numPr>
        <w:numId w:val="39"/>
      </w:num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paragraph" w:styleId="Punktliste4">
    <w:name w:val="List Bullet 4"/>
    <w:basedOn w:val="Normal"/>
    <w:autoRedefine/>
    <w:rsid w:val="00515BD1"/>
    <w:pPr>
      <w:numPr>
        <w:numId w:val="40"/>
      </w:num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paragraph" w:styleId="Punktliste5">
    <w:name w:val="List Bullet 5"/>
    <w:basedOn w:val="Normal"/>
    <w:autoRedefine/>
    <w:rsid w:val="00515BD1"/>
    <w:pPr>
      <w:numPr>
        <w:numId w:val="41"/>
      </w:num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paragraph" w:styleId="Liste-forts">
    <w:name w:val="List Continue"/>
    <w:basedOn w:val="Normal"/>
    <w:rsid w:val="00515BD1"/>
    <w:pPr>
      <w:tabs>
        <w:tab w:val="clear" w:pos="709"/>
      </w:tabs>
      <w:autoSpaceDE/>
      <w:autoSpaceDN/>
      <w:spacing w:after="120" w:line="260" w:lineRule="exact"/>
      <w:ind w:left="283"/>
    </w:pPr>
    <w:rPr>
      <w:rFonts w:cs="Times New Roman"/>
    </w:rPr>
  </w:style>
  <w:style w:type="paragraph" w:styleId="Liste-forts2">
    <w:name w:val="List Continue 2"/>
    <w:basedOn w:val="Normal"/>
    <w:rsid w:val="00515BD1"/>
    <w:pPr>
      <w:tabs>
        <w:tab w:val="clear" w:pos="709"/>
      </w:tabs>
      <w:autoSpaceDE/>
      <w:autoSpaceDN/>
      <w:spacing w:after="120" w:line="260" w:lineRule="exact"/>
      <w:ind w:left="566"/>
    </w:pPr>
    <w:rPr>
      <w:rFonts w:cs="Times New Roman"/>
    </w:rPr>
  </w:style>
  <w:style w:type="paragraph" w:styleId="Liste-forts3">
    <w:name w:val="List Continue 3"/>
    <w:basedOn w:val="Normal"/>
    <w:rsid w:val="00515BD1"/>
    <w:pPr>
      <w:tabs>
        <w:tab w:val="clear" w:pos="709"/>
      </w:tabs>
      <w:autoSpaceDE/>
      <w:autoSpaceDN/>
      <w:spacing w:after="120" w:line="260" w:lineRule="exact"/>
      <w:ind w:left="849"/>
    </w:pPr>
    <w:rPr>
      <w:rFonts w:cs="Times New Roman"/>
    </w:rPr>
  </w:style>
  <w:style w:type="paragraph" w:styleId="Liste-forts4">
    <w:name w:val="List Continue 4"/>
    <w:basedOn w:val="Normal"/>
    <w:rsid w:val="00515BD1"/>
    <w:pPr>
      <w:tabs>
        <w:tab w:val="clear" w:pos="709"/>
      </w:tabs>
      <w:autoSpaceDE/>
      <w:autoSpaceDN/>
      <w:spacing w:after="120" w:line="260" w:lineRule="exact"/>
      <w:ind w:left="1132"/>
    </w:pPr>
    <w:rPr>
      <w:rFonts w:cs="Times New Roman"/>
    </w:rPr>
  </w:style>
  <w:style w:type="paragraph" w:styleId="Liste-forts5">
    <w:name w:val="List Continue 5"/>
    <w:basedOn w:val="Normal"/>
    <w:rsid w:val="00515BD1"/>
    <w:pPr>
      <w:tabs>
        <w:tab w:val="clear" w:pos="709"/>
      </w:tabs>
      <w:autoSpaceDE/>
      <w:autoSpaceDN/>
      <w:spacing w:after="120" w:line="260" w:lineRule="exact"/>
      <w:ind w:left="1415"/>
    </w:pPr>
    <w:rPr>
      <w:rFonts w:cs="Times New Roman"/>
    </w:rPr>
  </w:style>
  <w:style w:type="paragraph" w:styleId="Nummerertliste">
    <w:name w:val="List Number"/>
    <w:basedOn w:val="Normal"/>
    <w:rsid w:val="00515BD1"/>
    <w:pPr>
      <w:numPr>
        <w:numId w:val="42"/>
      </w:num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paragraph" w:styleId="Nummerertliste2">
    <w:name w:val="List Number 2"/>
    <w:basedOn w:val="Normal"/>
    <w:rsid w:val="00515BD1"/>
    <w:pPr>
      <w:numPr>
        <w:numId w:val="43"/>
      </w:num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paragraph" w:styleId="Nummerertliste3">
    <w:name w:val="List Number 3"/>
    <w:basedOn w:val="Normal"/>
    <w:rsid w:val="00515BD1"/>
    <w:pPr>
      <w:numPr>
        <w:numId w:val="44"/>
      </w:num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paragraph" w:styleId="Nummerertliste4">
    <w:name w:val="List Number 4"/>
    <w:basedOn w:val="Normal"/>
    <w:rsid w:val="00515BD1"/>
    <w:pPr>
      <w:numPr>
        <w:numId w:val="45"/>
      </w:num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paragraph" w:styleId="Nummerertliste5">
    <w:name w:val="List Number 5"/>
    <w:basedOn w:val="Normal"/>
    <w:rsid w:val="00515BD1"/>
    <w:pPr>
      <w:numPr>
        <w:numId w:val="46"/>
      </w:num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paragraph" w:styleId="Makrotekst">
    <w:name w:val="macro"/>
    <w:link w:val="MakrotekstTegn"/>
    <w:rsid w:val="00515B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exact"/>
    </w:pPr>
    <w:rPr>
      <w:rFonts w:ascii="Courier New" w:hAnsi="Courier New" w:cs="Times New Roman"/>
      <w:sz w:val="20"/>
      <w:szCs w:val="20"/>
      <w:lang w:val="nl-NL"/>
    </w:rPr>
  </w:style>
  <w:style w:type="character" w:customStyle="1" w:styleId="MakrotekstTegn">
    <w:name w:val="Makrotekst Tegn"/>
    <w:basedOn w:val="Standardskriftforavsnitt"/>
    <w:link w:val="Makrotekst"/>
    <w:rsid w:val="00515BD1"/>
    <w:rPr>
      <w:rFonts w:ascii="Courier New" w:hAnsi="Courier New" w:cs="Times New Roman"/>
      <w:sz w:val="20"/>
      <w:szCs w:val="20"/>
      <w:lang w:val="nl-NL"/>
    </w:rPr>
  </w:style>
  <w:style w:type="paragraph" w:styleId="Meldingshode">
    <w:name w:val="Message Header"/>
    <w:basedOn w:val="Normal"/>
    <w:link w:val="MeldingshodeTegn"/>
    <w:rsid w:val="00515B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709"/>
      </w:tabs>
      <w:autoSpaceDE/>
      <w:autoSpaceDN/>
      <w:spacing w:line="260" w:lineRule="exact"/>
      <w:ind w:left="1134" w:hanging="1134"/>
    </w:pPr>
    <w:rPr>
      <w:rFonts w:cs="Times New Roman"/>
      <w:sz w:val="24"/>
    </w:rPr>
  </w:style>
  <w:style w:type="character" w:customStyle="1" w:styleId="MeldingshodeTegn">
    <w:name w:val="Meldingshode Tegn"/>
    <w:basedOn w:val="Standardskriftforavsnitt"/>
    <w:link w:val="Meldingshode"/>
    <w:rsid w:val="00515BD1"/>
    <w:rPr>
      <w:rFonts w:ascii="Arial" w:hAnsi="Arial" w:cs="Times New Roman"/>
      <w:sz w:val="24"/>
      <w:szCs w:val="20"/>
      <w:shd w:val="pct20" w:color="auto" w:fill="auto"/>
      <w:lang w:val="nl-NL"/>
    </w:rPr>
  </w:style>
  <w:style w:type="paragraph" w:styleId="NormalWeb">
    <w:name w:val="Normal (Web)"/>
    <w:basedOn w:val="Normal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  <w:sz w:val="24"/>
      <w:szCs w:val="24"/>
    </w:rPr>
  </w:style>
  <w:style w:type="paragraph" w:styleId="Vanliginnrykk">
    <w:name w:val="Normal Indent"/>
    <w:basedOn w:val="Normal"/>
    <w:rsid w:val="00515BD1"/>
    <w:pPr>
      <w:tabs>
        <w:tab w:val="clear" w:pos="709"/>
      </w:tabs>
      <w:autoSpaceDE/>
      <w:autoSpaceDN/>
      <w:spacing w:line="260" w:lineRule="exact"/>
      <w:ind w:left="720"/>
    </w:pPr>
    <w:rPr>
      <w:rFonts w:cs="Times New Roman"/>
    </w:rPr>
  </w:style>
  <w:style w:type="paragraph" w:customStyle="1" w:styleId="Notatoverskrift1">
    <w:name w:val="Notatoverskrift1"/>
    <w:basedOn w:val="Normal"/>
    <w:next w:val="Normal"/>
    <w:link w:val="NoteHeadingChar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character" w:customStyle="1" w:styleId="NoteHeadingChar">
    <w:name w:val="Note Heading Char"/>
    <w:basedOn w:val="Standardskriftforavsnitt"/>
    <w:link w:val="Notatoverskrift1"/>
    <w:rsid w:val="00515BD1"/>
    <w:rPr>
      <w:rFonts w:ascii="Arial" w:hAnsi="Arial" w:cs="Times New Roman"/>
      <w:sz w:val="20"/>
      <w:szCs w:val="20"/>
      <w:lang w:val="nl-NL"/>
    </w:rPr>
  </w:style>
  <w:style w:type="character" w:styleId="Sidetall">
    <w:name w:val="page number"/>
    <w:basedOn w:val="Standardskriftforavsnitt"/>
    <w:rsid w:val="00515BD1"/>
    <w:rPr>
      <w:rFonts w:ascii="Times New Roman" w:hAnsi="Times New Roman"/>
      <w:sz w:val="18"/>
    </w:rPr>
  </w:style>
  <w:style w:type="paragraph" w:customStyle="1" w:styleId="Paragraaf">
    <w:name w:val="Paragraaf"/>
    <w:basedOn w:val="Normal"/>
    <w:next w:val="Normal"/>
    <w:rsid w:val="00515BD1"/>
    <w:pPr>
      <w:keepNext/>
      <w:tabs>
        <w:tab w:val="clear" w:pos="709"/>
      </w:tabs>
      <w:autoSpaceDE/>
      <w:autoSpaceDN/>
      <w:spacing w:before="280" w:after="280" w:line="260" w:lineRule="exact"/>
      <w:ind w:left="851"/>
    </w:pPr>
    <w:rPr>
      <w:rFonts w:cs="Times New Roman"/>
      <w:b/>
      <w:sz w:val="26"/>
    </w:rPr>
  </w:style>
  <w:style w:type="paragraph" w:styleId="Innledendehilsen">
    <w:name w:val="Salutation"/>
    <w:basedOn w:val="Normal"/>
    <w:next w:val="Normal"/>
    <w:link w:val="InnledendehilsenTegn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character" w:customStyle="1" w:styleId="InnledendehilsenTegn">
    <w:name w:val="Innledende hilsen Tegn"/>
    <w:basedOn w:val="Standardskriftforavsnitt"/>
    <w:link w:val="Innledendehilsen"/>
    <w:rsid w:val="00515BD1"/>
    <w:rPr>
      <w:rFonts w:ascii="Arial" w:hAnsi="Arial" w:cs="Times New Roman"/>
      <w:sz w:val="20"/>
      <w:szCs w:val="20"/>
      <w:lang w:val="nl-NL"/>
    </w:rPr>
  </w:style>
  <w:style w:type="paragraph" w:styleId="Underskrift">
    <w:name w:val="Signature"/>
    <w:basedOn w:val="Normal"/>
    <w:link w:val="UnderskriftTegn"/>
    <w:rsid w:val="00515BD1"/>
    <w:pPr>
      <w:tabs>
        <w:tab w:val="clear" w:pos="709"/>
      </w:tabs>
      <w:autoSpaceDE/>
      <w:autoSpaceDN/>
      <w:spacing w:line="260" w:lineRule="exact"/>
      <w:ind w:left="4252"/>
    </w:pPr>
    <w:rPr>
      <w:rFonts w:cs="Times New Roman"/>
    </w:rPr>
  </w:style>
  <w:style w:type="character" w:customStyle="1" w:styleId="UnderskriftTegn">
    <w:name w:val="Underskrift Tegn"/>
    <w:basedOn w:val="Standardskriftforavsnitt"/>
    <w:link w:val="Underskrift"/>
    <w:rsid w:val="00515BD1"/>
    <w:rPr>
      <w:rFonts w:ascii="Arial" w:hAnsi="Arial" w:cs="Times New Roman"/>
      <w:sz w:val="20"/>
      <w:szCs w:val="20"/>
      <w:lang w:val="nl-NL"/>
    </w:rPr>
  </w:style>
  <w:style w:type="character" w:styleId="Sterk">
    <w:name w:val="Strong"/>
    <w:basedOn w:val="Standardskriftforavsnitt"/>
    <w:qFormat/>
    <w:rsid w:val="00515BD1"/>
    <w:rPr>
      <w:rFonts w:ascii="Times New Roman" w:hAnsi="Times New Roman"/>
      <w:b/>
      <w:sz w:val="22"/>
    </w:rPr>
  </w:style>
  <w:style w:type="paragraph" w:customStyle="1" w:styleId="Subparagraaf">
    <w:name w:val="Subparagraaf"/>
    <w:basedOn w:val="Normal"/>
    <w:next w:val="Normal"/>
    <w:rsid w:val="00515BD1"/>
    <w:pPr>
      <w:keepNext/>
      <w:tabs>
        <w:tab w:val="clear" w:pos="709"/>
      </w:tabs>
      <w:autoSpaceDE/>
      <w:autoSpaceDN/>
      <w:spacing w:before="280" w:line="260" w:lineRule="exact"/>
      <w:ind w:left="851"/>
    </w:pPr>
    <w:rPr>
      <w:rFonts w:cs="Times New Roman"/>
      <w:b/>
    </w:rPr>
  </w:style>
  <w:style w:type="paragraph" w:styleId="Undertittel">
    <w:name w:val="Subtitle"/>
    <w:basedOn w:val="Normal"/>
    <w:link w:val="UndertittelTegn"/>
    <w:qFormat/>
    <w:rsid w:val="00515BD1"/>
    <w:pPr>
      <w:tabs>
        <w:tab w:val="clear" w:pos="709"/>
      </w:tabs>
      <w:autoSpaceDE/>
      <w:autoSpaceDN/>
      <w:spacing w:after="60" w:line="260" w:lineRule="exact"/>
      <w:jc w:val="center"/>
      <w:outlineLvl w:val="1"/>
    </w:pPr>
    <w:rPr>
      <w:rFonts w:cs="Times New Roman"/>
      <w:sz w:val="24"/>
    </w:rPr>
  </w:style>
  <w:style w:type="character" w:customStyle="1" w:styleId="UndertittelTegn">
    <w:name w:val="Undertittel Tegn"/>
    <w:basedOn w:val="Standardskriftforavsnitt"/>
    <w:link w:val="Undertittel"/>
    <w:rsid w:val="00515BD1"/>
    <w:rPr>
      <w:rFonts w:ascii="Arial" w:hAnsi="Arial" w:cs="Times New Roman"/>
      <w:sz w:val="24"/>
      <w:szCs w:val="20"/>
      <w:lang w:val="nl-NL"/>
    </w:rPr>
  </w:style>
  <w:style w:type="paragraph" w:customStyle="1" w:styleId="Tabel">
    <w:name w:val="Tabel"/>
    <w:basedOn w:val="Normal"/>
    <w:rsid w:val="00515BD1"/>
    <w:pPr>
      <w:tabs>
        <w:tab w:val="clear" w:pos="709"/>
      </w:tabs>
      <w:autoSpaceDE/>
      <w:autoSpaceDN/>
      <w:spacing w:line="240" w:lineRule="atLeast"/>
    </w:pPr>
    <w:rPr>
      <w:rFonts w:cs="Times New Roman"/>
    </w:rPr>
  </w:style>
  <w:style w:type="paragraph" w:customStyle="1" w:styleId="TabelNa">
    <w:name w:val="TabelNa"/>
    <w:basedOn w:val="Normal"/>
    <w:next w:val="Normal"/>
    <w:rsid w:val="00515BD1"/>
    <w:pPr>
      <w:pBdr>
        <w:bottom w:val="single" w:sz="6" w:space="1" w:color="auto"/>
      </w:pBdr>
      <w:tabs>
        <w:tab w:val="clear" w:pos="709"/>
      </w:tabs>
      <w:autoSpaceDE/>
      <w:autoSpaceDN/>
      <w:spacing w:after="560" w:line="260" w:lineRule="exact"/>
    </w:pPr>
    <w:rPr>
      <w:rFonts w:cs="Times New Roman"/>
    </w:rPr>
  </w:style>
  <w:style w:type="paragraph" w:styleId="Kildeliste">
    <w:name w:val="table of authorities"/>
    <w:basedOn w:val="Normal"/>
    <w:next w:val="Normal"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200" w:hanging="200"/>
    </w:pPr>
    <w:rPr>
      <w:rFonts w:cs="Times New Roman"/>
    </w:rPr>
  </w:style>
  <w:style w:type="paragraph" w:styleId="Figurliste">
    <w:name w:val="table of figures"/>
    <w:basedOn w:val="Normal"/>
    <w:next w:val="Normal"/>
    <w:rsid w:val="00515BD1"/>
    <w:pPr>
      <w:tabs>
        <w:tab w:val="clear" w:pos="709"/>
        <w:tab w:val="right" w:pos="7938"/>
      </w:tabs>
      <w:autoSpaceDE/>
      <w:autoSpaceDN/>
      <w:spacing w:line="260" w:lineRule="exact"/>
      <w:ind w:left="851" w:right="567" w:hanging="851"/>
    </w:pPr>
    <w:rPr>
      <w:rFonts w:cs="Times New Roman"/>
      <w:i/>
    </w:rPr>
  </w:style>
  <w:style w:type="paragraph" w:styleId="Tittel">
    <w:name w:val="Title"/>
    <w:basedOn w:val="Normal"/>
    <w:link w:val="TittelTegn"/>
    <w:qFormat/>
    <w:rsid w:val="00515BD1"/>
    <w:pPr>
      <w:tabs>
        <w:tab w:val="clear" w:pos="709"/>
      </w:tabs>
      <w:autoSpaceDE/>
      <w:autoSpaceDN/>
      <w:spacing w:before="240" w:after="60" w:line="260" w:lineRule="exact"/>
      <w:jc w:val="center"/>
      <w:outlineLvl w:val="0"/>
    </w:pPr>
    <w:rPr>
      <w:rFonts w:cs="Times New Roman"/>
      <w:b/>
      <w:kern w:val="28"/>
      <w:sz w:val="32"/>
    </w:rPr>
  </w:style>
  <w:style w:type="character" w:customStyle="1" w:styleId="TittelTegn">
    <w:name w:val="Tittel Tegn"/>
    <w:basedOn w:val="Standardskriftforavsnitt"/>
    <w:link w:val="Tittel"/>
    <w:rsid w:val="00515BD1"/>
    <w:rPr>
      <w:rFonts w:ascii="Arial" w:hAnsi="Arial" w:cs="Times New Roman"/>
      <w:b/>
      <w:kern w:val="28"/>
      <w:sz w:val="32"/>
      <w:szCs w:val="20"/>
      <w:lang w:val="nl-NL"/>
    </w:rPr>
  </w:style>
  <w:style w:type="paragraph" w:styleId="Kildelisteoverskrift">
    <w:name w:val="toa heading"/>
    <w:basedOn w:val="Normal"/>
    <w:next w:val="Normal"/>
    <w:rsid w:val="00515BD1"/>
    <w:pPr>
      <w:tabs>
        <w:tab w:val="clear" w:pos="709"/>
      </w:tabs>
      <w:autoSpaceDE/>
      <w:autoSpaceDN/>
      <w:spacing w:before="120" w:line="260" w:lineRule="exact"/>
    </w:pPr>
    <w:rPr>
      <w:rFonts w:cs="Times New Roman"/>
      <w:b/>
      <w:sz w:val="24"/>
    </w:rPr>
  </w:style>
  <w:style w:type="paragraph" w:styleId="INNH1">
    <w:name w:val="toc 1"/>
    <w:basedOn w:val="Normal"/>
    <w:next w:val="Normal"/>
    <w:uiPriority w:val="39"/>
    <w:rsid w:val="00515BD1"/>
    <w:pPr>
      <w:tabs>
        <w:tab w:val="clear" w:pos="709"/>
        <w:tab w:val="right" w:pos="7938"/>
      </w:tabs>
      <w:autoSpaceDE/>
      <w:autoSpaceDN/>
      <w:spacing w:line="260" w:lineRule="exact"/>
      <w:ind w:left="851" w:right="567"/>
    </w:pPr>
    <w:rPr>
      <w:rFonts w:cs="Times New Roman"/>
      <w:b/>
    </w:rPr>
  </w:style>
  <w:style w:type="paragraph" w:styleId="INNH2">
    <w:name w:val="toc 2"/>
    <w:basedOn w:val="Normal"/>
    <w:next w:val="Normal"/>
    <w:rsid w:val="00515BD1"/>
    <w:pPr>
      <w:tabs>
        <w:tab w:val="clear" w:pos="709"/>
        <w:tab w:val="right" w:pos="7938"/>
      </w:tabs>
      <w:autoSpaceDE/>
      <w:autoSpaceDN/>
      <w:spacing w:before="120" w:line="260" w:lineRule="exact"/>
      <w:ind w:left="851" w:right="567" w:hanging="851"/>
    </w:pPr>
    <w:rPr>
      <w:rFonts w:cs="Times New Roman"/>
      <w:b/>
    </w:rPr>
  </w:style>
  <w:style w:type="paragraph" w:styleId="INNH3">
    <w:name w:val="toc 3"/>
    <w:basedOn w:val="Normal"/>
    <w:next w:val="Normal"/>
    <w:autoRedefine/>
    <w:uiPriority w:val="39"/>
    <w:rsid w:val="00515BD1"/>
    <w:pPr>
      <w:tabs>
        <w:tab w:val="clear" w:pos="709"/>
        <w:tab w:val="right" w:pos="7938"/>
      </w:tabs>
      <w:autoSpaceDE/>
      <w:autoSpaceDN/>
      <w:spacing w:line="260" w:lineRule="exact"/>
      <w:ind w:left="851" w:right="567" w:hanging="851"/>
    </w:pPr>
    <w:rPr>
      <w:rFonts w:cs="Times New Roman"/>
    </w:rPr>
  </w:style>
  <w:style w:type="paragraph" w:styleId="INNH4">
    <w:name w:val="toc 4"/>
    <w:basedOn w:val="Normal"/>
    <w:next w:val="Normal"/>
    <w:autoRedefine/>
    <w:rsid w:val="00515BD1"/>
    <w:pPr>
      <w:tabs>
        <w:tab w:val="clear" w:pos="709"/>
        <w:tab w:val="right" w:pos="7938"/>
      </w:tabs>
      <w:autoSpaceDE/>
      <w:autoSpaceDN/>
      <w:spacing w:line="260" w:lineRule="exact"/>
      <w:ind w:left="851" w:right="567" w:hanging="851"/>
    </w:pPr>
    <w:rPr>
      <w:rFonts w:cs="Times New Roman"/>
    </w:rPr>
  </w:style>
  <w:style w:type="paragraph" w:styleId="INNH5">
    <w:name w:val="toc 5"/>
    <w:basedOn w:val="Normal"/>
    <w:next w:val="Normal"/>
    <w:autoRedefine/>
    <w:rsid w:val="00515BD1"/>
    <w:pPr>
      <w:tabs>
        <w:tab w:val="clear" w:pos="709"/>
        <w:tab w:val="right" w:pos="7938"/>
      </w:tabs>
      <w:autoSpaceDE/>
      <w:autoSpaceDN/>
      <w:spacing w:line="260" w:lineRule="exact"/>
    </w:pPr>
    <w:rPr>
      <w:rFonts w:cs="Times New Roman"/>
    </w:rPr>
  </w:style>
  <w:style w:type="paragraph" w:styleId="INNH6">
    <w:name w:val="toc 6"/>
    <w:basedOn w:val="Normal"/>
    <w:next w:val="Normal"/>
    <w:autoRedefine/>
    <w:rsid w:val="00515BD1"/>
    <w:pPr>
      <w:tabs>
        <w:tab w:val="clear" w:pos="709"/>
        <w:tab w:val="right" w:pos="7938"/>
      </w:tabs>
      <w:autoSpaceDE/>
      <w:autoSpaceDN/>
      <w:spacing w:line="260" w:lineRule="exact"/>
    </w:pPr>
    <w:rPr>
      <w:rFonts w:cs="Times New Roman"/>
    </w:rPr>
  </w:style>
  <w:style w:type="paragraph" w:styleId="INNH7">
    <w:name w:val="toc 7"/>
    <w:basedOn w:val="Normal"/>
    <w:next w:val="Normal"/>
    <w:autoRedefine/>
    <w:rsid w:val="00515BD1"/>
    <w:pPr>
      <w:tabs>
        <w:tab w:val="clear" w:pos="709"/>
        <w:tab w:val="right" w:pos="7938"/>
      </w:tabs>
      <w:autoSpaceDE/>
      <w:autoSpaceDN/>
      <w:spacing w:line="260" w:lineRule="exact"/>
      <w:ind w:left="1200"/>
    </w:pPr>
    <w:rPr>
      <w:rFonts w:cs="Times New Roman"/>
    </w:rPr>
  </w:style>
  <w:style w:type="paragraph" w:styleId="INNH8">
    <w:name w:val="toc 8"/>
    <w:basedOn w:val="Normal"/>
    <w:next w:val="Normal"/>
    <w:autoRedefine/>
    <w:rsid w:val="00515BD1"/>
    <w:pPr>
      <w:tabs>
        <w:tab w:val="clear" w:pos="709"/>
        <w:tab w:val="right" w:pos="7938"/>
      </w:tabs>
      <w:autoSpaceDE/>
      <w:autoSpaceDN/>
      <w:spacing w:line="260" w:lineRule="exact"/>
      <w:ind w:left="1400"/>
    </w:pPr>
    <w:rPr>
      <w:rFonts w:cs="Times New Roman"/>
    </w:rPr>
  </w:style>
  <w:style w:type="paragraph" w:styleId="INNH9">
    <w:name w:val="toc 9"/>
    <w:basedOn w:val="Normal"/>
    <w:next w:val="Normal"/>
    <w:autoRedefine/>
    <w:rsid w:val="00515BD1"/>
    <w:pPr>
      <w:tabs>
        <w:tab w:val="clear" w:pos="709"/>
        <w:tab w:val="right" w:pos="7938"/>
      </w:tabs>
      <w:autoSpaceDE/>
      <w:autoSpaceDN/>
      <w:spacing w:line="260" w:lineRule="exact"/>
      <w:ind w:left="1600"/>
    </w:pPr>
    <w:rPr>
      <w:rFonts w:cs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75421"/>
    <w:pPr>
      <w:tabs>
        <w:tab w:val="clear" w:pos="709"/>
      </w:tabs>
      <w:autoSpaceDE/>
      <w:autoSpaceDN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75421"/>
    <w:rPr>
      <w:rFonts w:ascii="Tahoma" w:hAnsi="Tahoma" w:cs="Tahoma"/>
      <w:sz w:val="16"/>
      <w:szCs w:val="16"/>
      <w:lang w:val="nl-NL"/>
    </w:rPr>
  </w:style>
  <w:style w:type="character" w:customStyle="1" w:styleId="apple-converted-space">
    <w:name w:val="apple-converted-space"/>
    <w:basedOn w:val="Standardskriftforavsnitt"/>
    <w:rsid w:val="00C93785"/>
  </w:style>
  <w:style w:type="character" w:styleId="Plassholdertekst">
    <w:name w:val="Placeholder Text"/>
    <w:basedOn w:val="Standardskriftforavsnitt"/>
    <w:uiPriority w:val="99"/>
    <w:semiHidden/>
    <w:rsid w:val="00E44925"/>
    <w:rPr>
      <w:color w:val="808080"/>
    </w:rPr>
  </w:style>
  <w:style w:type="paragraph" w:customStyle="1" w:styleId="Style1">
    <w:name w:val="Style1"/>
    <w:basedOn w:val="Normal"/>
    <w:qFormat/>
    <w:rsid w:val="00E0620E"/>
    <w:pPr>
      <w:tabs>
        <w:tab w:val="clear" w:pos="709"/>
        <w:tab w:val="clear" w:pos="851"/>
      </w:tabs>
      <w:autoSpaceDE/>
      <w:autoSpaceDN/>
      <w:spacing w:line="240" w:lineRule="exact"/>
    </w:pPr>
    <w:rPr>
      <w:rFonts w:eastAsiaTheme="minorHAnsi" w:cs="Times New Roman"/>
      <w:sz w:val="14"/>
      <w:szCs w:val="24"/>
      <w:lang w:bidi="en-US"/>
    </w:rPr>
  </w:style>
  <w:style w:type="table" w:styleId="Tabellrutenett">
    <w:name w:val="Table Grid"/>
    <w:basedOn w:val="Vanligtabell"/>
    <w:rsid w:val="00E062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FA7FC2"/>
    <w:pPr>
      <w:spacing w:after="0" w:line="240" w:lineRule="auto"/>
    </w:pPr>
    <w:rPr>
      <w:rFonts w:ascii="Arial" w:eastAsiaTheme="minorEastAsia" w:hAnsi="Arial"/>
      <w:sz w:val="20"/>
      <w:szCs w:val="20"/>
      <w:lang w:val="nl-NL" w:eastAsia="nl-NL"/>
    </w:rPr>
  </w:style>
  <w:style w:type="table" w:customStyle="1" w:styleId="ScriptHeader">
    <w:name w:val="ScriptHeader"/>
    <w:basedOn w:val="Vanligtabell"/>
    <w:uiPriority w:val="99"/>
    <w:rsid w:val="00D0141A"/>
    <w:pPr>
      <w:spacing w:after="0" w:line="240" w:lineRule="auto"/>
    </w:pPr>
    <w:rPr>
      <w:b/>
    </w:rPr>
    <w:tblPr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000000" w:themeFill="text1"/>
    </w:tcPr>
    <w:tblStylePr w:type="lastRow">
      <w:rPr>
        <w:rFonts w:ascii="Verdana" w:hAnsi="Verdana"/>
        <w:b/>
        <w:sz w:val="18"/>
      </w:rPr>
      <w:tblPr/>
      <w:tcPr>
        <w:shd w:val="clear" w:color="auto" w:fill="F2F2F2" w:themeFill="background1" w:themeFillShade="F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styleId="Middelsskyggelegging2">
    <w:name w:val="Medium Shading 2"/>
    <w:basedOn w:val="Vanligtabell"/>
    <w:uiPriority w:val="64"/>
    <w:rsid w:val="000511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QuestionHeader">
    <w:name w:val="QuestionHeader"/>
    <w:basedOn w:val="Vanligtabell"/>
    <w:uiPriority w:val="99"/>
    <w:rsid w:val="00D0141A"/>
    <w:pPr>
      <w:spacing w:after="0" w:line="240" w:lineRule="auto"/>
    </w:pPr>
    <w:rPr>
      <w:b/>
      <w:color w:val="FFFFFF" w:themeColor="background1"/>
    </w:rPr>
    <w:tblPr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A6A6A6" w:themeFill="background1" w:themeFillShade="A6"/>
    </w:tcPr>
    <w:tblStylePr w:type="firstCol">
      <w:rPr>
        <w:color w:val="auto"/>
      </w:rPr>
      <w:tblPr/>
      <w:tcPr>
        <w:shd w:val="clear" w:color="auto" w:fill="F2F2F2" w:themeFill="background1" w:themeFillShade="F2"/>
      </w:tcPr>
    </w:tblStylePr>
  </w:style>
  <w:style w:type="table" w:customStyle="1" w:styleId="BlockHeader">
    <w:name w:val="BlockHeader"/>
    <w:basedOn w:val="Vanligtabell"/>
    <w:uiPriority w:val="99"/>
    <w:rsid w:val="00856F76"/>
    <w:pPr>
      <w:spacing w:after="0" w:line="240" w:lineRule="auto"/>
    </w:pPr>
    <w:rPr>
      <w:b/>
      <w:color w:val="FFFFFF" w:themeColor="background1"/>
    </w:rPr>
    <w:tblPr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BD8708"/>
    </w:tcPr>
    <w:tblStylePr w:type="firstCol">
      <w:rPr>
        <w:color w:val="auto"/>
      </w:rPr>
      <w:tblPr/>
      <w:tcPr>
        <w:shd w:val="clear" w:color="auto" w:fill="E8BD58"/>
      </w:tcPr>
    </w:tblStylePr>
  </w:style>
  <w:style w:type="table" w:customStyle="1" w:styleId="TextHeader">
    <w:name w:val="TextHeader"/>
    <w:basedOn w:val="Vanligtabell"/>
    <w:uiPriority w:val="99"/>
    <w:rsid w:val="00D0141A"/>
    <w:pPr>
      <w:spacing w:after="0" w:line="240" w:lineRule="auto"/>
    </w:pPr>
    <w:rPr>
      <w:b/>
    </w:rPr>
    <w:tblPr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FFFFFF" w:themeFill="background1"/>
    </w:tc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QuestionText">
    <w:name w:val="QuestionText"/>
    <w:basedOn w:val="Vanligtabell"/>
    <w:uiPriority w:val="99"/>
    <w:rsid w:val="00D0141A"/>
    <w:pPr>
      <w:spacing w:after="0" w:line="240" w:lineRule="auto"/>
    </w:pPr>
    <w:tblPr>
      <w:tblCellMar>
        <w:top w:w="85" w:type="dxa"/>
        <w:left w:w="57" w:type="dxa"/>
        <w:bottom w:w="85" w:type="dxa"/>
        <w:right w:w="57" w:type="dxa"/>
      </w:tblCellMar>
    </w:tblPr>
  </w:style>
  <w:style w:type="table" w:customStyle="1" w:styleId="InstructionText">
    <w:name w:val="InstructionText"/>
    <w:basedOn w:val="Vanligtabell"/>
    <w:uiPriority w:val="99"/>
    <w:rsid w:val="00D0141A"/>
    <w:pPr>
      <w:spacing w:after="0" w:line="240" w:lineRule="auto"/>
      <w:jc w:val="center"/>
    </w:pPr>
    <w:rPr>
      <w:color w:val="145D04"/>
    </w:rPr>
    <w:tblPr>
      <w:tblBorders>
        <w:top w:val="single" w:sz="12" w:space="0" w:color="145D04"/>
        <w:left w:val="single" w:sz="12" w:space="0" w:color="145D04"/>
        <w:bottom w:val="single" w:sz="12" w:space="0" w:color="145D04"/>
        <w:right w:val="single" w:sz="12" w:space="0" w:color="145D04"/>
        <w:insideH w:val="single" w:sz="12" w:space="0" w:color="145D04"/>
        <w:insideV w:val="single" w:sz="12" w:space="0" w:color="145D04"/>
      </w:tblBorders>
      <w:tblCellMar>
        <w:top w:w="85" w:type="dxa"/>
        <w:left w:w="57" w:type="dxa"/>
        <w:bottom w:w="85" w:type="dxa"/>
        <w:right w:w="57" w:type="dxa"/>
      </w:tblCellMar>
    </w:tblPr>
  </w:style>
  <w:style w:type="table" w:customStyle="1" w:styleId="ScriptDescription">
    <w:name w:val="ScriptDescription"/>
    <w:basedOn w:val="Vanligtabell"/>
    <w:uiPriority w:val="99"/>
    <w:rsid w:val="00D0141A"/>
    <w:pPr>
      <w:spacing w:after="0" w:line="240" w:lineRule="auto"/>
    </w:pPr>
    <w:rPr>
      <w:color w:val="737373"/>
    </w:rPr>
    <w:tblPr>
      <w:tblCellMar>
        <w:top w:w="85" w:type="dxa"/>
        <w:left w:w="57" w:type="dxa"/>
        <w:bottom w:w="85" w:type="dxa"/>
        <w:right w:w="57" w:type="dxa"/>
      </w:tblCellMar>
    </w:tblPr>
  </w:style>
  <w:style w:type="table" w:customStyle="1" w:styleId="Notes">
    <w:name w:val="Notes"/>
    <w:basedOn w:val="Vanligtabell"/>
    <w:uiPriority w:val="99"/>
    <w:rsid w:val="00D0141A"/>
    <w:pPr>
      <w:spacing w:after="0" w:line="240" w:lineRule="auto"/>
      <w:jc w:val="center"/>
    </w:pPr>
    <w:rPr>
      <w:color w:val="7A2280"/>
    </w:rPr>
    <w:tblPr>
      <w:tblBorders>
        <w:top w:val="single" w:sz="12" w:space="0" w:color="7A2280"/>
        <w:left w:val="single" w:sz="12" w:space="0" w:color="7A2280"/>
        <w:bottom w:val="single" w:sz="12" w:space="0" w:color="7A2280"/>
        <w:right w:val="single" w:sz="12" w:space="0" w:color="7A2280"/>
        <w:insideH w:val="single" w:sz="12" w:space="0" w:color="7A2280"/>
        <w:insideV w:val="single" w:sz="12" w:space="0" w:color="7A2280"/>
      </w:tblBorders>
      <w:tblCellMar>
        <w:top w:w="85" w:type="dxa"/>
        <w:left w:w="57" w:type="dxa"/>
        <w:bottom w:w="85" w:type="dxa"/>
        <w:right w:w="57" w:type="dxa"/>
      </w:tblCellMar>
    </w:tblPr>
  </w:style>
  <w:style w:type="table" w:customStyle="1" w:styleId="Comments">
    <w:name w:val="Comments"/>
    <w:basedOn w:val="Vanligtabell"/>
    <w:uiPriority w:val="99"/>
    <w:rsid w:val="00856F76"/>
    <w:pPr>
      <w:spacing w:after="0" w:line="240" w:lineRule="auto"/>
      <w:jc w:val="center"/>
    </w:pPr>
    <w:rPr>
      <w:color w:val="BD8708"/>
    </w:rPr>
    <w:tblPr>
      <w:tblBorders>
        <w:top w:val="single" w:sz="4" w:space="0" w:color="BD8708"/>
        <w:left w:val="single" w:sz="4" w:space="0" w:color="BD8708"/>
        <w:bottom w:val="single" w:sz="4" w:space="0" w:color="BD8708"/>
        <w:right w:val="single" w:sz="4" w:space="0" w:color="BD8708"/>
        <w:insideH w:val="single" w:sz="4" w:space="0" w:color="BD8708"/>
        <w:insideV w:val="single" w:sz="4" w:space="0" w:color="BD8708"/>
      </w:tblBorders>
      <w:tblCellMar>
        <w:top w:w="85" w:type="dxa"/>
        <w:left w:w="57" w:type="dxa"/>
        <w:bottom w:w="85" w:type="dxa"/>
        <w:right w:w="57" w:type="dxa"/>
      </w:tblCellMar>
    </w:tblPr>
  </w:style>
  <w:style w:type="table" w:customStyle="1" w:styleId="OpenText">
    <w:name w:val="OpenText"/>
    <w:basedOn w:val="Vanligtabell"/>
    <w:uiPriority w:val="99"/>
    <w:rsid w:val="00D0141A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85" w:type="dxa"/>
        <w:left w:w="57" w:type="dxa"/>
        <w:bottom w:w="85" w:type="dxa"/>
        <w:right w:w="57" w:type="dxa"/>
      </w:tblCellMar>
    </w:tblPr>
  </w:style>
  <w:style w:type="table" w:customStyle="1" w:styleId="ContentItem">
    <w:name w:val="ContentItem"/>
    <w:basedOn w:val="Vanligtabell"/>
    <w:uiPriority w:val="99"/>
    <w:rsid w:val="002C5C9D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Properties">
    <w:name w:val="Properties"/>
    <w:basedOn w:val="Vanligtabell"/>
    <w:uiPriority w:val="99"/>
    <w:rsid w:val="00626842"/>
    <w:pPr>
      <w:spacing w:after="0" w:line="240" w:lineRule="auto"/>
    </w:pPr>
    <w:rPr>
      <w:b/>
      <w:color w:val="131C6B"/>
      <w:u w:val="single"/>
    </w:rPr>
    <w:tblPr>
      <w:tblCellMar>
        <w:top w:w="85" w:type="dxa"/>
        <w:left w:w="57" w:type="dxa"/>
        <w:bottom w:w="85" w:type="dxa"/>
        <w:right w:w="57" w:type="dxa"/>
      </w:tblCellMar>
    </w:tblPr>
  </w:style>
  <w:style w:type="table" w:customStyle="1" w:styleId="Filters">
    <w:name w:val="Filters"/>
    <w:basedOn w:val="Vanligtabell"/>
    <w:uiPriority w:val="99"/>
    <w:rsid w:val="003E1815"/>
    <w:pPr>
      <w:spacing w:after="0" w:line="240" w:lineRule="auto"/>
      <w:jc w:val="center"/>
    </w:pPr>
    <w:rPr>
      <w:color w:val="C50017"/>
    </w:rPr>
    <w:tblPr>
      <w:tblBorders>
        <w:top w:val="single" w:sz="12" w:space="0" w:color="C50017"/>
        <w:left w:val="single" w:sz="12" w:space="0" w:color="C50017"/>
        <w:bottom w:val="single" w:sz="12" w:space="0" w:color="C50017"/>
        <w:right w:val="single" w:sz="12" w:space="0" w:color="C50017"/>
        <w:insideH w:val="single" w:sz="12" w:space="0" w:color="C50017"/>
        <w:insideV w:val="single" w:sz="12" w:space="0" w:color="C50017"/>
      </w:tblBorders>
      <w:tblCellMar>
        <w:top w:w="85" w:type="dxa"/>
        <w:left w:w="57" w:type="dxa"/>
        <w:bottom w:w="85" w:type="dxa"/>
        <w:right w:w="57" w:type="dxa"/>
      </w:tblCellMar>
    </w:tblPr>
  </w:style>
  <w:style w:type="table" w:customStyle="1" w:styleId="Answerlist">
    <w:name w:val="Answerlist"/>
    <w:basedOn w:val="Vanligtabell"/>
    <w:uiPriority w:val="99"/>
    <w:rsid w:val="0007104A"/>
    <w:pPr>
      <w:spacing w:after="0" w:line="240" w:lineRule="auto"/>
    </w:pPr>
    <w:tblPr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F2F2F2"/>
    </w:tcPr>
  </w:style>
  <w:style w:type="table" w:customStyle="1" w:styleId="RowsAndColumns">
    <w:name w:val="RowsAndColumns"/>
    <w:basedOn w:val="Vanligtabell"/>
    <w:uiPriority w:val="99"/>
    <w:rsid w:val="003F311E"/>
    <w:pPr>
      <w:spacing w:after="0" w:line="240" w:lineRule="auto"/>
      <w:jc w:val="center"/>
    </w:pPr>
    <w:tblPr>
      <w:tblStyleRowBandSize w:val="1"/>
      <w:tblBorders>
        <w:top w:val="single" w:sz="12" w:space="0" w:color="DEDEDE"/>
        <w:left w:val="single" w:sz="12" w:space="0" w:color="DEDEDE"/>
        <w:bottom w:val="single" w:sz="12" w:space="0" w:color="DEDEDE"/>
        <w:right w:val="single" w:sz="12" w:space="0" w:color="DEDEDE"/>
        <w:insideH w:val="single" w:sz="2" w:space="0" w:color="DEDEDE"/>
        <w:insideV w:val="single" w:sz="2" w:space="0" w:color="DEDEDE"/>
      </w:tblBorders>
      <w:tblCellMar>
        <w:top w:w="28" w:type="dxa"/>
        <w:left w:w="57" w:type="dxa"/>
        <w:bottom w:w="28" w:type="dxa"/>
        <w:right w:w="57" w:type="dxa"/>
      </w:tblCellMar>
    </w:tblPr>
    <w:tblStylePr w:type="firstCol">
      <w:pPr>
        <w:jc w:val="left"/>
      </w:p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LeftRightRows">
    <w:name w:val="LeftRightRows"/>
    <w:basedOn w:val="Vanligtabell"/>
    <w:uiPriority w:val="99"/>
    <w:rsid w:val="00337848"/>
    <w:pPr>
      <w:spacing w:after="0" w:line="240" w:lineRule="auto"/>
    </w:pPr>
    <w:tblPr>
      <w:tblStyleRowBandSize w:val="1"/>
      <w:tblStyleColBandSize w:val="1"/>
      <w:tblBorders>
        <w:top w:val="single" w:sz="12" w:space="0" w:color="DEDEDE"/>
        <w:left w:val="single" w:sz="12" w:space="0" w:color="DEDEDE"/>
        <w:bottom w:val="single" w:sz="12" w:space="0" w:color="DEDEDE"/>
        <w:right w:val="single" w:sz="12" w:space="0" w:color="DEDEDE"/>
        <w:insideH w:val="single" w:sz="2" w:space="0" w:color="DEDEDE"/>
        <w:insideV w:val="single" w:sz="2" w:space="0" w:color="DEDEDE"/>
      </w:tblBorders>
      <w:tblCellMar>
        <w:top w:w="28" w:type="dxa"/>
        <w:left w:w="57" w:type="dxa"/>
        <w:bottom w:w="28" w:type="dxa"/>
        <w:right w:w="57" w:type="dxa"/>
      </w:tblCellMar>
    </w:tblPr>
    <w:tblStylePr w:type="firstCol">
      <w:pPr>
        <w:jc w:val="right"/>
      </w:p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Horz">
      <w:pPr>
        <w:jc w:val="left"/>
      </w:pPr>
      <w:tblPr/>
      <w:tcPr>
        <w:shd w:val="clear" w:color="auto" w:fill="F2F2F2" w:themeFill="background1" w:themeFillShade="F2"/>
      </w:tcPr>
    </w:tblStylePr>
  </w:style>
  <w:style w:type="table" w:customStyle="1" w:styleId="TranslationTable">
    <w:name w:val="TranslationTable"/>
    <w:basedOn w:val="Vanligtabell"/>
    <w:uiPriority w:val="99"/>
    <w:rsid w:val="001C21A5"/>
    <w:pPr>
      <w:spacing w:after="0" w:line="240" w:lineRule="auto"/>
    </w:pPr>
    <w:tblPr/>
  </w:style>
  <w:style w:type="table" w:customStyle="1" w:styleId="TranslationHeader">
    <w:name w:val="TranslationHeader"/>
    <w:basedOn w:val="Vanligtabell"/>
    <w:uiPriority w:val="99"/>
    <w:rsid w:val="006205FB"/>
    <w:pPr>
      <w:spacing w:after="0" w:line="240" w:lineRule="auto"/>
    </w:pPr>
    <w:rPr>
      <w:sz w:val="32"/>
    </w:rPr>
    <w:tblPr/>
  </w:style>
  <w:style w:type="table" w:customStyle="1" w:styleId="Warning">
    <w:name w:val="Warning"/>
    <w:basedOn w:val="Vanligtabell"/>
    <w:uiPriority w:val="99"/>
    <w:rsid w:val="008F1A64"/>
    <w:pPr>
      <w:spacing w:after="0" w:line="240" w:lineRule="auto"/>
      <w:jc w:val="center"/>
    </w:pPr>
    <w:rPr>
      <w:color w:val="C50017" w:themeColor="accent3"/>
      <w:sz w:val="16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kantar.com/" TargetMode="External" Id="rId8" /><Relationship Type="http://schemas.openxmlformats.org/officeDocument/2006/relationships/header" Target="header3.xml" Id="rId13" /><Relationship Type="http://schemas.openxmlformats.org/officeDocument/2006/relationships/glossaryDocument" Target="glossary/document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5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oter" Target="footer4.xml" Id="rId15" /><Relationship Type="http://schemas.openxmlformats.org/officeDocument/2006/relationships/header" Target="header2.xm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2.xml" Id="imanage.xml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286C3C981A4481AD2BC3AD90580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0F194-C8CA-4A08-810D-89B2E7AE0D73}"/>
      </w:docPartPr>
      <w:docPartBody>
        <w:p w:rsidR="00984351" w:rsidRDefault="00000000">
          <w:pPr>
            <w:pStyle w:val="46286C3C981A4481AD2BC3AD90580662"/>
          </w:pPr>
          <w:r w:rsidRPr="00966B3A">
            <w:rPr>
              <w:rStyle w:val="Plassholdertekst"/>
            </w:rPr>
            <w:t>Click here to enter text.</w:t>
          </w:r>
        </w:p>
      </w:docPartBody>
    </w:docPart>
    <w:docPart>
      <w:docPartPr>
        <w:name w:val="4CA30901AD564437B70D256F51A57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ED277-D2C8-4E74-953D-097ABB0E1359}"/>
      </w:docPartPr>
      <w:docPartBody>
        <w:p w:rsidR="00984351" w:rsidRDefault="00000000">
          <w:pPr>
            <w:pStyle w:val="4CA30901AD564437B70D256F51A571D8"/>
          </w:pPr>
          <w:r w:rsidRPr="005A416F">
            <w:rPr>
              <w:rStyle w:val="Plassholdertekst"/>
              <w:color w:val="FFFFFF" w:themeColor="background1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FF8FBD8E9E7B48A1BBCD7630897B8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F13FC-D5C0-4C37-B394-076B5457513B}"/>
      </w:docPartPr>
      <w:docPartBody>
        <w:p w:rsidR="00984351" w:rsidRDefault="00000000">
          <w:pPr>
            <w:pStyle w:val="FF8FBD8E9E7B48A1BBCD7630897B8988"/>
          </w:pPr>
          <w:r w:rsidRPr="005A416F">
            <w:rPr>
              <w:rFonts w:ascii="Verdana" w:hAnsi="Verdana"/>
              <w:b/>
              <w:color w:val="FFFFFF" w:themeColor="background1"/>
              <w:sz w:val="18"/>
              <w:szCs w:val="18"/>
            </w:rPr>
            <w:t xml:space="preserve"> </w:t>
          </w:r>
        </w:p>
      </w:docPartBody>
    </w:docPart>
    <w:docPart>
      <w:docPartPr>
        <w:name w:val="4B46FB8F08504623ADCC731CACEA6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C783D-55C9-4825-9CEA-557B96B602BF}"/>
      </w:docPartPr>
      <w:docPartBody>
        <w:p w:rsidR="00984351" w:rsidRDefault="00000000">
          <w:pPr>
            <w:pStyle w:val="4B46FB8F08504623ADCC731CACEA6AE2"/>
          </w:pPr>
          <w:r w:rsidRPr="005A416F">
            <w:rPr>
              <w:rStyle w:val="Plassholdertekst"/>
              <w:color w:val="FFFFFF" w:themeColor="background1"/>
              <w:sz w:val="18"/>
              <w:szCs w:val="18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46286C3C981A4481AD2BC3AD90580662">
    <w:name w:val="46286C3C981A4481AD2BC3AD90580662"/>
  </w:style>
  <w:style w:type="paragraph" w:customStyle="1" w:styleId="4CA30901AD564437B70D256F51A571D8">
    <w:name w:val="4CA30901AD564437B70D256F51A571D8"/>
  </w:style>
  <w:style w:type="paragraph" w:customStyle="1" w:styleId="FF8FBD8E9E7B48A1BBCD7630897B8988">
    <w:name w:val="FF8FBD8E9E7B48A1BBCD7630897B8988"/>
  </w:style>
  <w:style w:type="paragraph" w:customStyle="1" w:styleId="4B46FB8F08504623ADCC731CACEA6AE2">
    <w:name w:val="4B46FB8F08504623ADCC731CACEA6A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NS Master Theme">
  <a:themeElements>
    <a:clrScheme name="TNS Master Colours">
      <a:dk1>
        <a:sysClr val="windowText" lastClr="000000"/>
      </a:dk1>
      <a:lt1>
        <a:sysClr val="window" lastClr="FFFFFF"/>
      </a:lt1>
      <a:dk2>
        <a:srgbClr val="3B0541"/>
      </a:dk2>
      <a:lt2>
        <a:srgbClr val="7A2280"/>
      </a:lt2>
      <a:accent1>
        <a:srgbClr val="F7911E"/>
      </a:accent1>
      <a:accent2>
        <a:srgbClr val="EF5205"/>
      </a:accent2>
      <a:accent3>
        <a:srgbClr val="C50017"/>
      </a:accent3>
      <a:accent4>
        <a:srgbClr val="3EB1CC"/>
      </a:accent4>
      <a:accent5>
        <a:srgbClr val="4655A5"/>
      </a:accent5>
      <a:accent6>
        <a:srgbClr val="131C6B"/>
      </a:accent6>
      <a:hlink>
        <a:srgbClr val="4F6128"/>
      </a:hlink>
      <a:folHlink>
        <a:srgbClr val="4F6128"/>
      </a:folHlink>
    </a:clrScheme>
    <a:fontScheme name="TNS Master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/>
        </a:solidFill>
        <a:ln w="12700">
          <a:solidFill>
            <a:schemeClr val="accent3"/>
          </a:solidFill>
        </a:ln>
      </a:spPr>
      <a:bodyPr rtlCol="0" anchor="t"/>
      <a:lstStyle>
        <a:defPPr>
          <a:defRPr sz="1300" b="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rtlCol="0">
        <a:spAutoFit/>
      </a:bodyPr>
      <a:lstStyle>
        <a:defPPr>
          <a:defRPr sz="1600" b="0" dirty="0" err="1" smtClean="0">
            <a:solidFill>
              <a:srgbClr val="333333"/>
            </a:solidFill>
            <a:latin typeface="+mn-lt"/>
          </a:defRPr>
        </a:defPPr>
      </a:lstStyle>
    </a:txDef>
  </a:objectDefaults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L E G A L ! 3 5 3 9 4 4 4 . 1 < / d o c u m e n t i d >  
     < s e n d e r i d > S A 1 5 4 < / s e n d e r i d >  
     < s e n d e r e m a i l > S T I A N . O D D B J O R N S E N @ K L U G E . N O < / s e n d e r e m a i l >  
     < l a s t m o d i f i e d > 2 0 2 0 - 0 5 - 1 1 T 1 0 : 4 9 : 0 0 . 0 0 0 0 0 0 0 + 0 2 : 0 0 < / l a s t m o d i f i e d >  
     < d a t a b a s e > L E G A L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E1007-7312-4844-B962-CA32E9C9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26</Words>
  <Characters>7562</Characters>
  <Application>Microsoft Office Word</Application>
  <DocSecurity>4</DocSecurity>
  <Lines>63</Lines>
  <Paragraphs>17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NS  NIPO</Company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er, Marco (TSAMM)</dc:creator>
  <cp:lastModifiedBy>Mari Klungsøyr Kristiansen / Kluge</cp:lastModifiedBy>
  <cp:revision>2</cp:revision>
  <cp:lastPrinted>2012-02-29T12:32:00Z</cp:lastPrinted>
  <dcterms:created xsi:type="dcterms:W3CDTF">2020-05-11T08:49:00Z</dcterms:created>
  <dcterms:modified xsi:type="dcterms:W3CDTF">2020-05-11T08:49:00Z</dcterms:modified>
</cp:coreProperties>
</file>